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B777F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43641C74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72A45565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256CF9EE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60BCEB36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4A9868F5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53FF5FE3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070E5BFD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CEBA830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07A02AE2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699D3BB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765C662D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1C8C3DC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1E0E9DF9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31CF2523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2D074B9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21AC236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179965C4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2E1C300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5A02DD0C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3AE6ED8D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48340C0B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FBEE953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2A09DB23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57289A37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4BB11B47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647050D3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3D9AD48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10D97BF3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0274D620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747299E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601481BE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DC243B9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0ACC0AF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2E68E76C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0982D8CE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7BC3FDA5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28E6A698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3391CE3E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7BA1DCC3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0B9F268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73966627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6BD9E731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21873AEA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BEBDD13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028D195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7A11E69C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1BC8DDDF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03F46D7C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5318EDBC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7E652E45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0AACF944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28E3644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368A783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7933BFCE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5152478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5C8E21D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53B5FAB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0761349A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372BA8C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20F7846F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2A0667F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E88FD9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187643F5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0C19D244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5A44063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1946ECF6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50FD486C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1FD033C6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115EF2EC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0299FFD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68F95045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3F894D7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116ED73C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6443C0F5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164E5EA2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57912858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76C59A59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15BF3521" w14:textId="77777777" w:rsidR="00144C9D" w:rsidRPr="0086601F" w:rsidRDefault="00144C9D" w:rsidP="00847CFB">
      <w:pPr>
        <w:pStyle w:val="CategoryDescription"/>
        <w:tabs>
          <w:tab w:val="left" w:pos="5670"/>
        </w:tabs>
      </w:pPr>
      <w:r w:rsidRPr="0086601F">
        <w:t>Traveller Companion</w:t>
      </w:r>
      <w:r w:rsidRPr="0086601F">
        <w:tab/>
        <w:t>TC</w:t>
      </w:r>
    </w:p>
    <w:p w14:paraId="636602EF" w14:textId="77777777" w:rsidR="00847CFB" w:rsidRPr="0086601F" w:rsidRDefault="00847CFB" w:rsidP="00847CFB">
      <w:pPr>
        <w:pStyle w:val="CategoryDescription"/>
        <w:tabs>
          <w:tab w:val="left" w:pos="5670"/>
        </w:tabs>
      </w:pPr>
      <w:r w:rsidRPr="0086601F">
        <w:t>Update 2022 FAQ</w:t>
      </w:r>
      <w:r w:rsidRPr="0086601F">
        <w:tab/>
        <w:t>U2FAQ</w:t>
      </w:r>
    </w:p>
    <w:p w14:paraId="5B8B83C2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24A89C3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093C0F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4F5F0711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B9F05A0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6EA7748F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63DD471D" w14:textId="77777777" w:rsidR="00C149FC" w:rsidRDefault="00000000">
      <w:r>
        <w:rPr>
          <w:b/>
          <w:sz w:val="24"/>
        </w:rPr>
        <w:lastRenderedPageBreak/>
        <w:t>Adventures</w:t>
      </w:r>
    </w:p>
    <w:p w14:paraId="3AFE1D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41D085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7964B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5BE276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19EFBF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1D9897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1E7B3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30E5BC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786B6F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4C96D9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219CD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42EA08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275396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4CC060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0B3924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2A48BD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439427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25B9F1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696F67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71ECB8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16EC8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20964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2D6A6F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732BE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0BB90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56B0BE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5596B2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114006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03EB0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600FD4D2" w14:textId="77777777" w:rsidR="00C149FC" w:rsidRDefault="00000000">
      <w:r>
        <w:rPr>
          <w:sz w:val="20"/>
        </w:rPr>
        <w:t>Mercenary Contracts</w:t>
      </w:r>
    </w:p>
    <w:p w14:paraId="5A646E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59DDF8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338F7C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22B7A2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79F245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E5B4CB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at Patro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36</w:t>
      </w:r>
    </w:p>
    <w:p w14:paraId="6F9AB2D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escue on Rui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3 17</w:t>
      </w:r>
    </w:p>
    <w:p w14:paraId="1CCAC7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2A528A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3B9B16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47C0B1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66E00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050BE0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3A9CA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13D92E2D" w14:textId="77777777" w:rsidR="00C149FC" w:rsidRDefault="00000000">
      <w:r>
        <w:rPr>
          <w:sz w:val="20"/>
        </w:rPr>
        <w:t>Tamara’s Travelling Tavern and</w:t>
      </w:r>
    </w:p>
    <w:p w14:paraId="0DCD21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118386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7DCE9C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7A4599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5B0E85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5734EA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41258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6ECD84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D60E7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6995AB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2DEB6C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3BB3EC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0758C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3899B3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7B8AF726" w14:textId="77777777" w:rsidR="00C149FC" w:rsidRDefault="00000000">
      <w:r>
        <w:br w:type="page"/>
      </w:r>
    </w:p>
    <w:p w14:paraId="1D3875ED" w14:textId="77777777" w:rsidR="00C149FC" w:rsidRDefault="00000000">
      <w:r>
        <w:rPr>
          <w:b/>
          <w:sz w:val="24"/>
        </w:rPr>
        <w:lastRenderedPageBreak/>
        <w:t>Ancients</w:t>
      </w:r>
    </w:p>
    <w:p w14:paraId="1A10C829" w14:textId="77777777" w:rsidR="00C149FC" w:rsidRDefault="00000000">
      <w:r>
        <w:rPr>
          <w:sz w:val="20"/>
        </w:rPr>
        <w:t>Devices</w:t>
      </w:r>
    </w:p>
    <w:p w14:paraId="10DB96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531D088D" w14:textId="77777777" w:rsidR="00C149FC" w:rsidRDefault="00000000">
      <w:r>
        <w:rPr>
          <w:sz w:val="20"/>
        </w:rPr>
        <w:t>Site</w:t>
      </w:r>
    </w:p>
    <w:p w14:paraId="1BDDD8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28CD20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606325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56A79E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77812E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31E096D3" w14:textId="77777777" w:rsidR="00C149FC" w:rsidRDefault="00000000">
      <w:r>
        <w:br w:type="page"/>
      </w:r>
    </w:p>
    <w:p w14:paraId="1006DF6B" w14:textId="77777777" w:rsidR="00C149FC" w:rsidRDefault="00000000">
      <w:r>
        <w:rPr>
          <w:b/>
          <w:sz w:val="24"/>
        </w:rPr>
        <w:lastRenderedPageBreak/>
        <w:t>Aslan</w:t>
      </w:r>
    </w:p>
    <w:p w14:paraId="72B5B9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091B57B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Armour Modification</w:t>
      </w:r>
    </w:p>
    <w:p w14:paraId="30EBFDA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law Por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04</w:t>
      </w:r>
    </w:p>
    <w:p w14:paraId="686FFFC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ommand Sui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04</w:t>
      </w:r>
    </w:p>
    <w:p w14:paraId="2BB49A5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Ornament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04</w:t>
      </w:r>
    </w:p>
    <w:p w14:paraId="4A929B2E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04</w:t>
      </w:r>
    </w:p>
    <w:p w14:paraId="755812C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saeai’Ou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214</w:t>
      </w:r>
    </w:p>
    <w:p w14:paraId="4ED5E2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7E6C3D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990958D" w14:textId="77777777" w:rsidR="00C149FC" w:rsidRDefault="00000000">
      <w:r>
        <w:rPr>
          <w:sz w:val="20"/>
        </w:rPr>
        <w:t>Augmentations</w:t>
      </w:r>
    </w:p>
    <w:p w14:paraId="5AC5FD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8A617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16E949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EB9B61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58AA690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Prehensile Tai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10</w:t>
      </w:r>
    </w:p>
    <w:p w14:paraId="33248382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Impl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10</w:t>
      </w:r>
    </w:p>
    <w:p w14:paraId="1AD5D7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8BD5D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33AB87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6699893" w14:textId="77777777" w:rsidR="00C149FC" w:rsidRDefault="00000000">
      <w:r>
        <w:rPr>
          <w:sz w:val="20"/>
        </w:rPr>
        <w:t>Central Supply</w:t>
      </w:r>
    </w:p>
    <w:p w14:paraId="2C0F33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E44A3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A38FBB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471E61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39A84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9D2A331" w14:textId="77777777" w:rsidR="00C149FC" w:rsidRDefault="00000000">
      <w:r>
        <w:rPr>
          <w:sz w:val="20"/>
        </w:rPr>
        <w:t>Characteristics</w:t>
      </w:r>
    </w:p>
    <w:p w14:paraId="70CB56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3B70D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07D0889" w14:textId="77777777" w:rsidR="00C149FC" w:rsidRDefault="00000000">
      <w:r>
        <w:rPr>
          <w:sz w:val="20"/>
        </w:rPr>
        <w:t>Clan</w:t>
      </w:r>
    </w:p>
    <w:p w14:paraId="37BD54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756FC3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5BB7F9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3BF8DA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54DA33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520121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10674F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666D5A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0C393B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0A9981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3E0F0FC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62DC01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,192</w:t>
      </w:r>
    </w:p>
    <w:p w14:paraId="2D3E19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4264F8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6AE632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Syoisui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7 47, TTR 59,193</w:t>
      </w:r>
    </w:p>
    <w:p w14:paraId="5B1DCA52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ukhaotua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93</w:t>
      </w:r>
    </w:p>
    <w:p w14:paraId="20E783C2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iykhisto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130, TTR 201</w:t>
      </w:r>
    </w:p>
    <w:p w14:paraId="6CB6666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laiowah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60,179</w:t>
      </w:r>
    </w:p>
    <w:p w14:paraId="2C82FE05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okouea’w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60,174</w:t>
      </w:r>
    </w:p>
    <w:p w14:paraId="3857CAA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ralyeaeaw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3 54, TTR 60</w:t>
      </w:r>
    </w:p>
    <w:p w14:paraId="1B0725E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rui’a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56</w:t>
      </w:r>
    </w:p>
    <w:p w14:paraId="7C465E6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rui’k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56</w:t>
      </w:r>
    </w:p>
    <w:p w14:paraId="32A0211C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Uawairlew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60</w:t>
      </w:r>
    </w:p>
    <w:p w14:paraId="4422EF8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Uiuikhtaiu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129</w:t>
      </w:r>
    </w:p>
    <w:p w14:paraId="0B4C35BC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Wahto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60</w:t>
      </w:r>
    </w:p>
    <w:p w14:paraId="05B6346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Ya’soisthe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70</w:t>
      </w:r>
    </w:p>
    <w:p w14:paraId="3A053B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GE 129, TTR 60</w:t>
      </w:r>
    </w:p>
    <w:p w14:paraId="75D0D5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67A2A4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659125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0C4BED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7E497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77A191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0C674E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7243AF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9BC25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32045EF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ultural Purg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6</w:t>
      </w:r>
    </w:p>
    <w:p w14:paraId="6CBC8DA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ultu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7</w:t>
      </w:r>
    </w:p>
    <w:p w14:paraId="18937B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6CF079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6061A3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1CB7DD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54C677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5CF435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1FB6B2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3EED50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314180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8DB03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452F05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7F8BA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5C178A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0E2488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2AA1DB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E6D7C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693F1F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359A10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7276E9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56F5CE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F100A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156717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F0789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4F238E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reia’khaioka</w:t>
      </w:r>
      <w:r>
        <w:tab/>
      </w:r>
      <w:r>
        <w:rPr>
          <w:sz w:val="16"/>
        </w:rPr>
        <w:t>TGE 49</w:t>
      </w:r>
    </w:p>
    <w:p w14:paraId="222084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5486FA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5939C4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183FEE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67BAD6C4" w14:textId="77777777" w:rsidR="00C149FC" w:rsidRDefault="00000000">
      <w:r>
        <w:rPr>
          <w:sz w:val="20"/>
        </w:rPr>
        <w:t>Megacorporation</w:t>
      </w:r>
    </w:p>
    <w:p w14:paraId="05CE18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E9018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91688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084B1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lasayerlahel</w:t>
      </w:r>
      <w:r>
        <w:tab/>
      </w:r>
      <w:r>
        <w:rPr>
          <w:sz w:val="16"/>
        </w:rPr>
        <w:t>TTR 45</w:t>
      </w:r>
    </w:p>
    <w:p w14:paraId="3D9879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1D7E91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1B9B9D5D" w14:textId="77777777" w:rsidR="00C149FC" w:rsidRDefault="00000000">
      <w:r>
        <w:rPr>
          <w:sz w:val="20"/>
        </w:rPr>
        <w:t>Personal Protection</w:t>
      </w:r>
    </w:p>
    <w:p w14:paraId="3BF0C6F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F0CA9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43E185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DCD79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EAB65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606BADB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1DF481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482374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33A32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3AB392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160D51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7FC96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503902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3616A2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1D5529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71FD8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4BBDD3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4C6933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7AD9F1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1600035E" w14:textId="77777777" w:rsidR="00C149FC" w:rsidRDefault="00000000">
      <w:r>
        <w:rPr>
          <w:sz w:val="20"/>
        </w:rPr>
        <w:t>Religion</w:t>
      </w:r>
    </w:p>
    <w:p w14:paraId="198DE9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4481C46" w14:textId="77777777" w:rsidR="00C149FC" w:rsidRDefault="00000000">
      <w:r>
        <w:rPr>
          <w:sz w:val="20"/>
        </w:rPr>
        <w:t>Robots</w:t>
      </w:r>
    </w:p>
    <w:p w14:paraId="0D71AD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D1537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11F0E5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1A02F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59565A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0DEE0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615E03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EC09C01" w14:textId="77777777" w:rsidR="00C149FC" w:rsidRDefault="00000000">
      <w:r>
        <w:rPr>
          <w:sz w:val="20"/>
        </w:rPr>
        <w:t>Ships</w:t>
      </w:r>
    </w:p>
    <w:p w14:paraId="6E2DB2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A172E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 (Type S)</w:t>
      </w:r>
      <w:r>
        <w:tab/>
      </w:r>
      <w:r>
        <w:rPr>
          <w:sz w:val="16"/>
        </w:rPr>
        <w:t>AoCS1 102, SotR 72</w:t>
      </w:r>
    </w:p>
    <w:p w14:paraId="165F92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6B92AC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4E851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0F8F35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40EA2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4082C3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ar Kha’yaheh-Class Multi-Purpose Fighter</w:t>
      </w:r>
      <w:r>
        <w:tab/>
      </w:r>
      <w:r>
        <w:rPr>
          <w:sz w:val="16"/>
        </w:rPr>
        <w:t>TGE 144</w:t>
      </w:r>
    </w:p>
    <w:p w14:paraId="7395AF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507103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AA858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7646C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2988A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11252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16E202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786E3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CD3BB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1DF9B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6A69A8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28513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639DB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49F0E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050337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676981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55956E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0CF7FFA" w14:textId="77777777" w:rsidR="00C149FC" w:rsidRDefault="00000000">
      <w:r>
        <w:rPr>
          <w:sz w:val="20"/>
        </w:rPr>
        <w:t>Skill</w:t>
      </w:r>
    </w:p>
    <w:p w14:paraId="136D90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6D3F3A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DC450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F3E93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7E9B4A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268FDECD" w14:textId="77777777" w:rsidR="00C149FC" w:rsidRDefault="00000000">
      <w:r>
        <w:rPr>
          <w:sz w:val="20"/>
        </w:rPr>
        <w:t>Small Craft</w:t>
      </w:r>
    </w:p>
    <w:p w14:paraId="78632E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00437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0CC9E1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7E97A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31E9C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186903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0FB623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596A8B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677B48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7FA970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22569E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7009D7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44968F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5F168C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7F0F4D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09215C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5FD7F4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7AC1C6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6E2CCF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5DD5B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481C37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7D98E0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6CE94A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4CDF76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33DC3D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232C90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7FAE8B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662BAE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34D748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42092E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754187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6DF44EE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508522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E9610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7E0512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lave Ownership</w:t>
      </w:r>
      <w:r>
        <w:tab/>
      </w:r>
      <w:r>
        <w:rPr>
          <w:sz w:val="16"/>
        </w:rPr>
        <w:t>TGE 37</w:t>
      </w:r>
    </w:p>
    <w:p w14:paraId="239E55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0C3A30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2F514E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5D4F2C1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415AC6A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528377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1889F9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002905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0D7C88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laukhu Structu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53</w:t>
      </w:r>
    </w:p>
    <w:p w14:paraId="3134A20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avell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15, TTR 64</w:t>
      </w:r>
    </w:p>
    <w:p w14:paraId="4B39F8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09FD86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E22BE6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75F06A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320C0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A88910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431B5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1FE94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3E8726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1CA2C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241E4F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39E105F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08ADA2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083098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4B4759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B382D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05473E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19405C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55254B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2BE4D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29BF78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18366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902BD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1934E4A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1D35C0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323341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36F7B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16DE38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6209F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0C8B51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57B69B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13894F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15CB4B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331F2D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E2185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7703DA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9D6C0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6EAB7B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43B578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23E4D3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C93D416" w14:textId="77777777" w:rsidR="00C149FC" w:rsidRDefault="00000000">
      <w:r>
        <w:rPr>
          <w:sz w:val="20"/>
        </w:rPr>
        <w:t>Vehicles</w:t>
      </w:r>
    </w:p>
    <w:p w14:paraId="6E3C15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11FE86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C67A8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5FB85C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EBD48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7E8632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7D5D56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00DB2EBE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Weapon</w:t>
      </w:r>
    </w:p>
    <w:p w14:paraId="739CCE4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ssassin’s Blad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60, TTR 111</w:t>
      </w:r>
    </w:p>
    <w:p w14:paraId="61A1FD1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rescent Blad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60, TTR 111</w:t>
      </w:r>
    </w:p>
    <w:p w14:paraId="1E774070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Fiera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60, TTR 111</w:t>
      </w:r>
    </w:p>
    <w:p w14:paraId="5FEFBD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B4346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EFD53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478C0B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62B020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9D271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39514A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7EB60E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2958CD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4ECCB9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1EEC3F2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84029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0090FE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558280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A80E7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E3799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60D38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443431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15A74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26429C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47F8B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0C17A4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020E13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7120F2A6" w14:textId="77777777" w:rsidR="00C149FC" w:rsidRDefault="00000000">
      <w:r>
        <w:br w:type="page"/>
      </w:r>
    </w:p>
    <w:p w14:paraId="1809B72E" w14:textId="77777777" w:rsidR="00C149FC" w:rsidRDefault="00000000">
      <w:r>
        <w:rPr>
          <w:b/>
          <w:sz w:val="24"/>
        </w:rPr>
        <w:lastRenderedPageBreak/>
        <w:t>Bestiary</w:t>
      </w:r>
    </w:p>
    <w:p w14:paraId="47C527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718047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6141E8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387811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71559F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7CDA6D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629E61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71134F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0CCC74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1A8EBC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, TTR 62</w:t>
      </w:r>
    </w:p>
    <w:p w14:paraId="70F27B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21751E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woil</w:t>
      </w:r>
      <w:r>
        <w:tab/>
      </w:r>
      <w:r>
        <w:rPr>
          <w:sz w:val="16"/>
        </w:rPr>
        <w:t>JTAS4 117</w:t>
      </w:r>
    </w:p>
    <w:p w14:paraId="25134C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70625F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08EC95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hu’oovaakaylaa</w:t>
      </w:r>
      <w:r>
        <w:tab/>
      </w:r>
      <w:r>
        <w:rPr>
          <w:sz w:val="16"/>
        </w:rPr>
        <w:t>TTI 169</w:t>
      </w:r>
    </w:p>
    <w:p w14:paraId="772B8B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5C9638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09EF61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3F8784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4CE023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4DC6AE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A23EC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2F3041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940F9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7CA0EB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448403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177D82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451734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65241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3CA28E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433875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67FC10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4C17F7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4E9181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3F22B8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2121F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7C524C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C5B2A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506AF8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32C42E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2B43B1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5EF11B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62BC16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64AD3C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64EAA8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195880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735120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0A595A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20E130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7A11F8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1E7F08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0A6896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95956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236643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254823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B86C7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5CAEEF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3E282A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5FBA7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42526D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6F4AC7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22E2F9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7884B9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16DAB6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FA9E2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135F0D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4088E1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5E35F1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5677C2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4B7D429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vory Gazel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3 82</w:t>
      </w:r>
    </w:p>
    <w:p w14:paraId="1F71059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Jrein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67</w:t>
      </w:r>
    </w:p>
    <w:p w14:paraId="4DF0E8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2E098F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3FC67B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3C723D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05B42A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6BDCB8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0D990F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43EC65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5EFF7E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0AAF5B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04563B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vil’s Ox</w:t>
      </w:r>
      <w:r>
        <w:tab/>
      </w:r>
      <w:r>
        <w:rPr>
          <w:sz w:val="16"/>
        </w:rPr>
        <w:t>TTI 128</w:t>
      </w:r>
    </w:p>
    <w:p w14:paraId="7B2558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2C469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23FE19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61868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516CF2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5BA7A9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4A2AD3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8048D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11B5E1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098EA4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4041C7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369D0B0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iniph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16</w:t>
      </w:r>
    </w:p>
    <w:p w14:paraId="41BBF52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enla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70</w:t>
      </w:r>
    </w:p>
    <w:p w14:paraId="62B910E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ibb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8, U2FAQ 1</w:t>
      </w:r>
    </w:p>
    <w:p w14:paraId="70C9E3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0C23DC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56CCD8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0BA822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Ochkeefee Worm</w:t>
      </w:r>
      <w:r>
        <w:tab/>
      </w:r>
      <w:r>
        <w:rPr>
          <w:sz w:val="16"/>
        </w:rPr>
        <w:t>TTR 148</w:t>
      </w:r>
    </w:p>
    <w:p w14:paraId="4C3D73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6C8145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64F89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246C4F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6A291C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463805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6E2816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130643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25B0E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2A3FBC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6A33D8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621613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03E3E0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5826D3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64813E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4D492D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0B5E44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3A87AA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01A74E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0A7865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47DE42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34A341C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iverdipp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C 97</w:t>
      </w:r>
    </w:p>
    <w:p w14:paraId="761F6CB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uut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8</w:t>
      </w:r>
    </w:p>
    <w:p w14:paraId="2E9AD19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chup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60</w:t>
      </w:r>
    </w:p>
    <w:p w14:paraId="04678CB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q’se’qa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6 48</w:t>
      </w:r>
    </w:p>
    <w:p w14:paraId="138DE97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rgasso Hiv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5 103</w:t>
      </w:r>
    </w:p>
    <w:p w14:paraId="4641B7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22E16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D182D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438EC8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57B194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52AB4D0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hambl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E 31</w:t>
      </w:r>
    </w:p>
    <w:p w14:paraId="10B69B8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korzing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4 7</w:t>
      </w:r>
    </w:p>
    <w:p w14:paraId="48783971" w14:textId="77777777" w:rsidR="00C149FC" w:rsidRDefault="00000000">
      <w:pPr>
        <w:tabs>
          <w:tab w:val="right" w:leader="dot" w:pos="4819"/>
        </w:tabs>
      </w:pPr>
      <w:r w:rsidRPr="00E035A5">
        <w:rPr>
          <w:sz w:val="20"/>
          <w:lang w:val="fr-CA"/>
        </w:rPr>
        <w:t>Skreee!</w:t>
      </w:r>
      <w:r w:rsidRPr="00E035A5">
        <w:rPr>
          <w:lang w:val="fr-CA"/>
        </w:rPr>
        <w:tab/>
      </w:r>
      <w:r>
        <w:rPr>
          <w:sz w:val="16"/>
        </w:rPr>
        <w:t>TC 102</w:t>
      </w:r>
    </w:p>
    <w:p w14:paraId="474089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11F650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3186E7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F67F1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71A86C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565C2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0BD4AC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78E5B0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EB2C4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4B1F99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o’khekhiya</w:t>
      </w:r>
      <w:r>
        <w:tab/>
      </w:r>
      <w:r>
        <w:rPr>
          <w:sz w:val="16"/>
        </w:rPr>
        <w:t>TGE 43</w:t>
      </w:r>
    </w:p>
    <w:p w14:paraId="165288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775C73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30D22D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0A34C8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6082F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231113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61256B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739B71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D681D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0E40CB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66D6A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534787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7A3568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6DF52B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719441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5FA742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EA21C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1C2858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52D48870" w14:textId="77777777" w:rsidR="00C149FC" w:rsidRDefault="00000000">
      <w:r>
        <w:br w:type="page"/>
      </w:r>
    </w:p>
    <w:p w14:paraId="3E8317CA" w14:textId="77777777" w:rsidR="00C149FC" w:rsidRDefault="00000000">
      <w:r>
        <w:rPr>
          <w:b/>
          <w:sz w:val="24"/>
        </w:rPr>
        <w:lastRenderedPageBreak/>
        <w:t>Bwap</w:t>
      </w:r>
    </w:p>
    <w:p w14:paraId="463477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65E5B2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37FE5C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42120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75DE1A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64A89A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34643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985ED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1ECD4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5A1EB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FDC15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693B84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B4D5D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521801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DFC31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4F0119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83F54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08858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79AF88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E2078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1EB867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235D0B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438BB8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62265C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74B4FB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5E1B43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705BC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120A88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912F1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6BD44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5F3AA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2FE5A0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175D83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98674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36392F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4AD5C9AB" w14:textId="77777777" w:rsidR="00C149FC" w:rsidRDefault="00000000">
      <w:r>
        <w:rPr>
          <w:sz w:val="20"/>
        </w:rPr>
        <w:t>Personal Protection</w:t>
      </w:r>
    </w:p>
    <w:p w14:paraId="06A679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3B9B1D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48D94F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53CE48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2BBCE3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08601E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A7383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6C8CE5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45C3D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1A046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4CAFA2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8EB97AB" w14:textId="77777777" w:rsidR="00C149FC" w:rsidRDefault="00000000">
      <w:r>
        <w:rPr>
          <w:sz w:val="20"/>
        </w:rPr>
        <w:t>Ships</w:t>
      </w:r>
    </w:p>
    <w:p w14:paraId="512640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437716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AB9E2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582FFC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3E4C4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A649C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40DE89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44746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D7A3757" w14:textId="77777777" w:rsidR="00C149FC" w:rsidRDefault="00000000">
      <w:r>
        <w:rPr>
          <w:sz w:val="20"/>
        </w:rPr>
        <w:t>Small Craft</w:t>
      </w:r>
    </w:p>
    <w:p w14:paraId="44A9D4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24EFE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6B742E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633099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A7492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45253F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410877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CCB6E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234919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4676430B" w14:textId="77777777" w:rsidR="00C149FC" w:rsidRDefault="00000000">
      <w:r>
        <w:rPr>
          <w:sz w:val="20"/>
        </w:rPr>
        <w:t>Vehicles</w:t>
      </w:r>
    </w:p>
    <w:p w14:paraId="41F6D1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4DC0A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87B82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53FA0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4F16F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D595E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88202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EADE55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704323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5AC60A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7A85DF4C" w14:textId="77777777" w:rsidR="00C149FC" w:rsidRDefault="00000000">
      <w:r>
        <w:rPr>
          <w:sz w:val="20"/>
        </w:rPr>
        <w:t>Weapon</w:t>
      </w:r>
    </w:p>
    <w:p w14:paraId="7CD450B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782911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A8CD0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72831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C0B0A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E9B84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4F2DCC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B0DA26E" w14:textId="77777777" w:rsidR="00C149FC" w:rsidRDefault="00000000">
      <w:r>
        <w:br w:type="page"/>
      </w:r>
    </w:p>
    <w:p w14:paraId="451D21F0" w14:textId="77777777" w:rsidR="00C149FC" w:rsidRDefault="00000000">
      <w:r>
        <w:rPr>
          <w:b/>
          <w:sz w:val="24"/>
        </w:rPr>
        <w:lastRenderedPageBreak/>
        <w:t>Careers</w:t>
      </w:r>
    </w:p>
    <w:p w14:paraId="09ABD513" w14:textId="77777777" w:rsidR="00C149FC" w:rsidRDefault="00000000">
      <w:r>
        <w:rPr>
          <w:sz w:val="20"/>
        </w:rPr>
        <w:t>3rd Imperium</w:t>
      </w:r>
    </w:p>
    <w:p w14:paraId="2019E80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CE85D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19482C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00EB681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620566B0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Dilettan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U2FAQ 1</w:t>
      </w:r>
    </w:p>
    <w:p w14:paraId="0441657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Drift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28</w:t>
      </w:r>
    </w:p>
    <w:p w14:paraId="5BDDC73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tertain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30</w:t>
      </w:r>
    </w:p>
    <w:p w14:paraId="66306C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6AAD74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1B4A0E5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0313C2A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281EF4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4697CE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48E9B8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4961A4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41EF80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C10B1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478733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8BCA0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67531C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A830282" w14:textId="77777777" w:rsidR="00C149FC" w:rsidRDefault="00000000">
      <w:r>
        <w:rPr>
          <w:sz w:val="20"/>
        </w:rPr>
        <w:t>Aslan</w:t>
      </w:r>
    </w:p>
    <w:p w14:paraId="0F0432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F1B135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vo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4, TTR 67,74</w:t>
      </w:r>
    </w:p>
    <w:p w14:paraId="3CC2B20C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Manageme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6, TTR 67,76</w:t>
      </w:r>
    </w:p>
    <w:p w14:paraId="143559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5DB136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281A2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246DD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23A5F0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0084A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492393B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4E6F1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ACBBE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56294C2" w14:textId="77777777" w:rsidR="00C149FC" w:rsidRDefault="00000000">
      <w:r>
        <w:rPr>
          <w:sz w:val="20"/>
        </w:rPr>
        <w:t>Darrian</w:t>
      </w:r>
    </w:p>
    <w:p w14:paraId="41F1C6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73615E6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tertain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42</w:t>
      </w:r>
    </w:p>
    <w:p w14:paraId="797076C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vo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44</w:t>
      </w:r>
    </w:p>
    <w:p w14:paraId="6A89A1C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Guard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46</w:t>
      </w:r>
    </w:p>
    <w:p w14:paraId="3D11633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Merch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48</w:t>
      </w:r>
    </w:p>
    <w:p w14:paraId="5F18B0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146E8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2847EB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6A193C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652A99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E4734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CA4A8D7" w14:textId="77777777" w:rsidR="00C149FC" w:rsidRDefault="00000000">
      <w:r>
        <w:rPr>
          <w:sz w:val="20"/>
        </w:rPr>
        <w:t>Dolphin</w:t>
      </w:r>
    </w:p>
    <w:p w14:paraId="53EE43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698E3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6253C966" w14:textId="77777777" w:rsidR="00C149FC" w:rsidRDefault="00000000">
      <w:r>
        <w:rPr>
          <w:sz w:val="20"/>
        </w:rPr>
        <w:t>Droyne</w:t>
      </w:r>
    </w:p>
    <w:p w14:paraId="436227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78A4E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001A1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599F69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539D48B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3FB06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039C472" w14:textId="77777777" w:rsidR="00C149FC" w:rsidRDefault="00000000">
      <w:r>
        <w:rPr>
          <w:sz w:val="20"/>
        </w:rPr>
        <w:t>Geonee</w:t>
      </w:r>
    </w:p>
    <w:p w14:paraId="23323C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594ADA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27B006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7079868" w14:textId="77777777" w:rsidR="00C149FC" w:rsidRDefault="00000000">
      <w:r>
        <w:rPr>
          <w:sz w:val="20"/>
        </w:rPr>
        <w:t>Hiver</w:t>
      </w:r>
    </w:p>
    <w:p w14:paraId="696E98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2DCAA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687FD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5A2070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2992301F" w14:textId="77777777" w:rsidR="00C149FC" w:rsidRDefault="00000000">
      <w:r>
        <w:rPr>
          <w:sz w:val="20"/>
        </w:rPr>
        <w:t>K'kree</w:t>
      </w:r>
    </w:p>
    <w:p w14:paraId="684CDB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79ACB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38782C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754BB2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41EC317" w14:textId="77777777" w:rsidR="00C149FC" w:rsidRDefault="00000000">
      <w:r>
        <w:rPr>
          <w:sz w:val="20"/>
        </w:rPr>
        <w:t>Orca</w:t>
      </w:r>
    </w:p>
    <w:p w14:paraId="5B2F3D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E4E59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5EDBEAF4" w14:textId="77777777" w:rsidR="00C149FC" w:rsidRDefault="00000000">
      <w:r>
        <w:rPr>
          <w:sz w:val="20"/>
        </w:rPr>
        <w:t>Pre-Career</w:t>
      </w:r>
    </w:p>
    <w:p w14:paraId="35D16C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E2A3D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75780D1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199B90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000E50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4021E5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6F61E3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1952A9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32A3A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560D17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4F4CCD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506AA1A2" w14:textId="77777777" w:rsidR="00C149FC" w:rsidRDefault="00000000">
      <w:r>
        <w:rPr>
          <w:sz w:val="20"/>
        </w:rPr>
        <w:t>Solomani</w:t>
      </w:r>
    </w:p>
    <w:p w14:paraId="25C7A3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6C857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ED7D1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389F26BB" w14:textId="77777777" w:rsidR="00C149FC" w:rsidRDefault="00000000">
      <w:r>
        <w:rPr>
          <w:sz w:val="20"/>
        </w:rPr>
        <w:t>Sword Worlds Confederation</w:t>
      </w:r>
    </w:p>
    <w:p w14:paraId="4C9DB5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95108E4" w14:textId="77777777" w:rsidR="00C149FC" w:rsidRDefault="00000000">
      <w:r>
        <w:rPr>
          <w:sz w:val="20"/>
        </w:rPr>
        <w:t>The Glorious Empire</w:t>
      </w:r>
    </w:p>
    <w:p w14:paraId="14CF03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64CF85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85304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73DEF1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ADF70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78FD22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22242464" w14:textId="77777777" w:rsidR="00C149FC" w:rsidRDefault="00000000">
      <w:r>
        <w:rPr>
          <w:sz w:val="20"/>
        </w:rPr>
        <w:t>Vargr</w:t>
      </w:r>
    </w:p>
    <w:p w14:paraId="5F94D2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rmy</w:t>
      </w:r>
      <w:r>
        <w:tab/>
      </w:r>
      <w:r>
        <w:rPr>
          <w:sz w:val="16"/>
        </w:rPr>
        <w:t>AoCS1 182</w:t>
      </w:r>
    </w:p>
    <w:p w14:paraId="6B676D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9E619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B76A7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61FB2D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C1211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5C4060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CBD0F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6C0B3A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05D76C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4626A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3EAC5B8A" w14:textId="77777777" w:rsidR="00C149FC" w:rsidRDefault="00000000">
      <w:r>
        <w:rPr>
          <w:sz w:val="20"/>
        </w:rPr>
        <w:t>Zhodani</w:t>
      </w:r>
    </w:p>
    <w:p w14:paraId="7540906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8EFAB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D9385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F67E4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FB08A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2B6362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Merch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66</w:t>
      </w:r>
    </w:p>
    <w:p w14:paraId="3348B7B5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Nav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68</w:t>
      </w:r>
    </w:p>
    <w:p w14:paraId="07BC7B6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Pro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70</w:t>
      </w:r>
    </w:p>
    <w:p w14:paraId="64D751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34FF445" w14:textId="77777777" w:rsidR="00C149FC" w:rsidRDefault="00000000">
      <w:r>
        <w:br w:type="page"/>
      </w:r>
    </w:p>
    <w:p w14:paraId="1D5AC506" w14:textId="77777777" w:rsidR="00C149FC" w:rsidRDefault="00000000">
      <w:r>
        <w:rPr>
          <w:b/>
          <w:sz w:val="24"/>
        </w:rPr>
        <w:lastRenderedPageBreak/>
        <w:t>Central Supply</w:t>
      </w:r>
    </w:p>
    <w:p w14:paraId="3E4535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01D4E3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dhesive Bandag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88</w:t>
      </w:r>
    </w:p>
    <w:p w14:paraId="7F4E392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drenalis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92</w:t>
      </w:r>
    </w:p>
    <w:p w14:paraId="76F31D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67CE1614" w14:textId="77777777" w:rsidR="00C149FC" w:rsidRDefault="00000000">
      <w:r>
        <w:rPr>
          <w:sz w:val="20"/>
        </w:rPr>
        <w:t>Advanced Base Option</w:t>
      </w:r>
    </w:p>
    <w:p w14:paraId="6831F9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034BD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256FE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3E6363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05F069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72F91A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97440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5BD42C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75C108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096007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440E00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6848CB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4BA701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60F5F1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64A12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2B1A7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4860D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45C075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03633B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10EB28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286C4C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5DC717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39DFD3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5ABE7D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8D2F2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FAE8D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56697A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277DA0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197B32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264241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56C728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16021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4FFF72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5DF1F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BC67F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791094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C12A0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41A05FA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4082EB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985F9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3C8BFF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67781C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5E46B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6ECDB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7BDB7A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Swift Fluke Augment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79</w:t>
      </w:r>
    </w:p>
    <w:p w14:paraId="743BC0C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259</w:t>
      </w:r>
    </w:p>
    <w:p w14:paraId="3360AD0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Enhanceme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14</w:t>
      </w:r>
    </w:p>
    <w:p w14:paraId="1EDB9C46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Impl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10</w:t>
      </w:r>
    </w:p>
    <w:p w14:paraId="6A06E705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Urzaeng Modific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14</w:t>
      </w:r>
    </w:p>
    <w:p w14:paraId="25D9907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Waldo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80</w:t>
      </w:r>
    </w:p>
    <w:p w14:paraId="26891E4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gmen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58, CRB 106, CSC 48</w:t>
      </w:r>
    </w:p>
    <w:p w14:paraId="755B178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ntrupukyulk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95</w:t>
      </w:r>
    </w:p>
    <w:p w14:paraId="42A192E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toba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80</w:t>
      </w:r>
    </w:p>
    <w:p w14:paraId="4B8E204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tochef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80</w:t>
      </w:r>
    </w:p>
    <w:p w14:paraId="267A2F7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todoc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88</w:t>
      </w:r>
    </w:p>
    <w:p w14:paraId="387CE8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2AFD41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50C474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BC493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5F609B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182801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1D27B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12DDFE60" w14:textId="77777777" w:rsidR="00C149FC" w:rsidRDefault="00000000">
      <w:r>
        <w:rPr>
          <w:sz w:val="20"/>
        </w:rPr>
        <w:t>Base Components</w:t>
      </w:r>
    </w:p>
    <w:p w14:paraId="69745A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2FBCFD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005EC0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4E0734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05660A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36B0CF2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80790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153361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6F3B99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5C719F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0DF1BD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0E0495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60F256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4BF0EF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752557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349C2C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66638B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13F91F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7300F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69E283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31D211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62F19B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69FA2C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3D8535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A567C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22E8B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55E895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56C1B2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5FF391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1E2DFA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64FD8E0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asual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2 39</w:t>
      </w:r>
    </w:p>
    <w:p w14:paraId="6E3EA70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lastRenderedPageBreak/>
        <w:t>Cha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25</w:t>
      </w:r>
    </w:p>
    <w:p w14:paraId="749A23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5857EB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3FF95C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5C6B43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1A0683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6F30D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55112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25174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9DF28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5112BC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56CCBA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71435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D60CF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6105B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6C9F15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2E1522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BE438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D57C1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2A986E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4CA32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4BFA0A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526145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78C3A8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51C75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2FDC4B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313F3C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2059B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0C2460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6A93DB9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2, CSC 68</w:t>
      </w:r>
    </w:p>
    <w:p w14:paraId="455BE6D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unica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09</w:t>
      </w:r>
    </w:p>
    <w:p w14:paraId="71B41F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26283C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0A4CD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7D77A4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1EC1F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0A7F52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519181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56218F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608CC0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12BC3C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5A64F621" w14:textId="77777777" w:rsidR="00C149FC" w:rsidRDefault="00000000">
      <w:r>
        <w:rPr>
          <w:sz w:val="20"/>
        </w:rPr>
        <w:t>Cutting Tool</w:t>
      </w:r>
    </w:p>
    <w:p w14:paraId="6E4346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25E9EA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19DCAC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41E449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6DE303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390ABC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BDBB0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65FC0C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1170BC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2CF166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3F3DC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D5C70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E6535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BCDBD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4EDD9C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26B717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5901DF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7F6D1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12D29A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34712C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74B4C7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5657F5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780EF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7881A84B" w14:textId="77777777" w:rsidR="00C149FC" w:rsidRDefault="00000000">
      <w:r>
        <w:rPr>
          <w:sz w:val="20"/>
        </w:rPr>
        <w:t>Drug</w:t>
      </w:r>
    </w:p>
    <w:p w14:paraId="21224A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3B9E15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3AA0A3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3FA067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7A929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7FA45D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F948E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612BBF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666287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6D02C1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DCB65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1EFB1C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2837A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28EC73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1210ED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E704F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5A1F0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508A30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6069C3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548913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29C187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007F19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70C62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21200A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654E42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065DDC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59E13F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1421E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088D8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2CF7F3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3F533C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773F25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4C7E6F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2976DF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07197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30C13A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7FDE6C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12FB3C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B5B41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06DD79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798E1B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5BC6A2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6E5290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7076F6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EDE31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D1097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109416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1C426B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B2609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D39BE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6B48BB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604142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291C5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D4FA2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30FEE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353CA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72441B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9F0DA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67F459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24210C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2DCFB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12A49A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4FCF6C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37194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1747BD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6365C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E85EF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534BDD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208F03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297ABDC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rav Parachu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97</w:t>
      </w:r>
    </w:p>
    <w:p w14:paraId="64CE631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rav Tub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6 116</w:t>
      </w:r>
    </w:p>
    <w:p w14:paraId="5CBD2C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606A73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6EE6865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abitat Modu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9, CSC 123</w:t>
      </w:r>
    </w:p>
    <w:p w14:paraId="1CBC239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air Styl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83</w:t>
      </w:r>
    </w:p>
    <w:p w14:paraId="78AE91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5C1A65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7BB643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1A46E8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D4006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0C3B7C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61279C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7A8C6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30E0AC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3656C7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3A3EDD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18B22A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61B7C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67810B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CAAFBB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26886B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5A8F53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4787FF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4751C0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64AB3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1AE055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B3FD8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4B670F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4BCB82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596823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0B2460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0D9C75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4651CE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4B6B36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6B16A2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5E76CF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0EF3C5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8E03A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D1FAB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12F064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2B5E07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514588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73A224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2E5AF0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71D05A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6120E3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5D27C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36EC5A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244792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68C04A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33E79B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73D49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653AFC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230659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45B00C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DE6F9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70EE0C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774FE5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4F25FB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F2E87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70BCC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5AA3FE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6069A0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F42CF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5122D5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405373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5C8080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48C42A8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inframe Comput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67</w:t>
      </w:r>
    </w:p>
    <w:p w14:paraId="28A067B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ine Environmen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12</w:t>
      </w:r>
    </w:p>
    <w:p w14:paraId="2CB8B0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445EAF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7F87FB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1ECD75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4B172A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52BA07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45AE07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406811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7363A7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5130AD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38CC0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59C3B33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etastatic Platelet Injec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53</w:t>
      </w:r>
    </w:p>
    <w:p w14:paraId="43BE541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icro-Reconnaissance Drone K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3 107</w:t>
      </w:r>
    </w:p>
    <w:p w14:paraId="77ABCD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5077D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B6B211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inidoc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34</w:t>
      </w:r>
    </w:p>
    <w:p w14:paraId="37E1518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obile Comm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09, CSC 63</w:t>
      </w:r>
    </w:p>
    <w:p w14:paraId="5A00E6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6F96D8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090F80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32B190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610352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78B89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F19E7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3FC677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3BEEAD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4E8D1E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16CBAC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1EADD8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0E62EE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046AC0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0E6614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7D1B54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C7F7A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198D0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3E8CD0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3B3349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398925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5D79D1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555B0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3554B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A30DA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F3F32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567094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37EFD4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6A5540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IS Binocula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76</w:t>
      </w:r>
    </w:p>
    <w:p w14:paraId="0F9466D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IS Goggl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76</w:t>
      </w:r>
    </w:p>
    <w:p w14:paraId="4B39C34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IS Sunglass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76</w:t>
      </w:r>
    </w:p>
    <w:p w14:paraId="0204989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lique Accessory Pack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08</w:t>
      </w:r>
    </w:p>
    <w:p w14:paraId="055DA12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lique Tailored Vacc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08</w:t>
      </w:r>
    </w:p>
    <w:p w14:paraId="73FB608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nacea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5, CSC 94</w:t>
      </w:r>
    </w:p>
    <w:p w14:paraId="0DB22CD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rawing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97</w:t>
      </w:r>
    </w:p>
    <w:p w14:paraId="076E112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eripheral Vision Enhanceme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60</w:t>
      </w:r>
    </w:p>
    <w:p w14:paraId="249442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66D88E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1CEA85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6C0490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061FC7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0C3D7B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DC0ED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5D6C0F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5A4E7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725DA6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DC470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42AAC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4389D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AECA6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3CF91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D0248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BA1D4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1A677D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0F3D13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3512F3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3188A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4F8EE0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741D4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379A4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1C993A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3D5434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627F30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47F23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5C80C9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3B946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5E00C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7F3E66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7F395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76B3F6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10C2C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7B1A1E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340347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7CE1E1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085D587" w14:textId="77777777" w:rsidR="00C149FC" w:rsidRDefault="00000000">
      <w:r>
        <w:rPr>
          <w:sz w:val="20"/>
        </w:rPr>
        <w:t>Psionic Modification</w:t>
      </w:r>
    </w:p>
    <w:p w14:paraId="295D54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C786A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2A2B1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68BFA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631362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9C6AF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563881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50CF5AB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urification Glob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2 9</w:t>
      </w:r>
    </w:p>
    <w:p w14:paraId="3DD8CDF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urification Table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08</w:t>
      </w:r>
    </w:p>
    <w:p w14:paraId="416162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501655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03DC57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370D88A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adiation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9, CSC 100</w:t>
      </w:r>
    </w:p>
    <w:p w14:paraId="1D402F2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adio Jamm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77</w:t>
      </w:r>
    </w:p>
    <w:p w14:paraId="425EE0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CDBA5E6" w14:textId="77777777" w:rsidR="00C149FC" w:rsidRDefault="00000000">
      <w:r>
        <w:rPr>
          <w:sz w:val="20"/>
        </w:rPr>
        <w:t>Radioisotope Thermoelectric</w:t>
      </w:r>
    </w:p>
    <w:p w14:paraId="217851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1FDF74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5A7636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042808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EE3EE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5930A6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3A70F3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1A38EA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1478F6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7FA4DC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72ABF9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A8FD6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B1F2A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5B677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40641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7EFB66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0D9036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091F0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29B967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48B97E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0F470A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3371CB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2F968F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DFEDA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7522B2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4F1E66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5C5796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73D6C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A86C6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1F7584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7A7684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2FCE8B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21D4C1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79FE40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29EFCF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FF404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7F52D0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272231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5DF54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43AB71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23272F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3164A3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7CDF75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3A6D4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23B5F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4ACF58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0F8BEA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5A4B8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1B51E6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300234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F9F16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5206A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779AA0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020F25C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Intellec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1, CSC 71</w:t>
      </w:r>
    </w:p>
    <w:p w14:paraId="1A2A3A2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Intelligent Interfa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1, CSC 71</w:t>
      </w:r>
    </w:p>
    <w:p w14:paraId="610607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F4A15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182D98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84F01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79FB43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76612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61DCD2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F95DD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3527E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6EBDAB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7D5BD7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47795F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164C99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3A3E3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15666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3AA88A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6ED0B7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581005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9A922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689147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2871F9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378F05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4DD21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325231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1644C89E" w14:textId="77777777" w:rsidR="00C149FC" w:rsidRDefault="00000000">
      <w:r>
        <w:rPr>
          <w:sz w:val="20"/>
        </w:rPr>
        <w:t>Structure Option</w:t>
      </w:r>
    </w:p>
    <w:p w14:paraId="67D124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5D78BB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7BAD5A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4469A3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23A6CB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50DB82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102BC9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7AD6F2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232037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260441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0C4E2C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2DFB6B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214E28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4E83F7A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ail Impl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59</w:t>
      </w:r>
    </w:p>
    <w:p w14:paraId="37C1151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arpaul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24</w:t>
      </w:r>
    </w:p>
    <w:p w14:paraId="0553EA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7F44F4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13644E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0A19F9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19071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3D5A7C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5367AB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B29FA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24790D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530D82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484BC9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1E90D3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51BAC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1AD2372" w14:textId="77777777" w:rsidR="00C149FC" w:rsidRDefault="00000000">
      <w:r>
        <w:rPr>
          <w:sz w:val="20"/>
        </w:rPr>
        <w:t>Transceiver Option</w:t>
      </w:r>
    </w:p>
    <w:p w14:paraId="6A3585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2249F6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0A7193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24432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4D44DA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65740D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3036D7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42E592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C3C89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3972D5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056620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A0861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6E841A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CF266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5A58C4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1A6D8BD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acc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U2FAQ 1</w:t>
      </w:r>
    </w:p>
    <w:p w14:paraId="779A809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acuum Environmen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20</w:t>
      </w:r>
    </w:p>
    <w:p w14:paraId="7D44C1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1CAD8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DE8D4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18217B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7934D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49103E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0F2D29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529150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2BB71A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A70DB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46A143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39E87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3BC81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1CEA4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7F94F1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1009B7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FD252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2B18C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07430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487B4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752DD9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B02D1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363D36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656C93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116F92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0066DA7E" w14:textId="77777777" w:rsidR="00C149FC" w:rsidRDefault="00000000">
      <w:r>
        <w:br w:type="page"/>
      </w:r>
    </w:p>
    <w:p w14:paraId="04D8BA71" w14:textId="77777777" w:rsidR="00C149FC" w:rsidRDefault="00000000">
      <w:r>
        <w:rPr>
          <w:b/>
          <w:sz w:val="24"/>
        </w:rPr>
        <w:lastRenderedPageBreak/>
        <w:t>Darrian</w:t>
      </w:r>
    </w:p>
    <w:p w14:paraId="09752A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6EDA91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5200EA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082BE70D" w14:textId="77777777" w:rsidR="00C149FC" w:rsidRDefault="00000000">
      <w:r>
        <w:rPr>
          <w:sz w:val="20"/>
        </w:rPr>
        <w:t>Battle Dress Modification</w:t>
      </w:r>
    </w:p>
    <w:p w14:paraId="174B9B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4A97F1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4217DFF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8F6D5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0649F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F56A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49C77B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04D55E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088617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1B4BEF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B37E3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A232D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728964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1BE728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0E15C5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743919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4DA25C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68BF8D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17A5FB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55A25D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50EF4A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0706F6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3118B6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1C2589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672568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129B2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57A1B1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713403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737CF1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1B52B2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E83C2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2FBD35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08ADF0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13F86F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3CDA65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216A59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07ED18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DDB5711" w14:textId="77777777" w:rsidR="00C149FC" w:rsidRDefault="00000000">
      <w:r>
        <w:rPr>
          <w:sz w:val="20"/>
        </w:rPr>
        <w:t>Personal Protection</w:t>
      </w:r>
    </w:p>
    <w:p w14:paraId="52A7EE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0F72E8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642B8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89EAE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4A951B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54B04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A083B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68D8F9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66F42A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3FFF1D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92447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3FE93E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205D239" w14:textId="77777777" w:rsidR="00C149FC" w:rsidRDefault="00000000">
      <w:r>
        <w:rPr>
          <w:sz w:val="20"/>
        </w:rPr>
        <w:t>Ships</w:t>
      </w:r>
    </w:p>
    <w:p w14:paraId="645EBE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1C506E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dil Passenger Lin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90</w:t>
      </w:r>
    </w:p>
    <w:p w14:paraId="1EA5A30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ehnd Covert Espionage Scou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84</w:t>
      </w:r>
    </w:p>
    <w:p w14:paraId="536C33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7908A3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5B7E3C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4D9BB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FE84D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0DF36C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4E9F85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58C2D6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45B61B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764DF3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27857E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474589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51C5D79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oleran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8</w:t>
      </w:r>
    </w:p>
    <w:p w14:paraId="2DEDB26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avell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36</w:t>
      </w:r>
    </w:p>
    <w:p w14:paraId="12E2B3E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ge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40</w:t>
      </w:r>
    </w:p>
    <w:p w14:paraId="1E1C50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F3BBA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717205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3E3E67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7B0C91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2C3EF68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0684FD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36ECAB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307458B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A7BBF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787E5B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228E37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4FEDD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07437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591B1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160A1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331734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C4AE2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FD8675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2C010D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3F5DCE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CB9F3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4C226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374F67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7C30D1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7F390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5F599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4A08BE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C7886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6CECA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63AA2C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Neural Rif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70</w:t>
      </w:r>
    </w:p>
    <w:p w14:paraId="128495A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VRF Gauss Rif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70</w:t>
      </w:r>
    </w:p>
    <w:p w14:paraId="036EC3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4B48FB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49DEC9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02D54FB3" w14:textId="77777777" w:rsidR="00C149FC" w:rsidRDefault="00000000">
      <w:r>
        <w:br w:type="page"/>
      </w:r>
    </w:p>
    <w:p w14:paraId="4C5F3F6C" w14:textId="77777777" w:rsidR="00C149FC" w:rsidRPr="00E035A5" w:rsidRDefault="00000000">
      <w:pPr>
        <w:rPr>
          <w:lang w:val="fr-CA"/>
        </w:rPr>
      </w:pPr>
      <w:r w:rsidRPr="00E035A5">
        <w:rPr>
          <w:b/>
          <w:sz w:val="24"/>
          <w:lang w:val="fr-CA"/>
        </w:rPr>
        <w:lastRenderedPageBreak/>
        <w:t>Dolphin</w:t>
      </w:r>
    </w:p>
    <w:p w14:paraId="7D10F15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gmenta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79</w:t>
      </w:r>
    </w:p>
    <w:p w14:paraId="0E06B48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Deep Dive Augment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79</w:t>
      </w:r>
    </w:p>
    <w:p w14:paraId="32485B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CEB7A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10C62B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D7358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D1824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23F62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64C239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A34CB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67C6D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E8511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21ECC9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1408F3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3670B6F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1D288F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3806C3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6764F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33CA14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6A88EC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21E68D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24DB93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6B734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D597A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3CBED1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F8964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54F344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13877F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50432D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3C2B79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6AD9F1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6104D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7A856B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6B7B84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7C999D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2C305E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56933A48" w14:textId="77777777" w:rsidR="00C149FC" w:rsidRDefault="00000000">
      <w:r>
        <w:rPr>
          <w:sz w:val="20"/>
        </w:rPr>
        <w:t>Personal Protection</w:t>
      </w:r>
    </w:p>
    <w:p w14:paraId="692FC7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6914CA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5DA590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33B6E2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A0A8E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51F92C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5F3563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1E263C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3BFCEB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0E27F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C4E15E5" w14:textId="77777777" w:rsidR="00C149FC" w:rsidRDefault="00000000">
      <w:r>
        <w:rPr>
          <w:sz w:val="20"/>
        </w:rPr>
        <w:t>Ships</w:t>
      </w:r>
    </w:p>
    <w:p w14:paraId="1AAAC9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4EF25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5881B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194EF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59BA72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60C644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31316E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0765D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67DFED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4A8C1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916A9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657FB3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6F2230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0DB1DE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7BB187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4BA53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5B21E25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3DF3F3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2C6BB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D170F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8C81E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604300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57FB8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FE78398" w14:textId="77777777" w:rsidR="00C149FC" w:rsidRDefault="00000000">
      <w:r>
        <w:rPr>
          <w:sz w:val="20"/>
        </w:rPr>
        <w:t>Weapons</w:t>
      </w:r>
    </w:p>
    <w:p w14:paraId="3FB029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44701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30EE0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CBC25C6" w14:textId="77777777" w:rsidR="00C149FC" w:rsidRDefault="00000000">
      <w:r>
        <w:br w:type="page"/>
      </w:r>
    </w:p>
    <w:p w14:paraId="1901F293" w14:textId="77777777" w:rsidR="00C149FC" w:rsidRDefault="00000000">
      <w:r>
        <w:rPr>
          <w:b/>
          <w:sz w:val="24"/>
        </w:rPr>
        <w:lastRenderedPageBreak/>
        <w:t>Droyne</w:t>
      </w:r>
    </w:p>
    <w:p w14:paraId="7AC3BC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422294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43AE6A2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52BCBB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4C33DC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7C9F79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0CF33A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6A0E2C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3CD2B045" w14:textId="77777777" w:rsidR="00C149FC" w:rsidRDefault="00000000">
      <w:r>
        <w:rPr>
          <w:sz w:val="20"/>
        </w:rPr>
        <w:t>Central Supply</w:t>
      </w:r>
    </w:p>
    <w:p w14:paraId="79C11F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00D339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4240BD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48BE5B0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er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158</w:t>
      </w:r>
    </w:p>
    <w:p w14:paraId="49B6327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y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151</w:t>
      </w:r>
    </w:p>
    <w:p w14:paraId="6DBBF2A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ultu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8</w:t>
      </w:r>
    </w:p>
    <w:p w14:paraId="5E58B3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0BDFB7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2080E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0B8F51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14264D1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1C679F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4E5CFE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0ABD4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3B16A5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6EC6FE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63169F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75E814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636BDE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3C3DB4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62F62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02E79348" w14:textId="77777777" w:rsidR="00C149FC" w:rsidRDefault="00000000">
      <w:r>
        <w:rPr>
          <w:sz w:val="20"/>
        </w:rPr>
        <w:t>Personal Protection</w:t>
      </w:r>
    </w:p>
    <w:p w14:paraId="0909EE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5CFC3C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53A475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673888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7ED569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5C367E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31AB5C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16143E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21C0C5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B5741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5D7212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7C2F25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7BF91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B320D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5A38BA8D" w14:textId="77777777" w:rsidR="00C149FC" w:rsidRDefault="00000000">
      <w:r>
        <w:rPr>
          <w:sz w:val="20"/>
        </w:rPr>
        <w:t>Ships</w:t>
      </w:r>
    </w:p>
    <w:p w14:paraId="4D598B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7F4633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432C04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0AC29888" w14:textId="77777777" w:rsidR="00C149FC" w:rsidRDefault="00000000">
      <w:r>
        <w:rPr>
          <w:sz w:val="20"/>
        </w:rPr>
        <w:t>Skills</w:t>
      </w:r>
    </w:p>
    <w:p w14:paraId="666246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337F6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5029B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018AA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D5C7E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07DC3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3B0D4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1DD48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312881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79ECDC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0ECCF9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88D6B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145AA98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526E5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704FAA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B448F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047F1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307C0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B640C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8353E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4DA4AD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19930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CF2DD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7C38AD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256BCB39" w14:textId="77777777" w:rsidR="00C149FC" w:rsidRDefault="00000000">
      <w:r>
        <w:rPr>
          <w:sz w:val="20"/>
        </w:rPr>
        <w:t>Weapon</w:t>
      </w:r>
    </w:p>
    <w:p w14:paraId="336009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658308A" w14:textId="77777777" w:rsidR="00C149FC" w:rsidRDefault="00000000">
      <w:r>
        <w:br w:type="page"/>
      </w:r>
    </w:p>
    <w:p w14:paraId="004ADFD9" w14:textId="77777777" w:rsidR="00C149FC" w:rsidRDefault="00000000">
      <w:r>
        <w:rPr>
          <w:b/>
          <w:sz w:val="24"/>
        </w:rPr>
        <w:lastRenderedPageBreak/>
        <w:t>Encounter</w:t>
      </w:r>
    </w:p>
    <w:p w14:paraId="537A46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14F9E39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aptain Mren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74</w:t>
      </w:r>
    </w:p>
    <w:p w14:paraId="519CC88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hieftain Neand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90</w:t>
      </w:r>
    </w:p>
    <w:p w14:paraId="06C6F25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nte Mons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39</w:t>
      </w:r>
    </w:p>
    <w:p w14:paraId="194BA5A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Dania Jereua, Profess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0 58</w:t>
      </w:r>
    </w:p>
    <w:p w14:paraId="061F04C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Dev Landre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6 16</w:t>
      </w:r>
    </w:p>
    <w:p w14:paraId="6F06617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amaagin Kaashuki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4 7</w:t>
      </w:r>
    </w:p>
    <w:p w14:paraId="62D4F32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lorinna Firell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2 94</w:t>
      </w:r>
    </w:p>
    <w:p w14:paraId="1E812D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5CCAF8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719C90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1E56D7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4A159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3D0637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328DBA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22FBC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C667A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27D88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4DB6062" w14:textId="77777777" w:rsidR="00C149FC" w:rsidRDefault="00000000">
      <w:r>
        <w:br w:type="page"/>
      </w:r>
    </w:p>
    <w:p w14:paraId="0F0D4AA7" w14:textId="77777777" w:rsidR="00C149FC" w:rsidRDefault="00000000">
      <w:r>
        <w:rPr>
          <w:b/>
          <w:sz w:val="24"/>
        </w:rPr>
        <w:lastRenderedPageBreak/>
        <w:t>Geonee</w:t>
      </w:r>
    </w:p>
    <w:p w14:paraId="0BF591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66EA3A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42DFCB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1E9E44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38B86A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15D4E1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22CB82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7461DC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696735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37781D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161A92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1482E3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7C4BD9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04DB8E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75EDFB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45DC28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2A1A34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4A51AC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3A5821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621018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1E8210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EBB26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6CB20E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05DBDC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5EA987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8CDCC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7A3C71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7BE692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577DC8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0F8C3B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11E117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035FB100" w14:textId="77777777" w:rsidR="00C149FC" w:rsidRDefault="00000000">
      <w:r>
        <w:rPr>
          <w:sz w:val="20"/>
        </w:rPr>
        <w:t>Personal Protection</w:t>
      </w:r>
    </w:p>
    <w:p w14:paraId="0915EE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96E18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FBE22C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lyrnian 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26</w:t>
      </w:r>
    </w:p>
    <w:p w14:paraId="3C49AD86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lyrnian Traditional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26</w:t>
      </w:r>
    </w:p>
    <w:p w14:paraId="7192B7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248A67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6CA539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98DBC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6D984E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071B1D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363EC6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151B5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56A249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2AF0BF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70E3C3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CC059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A25CA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6C34057" w14:textId="77777777" w:rsidR="00C149FC" w:rsidRDefault="00000000">
      <w:r>
        <w:rPr>
          <w:sz w:val="20"/>
        </w:rPr>
        <w:t>Ships</w:t>
      </w:r>
    </w:p>
    <w:p w14:paraId="0B87F1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93615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AD52A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4EDE24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B25ED6F" w14:textId="77777777" w:rsidR="00C149FC" w:rsidRDefault="00000000">
      <w:r>
        <w:rPr>
          <w:sz w:val="20"/>
        </w:rPr>
        <w:t>Small Craft</w:t>
      </w:r>
    </w:p>
    <w:p w14:paraId="391299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997F66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5D5AA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20FB21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D34C7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4CD7CD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DE8161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itl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18</w:t>
      </w:r>
    </w:p>
    <w:p w14:paraId="1BA42DC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avell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18,118</w:t>
      </w:r>
    </w:p>
    <w:p w14:paraId="047DC2D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dra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20</w:t>
      </w:r>
    </w:p>
    <w:p w14:paraId="67A8F3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579501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0A7026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0B884FC2" w14:textId="77777777" w:rsidR="00C149FC" w:rsidRDefault="00000000">
      <w:r>
        <w:rPr>
          <w:sz w:val="20"/>
        </w:rPr>
        <w:t>Vehicle Weapons</w:t>
      </w:r>
    </w:p>
    <w:p w14:paraId="07686C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C1AAF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6D1687E" w14:textId="77777777" w:rsidR="00C149FC" w:rsidRDefault="00000000">
      <w:r>
        <w:rPr>
          <w:sz w:val="20"/>
        </w:rPr>
        <w:t>Vehicles</w:t>
      </w:r>
    </w:p>
    <w:p w14:paraId="1AA286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81E6A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1D5FF54" w14:textId="77777777" w:rsidR="00C149FC" w:rsidRDefault="00000000">
      <w:r>
        <w:rPr>
          <w:sz w:val="20"/>
        </w:rPr>
        <w:t>Weapons</w:t>
      </w:r>
    </w:p>
    <w:p w14:paraId="39B13E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FBAF1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1C0993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4C3795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A1424E8" w14:textId="77777777" w:rsidR="00C149FC" w:rsidRDefault="00000000">
      <w:r>
        <w:br w:type="page"/>
      </w:r>
    </w:p>
    <w:p w14:paraId="41D88144" w14:textId="77777777" w:rsidR="00C149FC" w:rsidRDefault="00000000">
      <w:r>
        <w:rPr>
          <w:b/>
          <w:sz w:val="24"/>
        </w:rPr>
        <w:lastRenderedPageBreak/>
        <w:t>High Guard</w:t>
      </w:r>
    </w:p>
    <w:p w14:paraId="29E3F5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94499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47C1AA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BA3AE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016738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6FF738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A47B0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B578D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8CB3C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07D958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381E02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72622B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3B389B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5AD2A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F53E4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067EF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1E6828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1CDB0F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1AE906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8A395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36AD63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4D947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0EA13E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5AF319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3B37C3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562CD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1A6A19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7365DA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256DF7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6A9EB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FBAB8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93C4E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99446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6855D9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4090C3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0CB7F3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081097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7F8375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714FFF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24FF57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72C3CE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5CC2D1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8E583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57E3FC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605C81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57D60C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9AD24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126FEF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6B3463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53EC5C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D96AC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086E81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127331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68357A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6A5C1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000D41EC" w14:textId="77777777" w:rsidR="00C149FC" w:rsidRDefault="00000000">
      <w:r>
        <w:rPr>
          <w:sz w:val="20"/>
        </w:rPr>
        <w:t>Capsule</w:t>
      </w:r>
    </w:p>
    <w:p w14:paraId="17A69D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6DEC7C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471C5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BB7E5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8E80B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191726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82927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4DEF1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7D7C7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C061D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19774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5A6B3D3E" w14:textId="77777777" w:rsidR="00C149FC" w:rsidRDefault="00000000">
      <w:r>
        <w:rPr>
          <w:sz w:val="20"/>
        </w:rPr>
        <w:t>Combat Action</w:t>
      </w:r>
    </w:p>
    <w:p w14:paraId="5F1950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926F5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6A6ABB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13174E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001CDA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6DFCCE8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168CAC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2DB6F2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5E84C7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26DD82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1AD2FA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ADB0911" w14:textId="77777777" w:rsidR="00C149FC" w:rsidRDefault="00000000">
      <w:r>
        <w:rPr>
          <w:sz w:val="20"/>
        </w:rPr>
        <w:t>Combat Reaction</w:t>
      </w:r>
    </w:p>
    <w:p w14:paraId="2FF797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4885CB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4FD779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84E2E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A5D53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94B0CC1" w14:textId="77777777" w:rsidR="00C149FC" w:rsidRDefault="00000000">
      <w:r>
        <w:rPr>
          <w:sz w:val="20"/>
        </w:rPr>
        <w:t>Computer Option</w:t>
      </w:r>
    </w:p>
    <w:p w14:paraId="0F3513F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024AD7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0C39FF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281AEF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2C60F7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1F12D0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FDDC7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A3663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38AD8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08FFA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6E91FF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2073E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1AE7AF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453E62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Crew Requirements</w:t>
      </w:r>
      <w:r>
        <w:tab/>
      </w:r>
      <w:r>
        <w:rPr>
          <w:sz w:val="16"/>
        </w:rPr>
        <w:t>HG 22</w:t>
      </w:r>
    </w:p>
    <w:p w14:paraId="055067C0" w14:textId="77777777" w:rsidR="00C149FC" w:rsidRDefault="00000000">
      <w:r>
        <w:rPr>
          <w:sz w:val="20"/>
        </w:rPr>
        <w:t>Crew Role</w:t>
      </w:r>
    </w:p>
    <w:p w14:paraId="78A8DB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0100A5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0D968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F9949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6AA1B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36ED47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47E1AE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7E980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140283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3F7787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67A8ED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56BF17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BF51E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58DE9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0532A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18E38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81EA3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A6B60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459FF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6BB369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5CEE5C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F6246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3831A1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2FDEA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21E5B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219BEA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757AF4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08EFE5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763480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737F2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86DCA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6EF26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5FB455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44099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D6069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6B1F2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03C2FB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6A39E3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9EB18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B1C9E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73ECD4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5FB350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7D1A10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BFF63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F866F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236088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4969B9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78035D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4376A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D0701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0DDA6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724405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369F05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0DA5C7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BE421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69E4BE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76D20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0080B2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43DB9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2F0EFC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6CECD0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53F8E8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EF14D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A2CED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088E3D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53E878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86063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44DB11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233FDD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641F52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20B499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4B76B8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2489B4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51DC5C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DC307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DF64D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CF94B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42D5DB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216358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B3CCB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665E18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42E7FE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923E6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15E3B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70E59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6C7BCE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64A7F8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AFF0E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45E7D6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6A2FA6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410675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2FD933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3A9906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1BAA59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714318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36077F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58A25ADC" w14:textId="77777777" w:rsidR="00C149FC" w:rsidRDefault="00000000">
      <w:r>
        <w:rPr>
          <w:sz w:val="20"/>
        </w:rPr>
        <w:t>Hull Option</w:t>
      </w:r>
    </w:p>
    <w:p w14:paraId="67847F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12748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Shielding</w:t>
      </w:r>
      <w:r>
        <w:tab/>
      </w:r>
      <w:r>
        <w:rPr>
          <w:sz w:val="16"/>
        </w:rPr>
        <w:t>HG 14</w:t>
      </w:r>
    </w:p>
    <w:p w14:paraId="3B100B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71A08B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371ABF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182B4A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4FDB4D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2B4630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3EB637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6F6FCC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2F0287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F0D92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16ADB6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21335A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A26C5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C6E8C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4817A7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4E7E23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582348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5C94A5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DA9F0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0B8149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79DC35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0FF064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143922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EEB76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5A2B66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4E007A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03573C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44A5F9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2E546A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79874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EAAD2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6A51B6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BD501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59496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04B43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26AA7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30B527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30B212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A7270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534EC2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F8509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7DC333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4A455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F6F89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24F9DF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21038E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08949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4DE2F6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171F2E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22405B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19F5A1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F4011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7F96D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16E9AB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1D5C80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0CD14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568E80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33E13FF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35EF9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D8D4A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407844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60E2B3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73FD72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5D1941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2CE0DBCD" w14:textId="77777777" w:rsidR="00C149FC" w:rsidRDefault="00000000">
      <w:r>
        <w:rPr>
          <w:sz w:val="20"/>
        </w:rPr>
        <w:t>Module</w:t>
      </w:r>
    </w:p>
    <w:p w14:paraId="495CFFA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FC925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2BC0B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31CB7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2FA9F4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60F33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302D03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49EA22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631CC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2F8F26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1B24E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508234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2E2F3A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4D82E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547760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02D043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AC1B4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42B96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5744E1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0887D3A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5DD09A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6D4FC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3E772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10E1A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451BCE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56C49C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FB4FB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6D24E4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3B56BE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09CBAA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54A9A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7A1B59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064827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192533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433240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borne Early Warning Module</w:t>
      </w:r>
      <w:r>
        <w:tab/>
      </w:r>
      <w:r>
        <w:rPr>
          <w:sz w:val="16"/>
        </w:rPr>
        <w:t>SCC 12</w:t>
      </w:r>
    </w:p>
    <w:p w14:paraId="79EFA3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79577C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2C4ABD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A5A56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6ABEA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0C4A90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239F30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D126F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749F6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B7CAC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68EA8B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08FCF1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6AC853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224A46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690F4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1F548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49EB5F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5CE79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D05CE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2D5664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rticle Barbett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68</w:t>
      </w:r>
    </w:p>
    <w:p w14:paraId="6FC0D56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sseng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58</w:t>
      </w:r>
    </w:p>
    <w:p w14:paraId="53C7D2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3D1D3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139D58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16544E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B4E35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427782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7DC960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3188B1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40688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9AF72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0AD467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1180A2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EE9BB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7DDC9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29779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181B75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08488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HG 50, TTI 177</w:t>
      </w:r>
    </w:p>
    <w:p w14:paraId="276272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6CE32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F816C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334D0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6C2B8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E0E6B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A384A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C9130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8EB91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4032D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78E4DD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F0D86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44E3AE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6DA649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F62B5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28D008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4FD4B6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2E6839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F65BC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2CFD55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0DD2DC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6D6C25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68F587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2E524E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695DE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5E95A4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2DD984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CB7AF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7DD04D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B34F8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A2569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84486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47D8C3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1E1FF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36126F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7C445B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658198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7BF15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389987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4E37F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68EB8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3C46BE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00FDE9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27FF59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0A074F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58338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62E07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4EE4B9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37A32D28" w14:textId="77777777" w:rsidR="00C149FC" w:rsidRDefault="00000000">
      <w:r>
        <w:rPr>
          <w:sz w:val="20"/>
        </w:rPr>
        <w:t>Software</w:t>
      </w:r>
    </w:p>
    <w:p w14:paraId="0A0822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752A54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3F4CA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111453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53C389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F702A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D28B6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7DF5D2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5A8B4B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CE6DA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F5EE5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69644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2DD376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unch Solution</w:t>
      </w:r>
      <w:r>
        <w:tab/>
      </w:r>
      <w:r>
        <w:rPr>
          <w:sz w:val="16"/>
        </w:rPr>
        <w:t>HG 74</w:t>
      </w:r>
    </w:p>
    <w:p w14:paraId="247BDE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3F0B1C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28407C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4CF85A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6EA5D9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6B8D9BA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29A84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CDD13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83992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53A73E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5208FD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3DF2A17F" w14:textId="77777777" w:rsidR="00C149FC" w:rsidRDefault="00000000">
      <w:r>
        <w:rPr>
          <w:sz w:val="20"/>
        </w:rPr>
        <w:t>Space Station Option</w:t>
      </w:r>
    </w:p>
    <w:p w14:paraId="202A58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1387BA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58FC77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86E34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6D6B7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564DF4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7B7E0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343652D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314A5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A2B41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88E42D3" w14:textId="77777777" w:rsidR="00C149FC" w:rsidRDefault="00000000">
      <w:r>
        <w:rPr>
          <w:sz w:val="20"/>
        </w:rPr>
        <w:t>Spacecraft Equipment</w:t>
      </w:r>
    </w:p>
    <w:p w14:paraId="24A664E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1E7AD4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694499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07C533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35033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6DF2D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AE4BA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13D730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41729C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64E17A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3917EC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5D51B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3B7EE0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0D862F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6FE361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0110CF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7CEE9B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8DE38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3030AC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661DC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0348DB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1D1020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0EC86B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39D173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333B94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0FCE43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76F352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FB704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B2BB4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6A6CF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882BC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0A9266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2D8588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6DFA2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7C6085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1DDB7F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08A63A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6C1EB7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717897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A5CB4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117BFC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5C8721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471DC1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5BA2E6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1380AE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4AA38C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7F5058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48515B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7422C2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748CB8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559AD7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304694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1EBC36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357E60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C4083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20080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48438D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62A5D6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0F15C7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518B97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7348DB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4D08F7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C19A7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2F3378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64AB76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20E53B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51C7F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0154FE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34B0ED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2A605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621A2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4376D4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40BCC9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257E86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01F453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15363E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5D183F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Ultrabath</w:t>
      </w:r>
      <w:r>
        <w:tab/>
      </w:r>
      <w:r>
        <w:rPr>
          <w:sz w:val="16"/>
        </w:rPr>
        <w:t>JTAS11 34</w:t>
      </w:r>
    </w:p>
    <w:p w14:paraId="065072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573F7C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398F6F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EAC0B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39309D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9193465" w14:textId="77777777" w:rsidR="00C149FC" w:rsidRDefault="00000000">
      <w:r>
        <w:rPr>
          <w:sz w:val="20"/>
        </w:rPr>
        <w:t>Weapon Trait</w:t>
      </w:r>
    </w:p>
    <w:p w14:paraId="76FBB8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1D158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74CE2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6BA770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1193DE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0C231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501B0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0CE5BDCB" w14:textId="77777777" w:rsidR="00C149FC" w:rsidRDefault="00000000">
      <w:r>
        <w:rPr>
          <w:sz w:val="20"/>
        </w:rPr>
        <w:t>Weapons</w:t>
      </w:r>
    </w:p>
    <w:p w14:paraId="64AECF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16097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11A3C9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5381B0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167FD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7D7F0D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0E3635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50A01078" w14:textId="77777777" w:rsidR="00C149FC" w:rsidRDefault="00000000">
      <w:r>
        <w:br w:type="page"/>
      </w:r>
    </w:p>
    <w:p w14:paraId="27A4A642" w14:textId="77777777" w:rsidR="00C149FC" w:rsidRDefault="00000000">
      <w:r>
        <w:rPr>
          <w:b/>
          <w:sz w:val="24"/>
        </w:rPr>
        <w:lastRenderedPageBreak/>
        <w:t>Hiver</w:t>
      </w:r>
    </w:p>
    <w:p w14:paraId="728B03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5A14F0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7067A0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529848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371D80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1E661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7E3842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4F59F7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97592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3E9233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09CB2E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2C462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531525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6D3EFB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245538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7470027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Navigation Packag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51</w:t>
      </w:r>
    </w:p>
    <w:p w14:paraId="081C20D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Vod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50</w:t>
      </w:r>
    </w:p>
    <w:p w14:paraId="3A25CBF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and Centr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35</w:t>
      </w:r>
    </w:p>
    <w:p w14:paraId="570EFBC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er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24</w:t>
      </w:r>
    </w:p>
    <w:p w14:paraId="74DEDA5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unica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13</w:t>
      </w:r>
    </w:p>
    <w:p w14:paraId="246B008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Explor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24</w:t>
      </w:r>
    </w:p>
    <w:p w14:paraId="38008C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80E25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1D04E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4F56F6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56479CA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ivers as Travell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70</w:t>
      </w:r>
    </w:p>
    <w:p w14:paraId="1451554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nipul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12</w:t>
      </w:r>
    </w:p>
    <w:p w14:paraId="0F41A8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64DEFF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59FDA4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72A44B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23FFE350" w14:textId="77777777" w:rsidR="00C149FC" w:rsidRDefault="00000000">
      <w:r>
        <w:rPr>
          <w:sz w:val="20"/>
        </w:rPr>
        <w:t>Personal Protection</w:t>
      </w:r>
    </w:p>
    <w:p w14:paraId="2AC02F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29DEDD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5E8AB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9F7C5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2172EC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50D490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05AD94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F25E7E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eproduc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2 212</w:t>
      </w:r>
    </w:p>
    <w:p w14:paraId="1C3DA198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Robots</w:t>
      </w:r>
    </w:p>
    <w:p w14:paraId="036D0BA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Gardener Serv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91</w:t>
      </w:r>
    </w:p>
    <w:p w14:paraId="0963D6F0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Hazardous Environment Scou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92</w:t>
      </w:r>
    </w:p>
    <w:p w14:paraId="5639788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5D278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2652ED2C" w14:textId="77777777" w:rsidR="00C149FC" w:rsidRDefault="00000000">
      <w:r>
        <w:rPr>
          <w:sz w:val="20"/>
        </w:rPr>
        <w:t>Ships</w:t>
      </w:r>
    </w:p>
    <w:p w14:paraId="566181F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5C461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09E084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545D1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629124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752A01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677FC4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BAED0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6C7471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4A41E5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5D182A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032927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5CCCFF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3F5FDA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B45AB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AD192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74F34D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34E0FE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36949AB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E0105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84FF0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DC8BD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190F41A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795705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1A7DCB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66E33B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366FEF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7F34ADB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22F8DC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403DB12C" w14:textId="77777777" w:rsidR="00C149FC" w:rsidRDefault="00000000">
      <w:r>
        <w:rPr>
          <w:sz w:val="20"/>
        </w:rPr>
        <w:t>Weapons</w:t>
      </w:r>
    </w:p>
    <w:p w14:paraId="19C2C9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0AF04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546A6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726859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84DEE40" w14:textId="77777777" w:rsidR="00C149FC" w:rsidRDefault="00000000">
      <w:r>
        <w:br w:type="page"/>
      </w:r>
    </w:p>
    <w:p w14:paraId="50B9E67D" w14:textId="77777777" w:rsidR="00C149FC" w:rsidRDefault="00000000">
      <w:r>
        <w:rPr>
          <w:b/>
          <w:sz w:val="24"/>
        </w:rPr>
        <w:lastRenderedPageBreak/>
        <w:t>K'kree</w:t>
      </w:r>
    </w:p>
    <w:p w14:paraId="06CC3011" w14:textId="77777777" w:rsidR="00C149FC" w:rsidRDefault="00000000">
      <w:r>
        <w:rPr>
          <w:sz w:val="20"/>
        </w:rPr>
        <w:t>Central Supply</w:t>
      </w:r>
    </w:p>
    <w:p w14:paraId="625CA9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7EB35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356D7E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49BB2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240A48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3982D3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6B0853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39786F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C4B205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4925B3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467290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342385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51B7C4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1200A1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3D2D3E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0BC031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67489E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67EEC3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4DD672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7040A8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val Forma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118</w:t>
      </w:r>
    </w:p>
    <w:p w14:paraId="311580E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val Organis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118</w:t>
      </w:r>
    </w:p>
    <w:p w14:paraId="20FE71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5C46278C" w14:textId="77777777" w:rsidR="00C149FC" w:rsidRDefault="00000000">
      <w:r>
        <w:rPr>
          <w:sz w:val="20"/>
        </w:rPr>
        <w:t>Personal Protection</w:t>
      </w:r>
    </w:p>
    <w:p w14:paraId="0A6800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52EEA6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2863D7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196224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652804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B468781" w14:textId="77777777" w:rsidR="00C149FC" w:rsidRDefault="00000000">
      <w:r>
        <w:rPr>
          <w:sz w:val="20"/>
        </w:rPr>
        <w:t>Robots</w:t>
      </w:r>
    </w:p>
    <w:p w14:paraId="6BC932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20AC2C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82447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2D5B9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C2C03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0F8492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BF9D3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A3B50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07D83DE" w14:textId="77777777" w:rsidR="00C149FC" w:rsidRDefault="00000000">
      <w:r>
        <w:rPr>
          <w:sz w:val="20"/>
        </w:rPr>
        <w:t>Ships</w:t>
      </w:r>
    </w:p>
    <w:p w14:paraId="6A387D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4340E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2C2464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0B2333CB" w14:textId="77777777" w:rsidR="00C149FC" w:rsidRDefault="00000000">
      <w:r>
        <w:rPr>
          <w:sz w:val="20"/>
        </w:rPr>
        <w:t>Small Craft</w:t>
      </w:r>
    </w:p>
    <w:p w14:paraId="60869D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275079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555755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12790A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489FAC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30B0DC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0C1401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68DB2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34F87A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3B7216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22D56C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70AAF30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693ABC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D6C82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6E165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FF376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A1979B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5E601D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85104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72330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2C0857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571B0B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439655B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796445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16BB99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35F191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F5DF5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22A20F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E4C61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13354C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7EBEFD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001D4F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F8F9500" w14:textId="77777777" w:rsidR="00C149FC" w:rsidRDefault="00000000">
      <w:r>
        <w:rPr>
          <w:sz w:val="20"/>
        </w:rPr>
        <w:t>Weapon</w:t>
      </w:r>
    </w:p>
    <w:p w14:paraId="42542E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292F08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A22C8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3362A1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9D3C2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BE7B7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36690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0BB53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D8170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9C62A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72492F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C9E4A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5F8CCAFD" w14:textId="77777777" w:rsidR="00C149FC" w:rsidRDefault="00000000">
      <w:r>
        <w:br w:type="page"/>
      </w:r>
    </w:p>
    <w:p w14:paraId="37543124" w14:textId="77777777" w:rsidR="00C149FC" w:rsidRDefault="00000000">
      <w:r>
        <w:rPr>
          <w:b/>
          <w:sz w:val="24"/>
        </w:rPr>
        <w:lastRenderedPageBreak/>
        <w:t>NPCs</w:t>
      </w:r>
    </w:p>
    <w:p w14:paraId="33EDF4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4AD3D0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ADF97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2EB74089" w14:textId="77777777" w:rsidR="00C149FC" w:rsidRDefault="00000000">
      <w:r>
        <w:rPr>
          <w:sz w:val="20"/>
        </w:rPr>
        <w:t>Aslan Mercenary Company Khir (Male</w:t>
      </w:r>
    </w:p>
    <w:p w14:paraId="4733A1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22C8CF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0CCC32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10B8F3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22602B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5E78DF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E23D0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1EFBE6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40BE21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592111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4A44E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0E7071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0AC229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55CACB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FE938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112E64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3BBF93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F90D3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31FC67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3B0BDC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51118A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290276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5E9844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127B43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1DDAE7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71FED8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58CDAC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655A66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581EA3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2A8257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655F70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197CB0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5F92E8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220018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78C579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ADA85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3C30C5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360494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68AFF0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40BC09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08C352D4" w14:textId="77777777" w:rsidR="00C149FC" w:rsidRDefault="00000000">
      <w:r>
        <w:rPr>
          <w:sz w:val="20"/>
        </w:rPr>
        <w:t>Police Officer, Special</w:t>
      </w:r>
    </w:p>
    <w:p w14:paraId="484D3E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566454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6202DB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22AF5D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3C9BB3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3C2F31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798F1E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28CB6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6B4E52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36BE26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37E63E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6EB7C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630560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060FF0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tarboard Sid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E 39</w:t>
      </w:r>
    </w:p>
    <w:p w14:paraId="0425ABF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urviv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E 39</w:t>
      </w:r>
    </w:p>
    <w:p w14:paraId="344290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78B7D8CF" w14:textId="77777777" w:rsidR="00C149FC" w:rsidRDefault="00000000">
      <w:r>
        <w:br w:type="page"/>
      </w:r>
    </w:p>
    <w:p w14:paraId="40056CD8" w14:textId="77777777" w:rsidR="00C149FC" w:rsidRDefault="00000000">
      <w:r>
        <w:rPr>
          <w:b/>
          <w:sz w:val="24"/>
        </w:rPr>
        <w:lastRenderedPageBreak/>
        <w:t>Orca</w:t>
      </w:r>
    </w:p>
    <w:p w14:paraId="2B2D66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07CE63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13D1BD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7062D4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1A849D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6CA59B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283A58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614FEC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23B0E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EA5EC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7E7B4A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5AE3D1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70EAFB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01CC5D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1825C4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BF8B9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FE537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7A0A3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18B985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204D2E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BFCF7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2B7981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tural Evolu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96</w:t>
      </w:r>
    </w:p>
    <w:p w14:paraId="1853AE0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on-verbal Communic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205</w:t>
      </w:r>
    </w:p>
    <w:p w14:paraId="5D4861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CDB75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4A383693" w14:textId="77777777" w:rsidR="00C149FC" w:rsidRDefault="00000000">
      <w:r>
        <w:rPr>
          <w:sz w:val="20"/>
        </w:rPr>
        <w:t>Personal Protection</w:t>
      </w:r>
    </w:p>
    <w:p w14:paraId="699275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32A9F0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C7837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AE67C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27503E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C7086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13F7C0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22A0BC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0B6C57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566DB9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4A709D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5D4DF2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125A06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2B1B0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15C6BB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41B57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27E89C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21B71C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08CF1C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0C909435" w14:textId="77777777" w:rsidR="00C149FC" w:rsidRDefault="00000000">
      <w:r>
        <w:rPr>
          <w:sz w:val="20"/>
        </w:rPr>
        <w:t>Weapon</w:t>
      </w:r>
    </w:p>
    <w:p w14:paraId="21925D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71693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08176136" w14:textId="77777777" w:rsidR="00C149FC" w:rsidRDefault="00000000">
      <w:r>
        <w:br w:type="page"/>
      </w:r>
    </w:p>
    <w:p w14:paraId="03F910A4" w14:textId="77777777" w:rsidR="00C149FC" w:rsidRDefault="00000000">
      <w:r>
        <w:rPr>
          <w:b/>
          <w:sz w:val="24"/>
        </w:rPr>
        <w:lastRenderedPageBreak/>
        <w:t>Patron</w:t>
      </w:r>
    </w:p>
    <w:p w14:paraId="050003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6C98C7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3C20DB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53857A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42B99E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65FAB7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E70E1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2B751F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73B1C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41BD87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1F0B56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110F18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B3727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5DFD8C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leiowra’khiloi</w:t>
      </w:r>
      <w:r>
        <w:tab/>
      </w:r>
      <w:r>
        <w:rPr>
          <w:sz w:val="16"/>
        </w:rPr>
        <w:t>TGE 130</w:t>
      </w:r>
    </w:p>
    <w:p w14:paraId="62FE46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4FD3C1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9BA54E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ulgren Tuuitu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120</w:t>
      </w:r>
    </w:p>
    <w:p w14:paraId="4C58053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dia Correi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4 2</w:t>
      </w:r>
    </w:p>
    <w:p w14:paraId="67CC42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222D90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490A2F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26DDE6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29E36D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14F8D1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288FCE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FF6E3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2D94164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ista Galibaa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18</w:t>
      </w:r>
    </w:p>
    <w:p w14:paraId="2528822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yorlaoiy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120</w:t>
      </w:r>
    </w:p>
    <w:p w14:paraId="1E17025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Uraz Gnoezdanu, Emissar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7 103</w:t>
      </w:r>
    </w:p>
    <w:p w14:paraId="73C299F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Ute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18, FiDP 2</w:t>
      </w:r>
    </w:p>
    <w:p w14:paraId="0B98FC4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indali Procub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GE 133</w:t>
      </w:r>
    </w:p>
    <w:p w14:paraId="071248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63842A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051D848" w14:textId="77777777" w:rsidR="00C149FC" w:rsidRDefault="00000000">
      <w:r>
        <w:br w:type="page"/>
      </w:r>
    </w:p>
    <w:p w14:paraId="3EE33240" w14:textId="77777777" w:rsidR="00C149FC" w:rsidRDefault="00000000">
      <w:r>
        <w:rPr>
          <w:b/>
          <w:sz w:val="24"/>
        </w:rPr>
        <w:lastRenderedPageBreak/>
        <w:t>Personal Protection</w:t>
      </w:r>
    </w:p>
    <w:p w14:paraId="2D0B90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2FC2A4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9320B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6FFB9F78" w14:textId="77777777" w:rsidR="00C149FC" w:rsidRDefault="00000000">
      <w:r>
        <w:rPr>
          <w:sz w:val="20"/>
        </w:rPr>
        <w:t>Aslan</w:t>
      </w:r>
    </w:p>
    <w:p w14:paraId="2321C3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614DE2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3E7A8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69328B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5323F1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24F7ED9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50</w:t>
      </w:r>
    </w:p>
    <w:p w14:paraId="5663B65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ombat Flex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50</w:t>
      </w:r>
    </w:p>
    <w:p w14:paraId="4A570F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09016B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168670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E9AD9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559132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E59AB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111F69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7D27D1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B8F6A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47FD7B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628107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0B1182E0" w14:textId="77777777" w:rsidR="00C149FC" w:rsidRDefault="00000000">
      <w:r>
        <w:rPr>
          <w:sz w:val="20"/>
        </w:rPr>
        <w:t>Battle Dress Modification</w:t>
      </w:r>
    </w:p>
    <w:p w14:paraId="39D66F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728E5C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A885D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C875D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301632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5EA5A1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132EBC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030F9A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89536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5F66B6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2687A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7D4131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49145C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2D2424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5E90522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1AD13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47C125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57CF48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460AD0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27EA62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65C71E3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2DFFB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05CCBC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A6A1A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37850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69A4FA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791925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54B9DD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796918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4FEAEC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2797F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A1861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645EDE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267E69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A9063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703788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1D8934C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eramic Carapa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2</w:t>
      </w:r>
    </w:p>
    <w:p w14:paraId="33BAE1F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eramic 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33</w:t>
      </w:r>
    </w:p>
    <w:p w14:paraId="237B2C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477282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0EF8B9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6F857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303DC2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4C5464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C9BDD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629F28D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loth Trench Coa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2</w:t>
      </w:r>
    </w:p>
    <w:p w14:paraId="0EEDBCD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02, CSC 33, TTR 101, U2FAQ 1</w:t>
      </w:r>
    </w:p>
    <w:p w14:paraId="5172083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bat Environment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33</w:t>
      </w:r>
    </w:p>
    <w:p w14:paraId="1EB272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EE0C6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03DB9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AFCF1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04BBA9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2E5224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0488F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AC7F4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0402C4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93478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6D0B60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875D3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0B4EFC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7048849A" w14:textId="77777777" w:rsidR="00C149FC" w:rsidRDefault="00000000">
      <w:r>
        <w:rPr>
          <w:sz w:val="20"/>
        </w:rPr>
        <w:t>Extreme Environment Exploration</w:t>
      </w:r>
    </w:p>
    <w:p w14:paraId="2913F6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7DE8C9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669316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33C62E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4FDB3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23DF17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409352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ED942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1FDF94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F52DD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918E5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B1DCB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1108A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29C56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2BA44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4ED9F0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9EA16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445C42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226433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91316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C637F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401A7AB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stile Environment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02</w:t>
      </w:r>
    </w:p>
    <w:p w14:paraId="52E192A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stile Environment Vacc (HEV)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29</w:t>
      </w:r>
    </w:p>
    <w:p w14:paraId="32C4971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stile Environment Vacc (VEV)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U2FAQ 1</w:t>
      </w:r>
    </w:p>
    <w:p w14:paraId="3AE445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23A41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6FE1E3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7D28BA1" w14:textId="77777777" w:rsidR="00C149FC" w:rsidRDefault="00000000">
      <w:r>
        <w:rPr>
          <w:sz w:val="20"/>
        </w:rPr>
        <w:t>Imperial Marine Assault Battle</w:t>
      </w:r>
    </w:p>
    <w:p w14:paraId="73436D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7CBAF2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2AF1FD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20A698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240E3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7E6125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6FE507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04CA3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57197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81E6E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1285A7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C7F0F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17F0E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25773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10066E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61D7D7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0649B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1E9B27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149B3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438A508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Blade Enhancemen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14</w:t>
      </w:r>
    </w:p>
    <w:p w14:paraId="2C40AC5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amouflag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20</w:t>
      </w:r>
    </w:p>
    <w:p w14:paraId="4820D9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F5636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97AF2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1CBA64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35A899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200559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084A36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222999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30E0A2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34C98C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33251B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31A20E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311575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1F50D6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7B4D45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5E73D1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1C2E85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FC0600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52312C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376FF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473A61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25B51E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06E29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0D4680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4C359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54FFF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8F739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F6610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2985D56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0E5782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4E3116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4C3382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6F20EE2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55</w:t>
      </w:r>
    </w:p>
    <w:p w14:paraId="5D5DA06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ail Mou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257</w:t>
      </w:r>
    </w:p>
    <w:p w14:paraId="6BDFF6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0A08E6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27EDD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280118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D13F80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oble 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80</w:t>
      </w:r>
    </w:p>
    <w:p w14:paraId="121EEEE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Officer 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79</w:t>
      </w:r>
    </w:p>
    <w:p w14:paraId="47BEC2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7C2702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7F95E9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52D45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24CC34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8F569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09E1307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otec Sui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14</w:t>
      </w:r>
    </w:p>
    <w:p w14:paraId="1F0CC77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otective Sui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27</w:t>
      </w:r>
    </w:p>
    <w:p w14:paraId="484D7E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FF6B1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1610A9E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si-Enhanced Comba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33</w:t>
      </w:r>
    </w:p>
    <w:p w14:paraId="1853740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atchet Armou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4 112</w:t>
      </w:r>
    </w:p>
    <w:p w14:paraId="54976B0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eflec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02, CSC 18</w:t>
      </w:r>
    </w:p>
    <w:p w14:paraId="4FF23C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B05A4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428F25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088E78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CB9AF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5A7CF3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0685A4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FFAF3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6952F3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2E6014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3710BC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18277D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3E0C5B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7B2192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5206ED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ED5BC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18A01F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51E54A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64711B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6231A0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4D62A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473016C6" w14:textId="77777777" w:rsidR="00C149FC" w:rsidRDefault="00000000">
      <w:r>
        <w:br w:type="page"/>
      </w:r>
    </w:p>
    <w:p w14:paraId="1AE6814C" w14:textId="77777777" w:rsidR="00C149FC" w:rsidRDefault="00000000">
      <w:r>
        <w:rPr>
          <w:b/>
          <w:sz w:val="24"/>
        </w:rPr>
        <w:lastRenderedPageBreak/>
        <w:t>Polity</w:t>
      </w:r>
    </w:p>
    <w:p w14:paraId="17FB12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601CD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5E285F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4DEE62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4D3FFE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2B1231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73FD7D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EB53B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9CB48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36A29C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174E46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30E573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D9647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94A35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,177</w:t>
      </w:r>
    </w:p>
    <w:p w14:paraId="6EFF29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4DECE0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137708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589C85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07B9FF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059A0A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1990B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6763E0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D9CC1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1AA8B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06BF059D" w14:textId="77777777" w:rsidR="00C149FC" w:rsidRDefault="00000000">
      <w:r>
        <w:br w:type="page"/>
      </w:r>
    </w:p>
    <w:p w14:paraId="6946FD80" w14:textId="77777777" w:rsidR="00C149FC" w:rsidRDefault="00000000">
      <w:r>
        <w:rPr>
          <w:b/>
          <w:sz w:val="24"/>
        </w:rPr>
        <w:lastRenderedPageBreak/>
        <w:t>Psionics</w:t>
      </w:r>
    </w:p>
    <w:p w14:paraId="637801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0DDC10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4E7052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461954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54BE7F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2B1D5E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20B7B9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3614F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072D75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75F23E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959C5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3E8D1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5BDA0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56C5A7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77AB54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2DB1B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2ACD1E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1A0AEA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FD8FE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2B216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75084F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5AE754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7A4B3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47486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56A2B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502D8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93029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77AE80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C7C6B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4C39C3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5F1762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F2AF3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4DC049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64D98E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9316A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47BF97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1C3223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A8C7967" w14:textId="77777777" w:rsidR="00C149FC" w:rsidRDefault="00000000">
      <w:r>
        <w:br w:type="page"/>
      </w:r>
    </w:p>
    <w:p w14:paraId="0A1A2F93" w14:textId="77777777" w:rsidR="00C149FC" w:rsidRDefault="00000000">
      <w:r>
        <w:rPr>
          <w:b/>
          <w:sz w:val="24"/>
        </w:rPr>
        <w:lastRenderedPageBreak/>
        <w:t>Random Tables</w:t>
      </w:r>
    </w:p>
    <w:p w14:paraId="299FD4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73BB161F" w14:textId="77777777" w:rsidR="00C149FC" w:rsidRDefault="00000000">
      <w:r>
        <w:br w:type="page"/>
      </w:r>
    </w:p>
    <w:p w14:paraId="6B4C9B25" w14:textId="77777777" w:rsidR="00C149FC" w:rsidRDefault="00000000">
      <w:r>
        <w:rPr>
          <w:b/>
          <w:sz w:val="24"/>
        </w:rPr>
        <w:lastRenderedPageBreak/>
        <w:t>Robotics</w:t>
      </w:r>
    </w:p>
    <w:p w14:paraId="74E8CC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21F0D6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2F627E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70968B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5A7865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57E085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5B694E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202C3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6F18E2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28AE1E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3AC98B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0F2F8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6436D7D2" w14:textId="77777777" w:rsidR="00C149FC" w:rsidRDefault="00000000">
      <w:r>
        <w:rPr>
          <w:sz w:val="20"/>
        </w:rPr>
        <w:t>Brain Package</w:t>
      </w:r>
    </w:p>
    <w:p w14:paraId="27028A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279689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51ECF6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1A0685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0745AB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16C2FA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510D7D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0D9F7A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A2E9B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29204E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577167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4A857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39215C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4FF209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136B01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B152912" w14:textId="77777777" w:rsidR="00C149FC" w:rsidRDefault="00000000">
      <w:r>
        <w:rPr>
          <w:sz w:val="20"/>
        </w:rPr>
        <w:t>Brain Type</w:t>
      </w:r>
    </w:p>
    <w:p w14:paraId="45D551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3B6FE1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3E3EDE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0CF7F5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1F9366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74C7A6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2A386A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514762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3AA38C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F6071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1F3D1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21B730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BBFEA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C91BE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5E4433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98A84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51F850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3E3107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A0297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07552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3FF0AD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0F3749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571E1E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399007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589C8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71EB35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677BD4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149FF3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742AC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33DB8A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084E26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392B67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130F1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D9C75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5657CA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0104E2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3360A7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1DFD01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E2669D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72B6BD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678615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1DFA67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2A62DC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2DC012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3C8A21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A3916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B26AD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35CCA8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075AA5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3B78AE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1FCBDC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6ADD30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4287BD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6C7067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F4E972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7509A0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D6A35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E89F0B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4CE501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088728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442A97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10544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323336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1AE9D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52E196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33449B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6A1CAF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97FD4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80462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0B5369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RH 19,23</w:t>
      </w:r>
    </w:p>
    <w:p w14:paraId="19FA7A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Grey Goo</w:t>
      </w:r>
      <w:r>
        <w:tab/>
      </w:r>
      <w:r>
        <w:rPr>
          <w:sz w:val="16"/>
        </w:rPr>
        <w:t>RH 105</w:t>
      </w:r>
    </w:p>
    <w:p w14:paraId="392AD8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3BC011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2617B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00BB20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25D41899" w14:textId="77777777" w:rsidR="00C149FC" w:rsidRDefault="00000000">
      <w:r>
        <w:rPr>
          <w:sz w:val="20"/>
        </w:rPr>
        <w:t>Locomotion Modification</w:t>
      </w:r>
    </w:p>
    <w:p w14:paraId="54C076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68F1E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B9D57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0E40BE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4E7B8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28AB2105" w14:textId="77777777" w:rsidR="00C149FC" w:rsidRDefault="00000000">
      <w:r>
        <w:rPr>
          <w:sz w:val="20"/>
        </w:rPr>
        <w:t>Locomotion Trait</w:t>
      </w:r>
    </w:p>
    <w:p w14:paraId="481E7B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5475EB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AD922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70803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597A5A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45E632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2B2886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4CC5DB06" w14:textId="77777777" w:rsidR="00C149FC" w:rsidRDefault="00000000">
      <w:r>
        <w:rPr>
          <w:sz w:val="20"/>
        </w:rPr>
        <w:t>Medical Chamber Option</w:t>
      </w:r>
    </w:p>
    <w:p w14:paraId="5D7051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38EA80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1754B1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72B14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3AC911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EBE9F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20654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47DF77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62F89C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698EF6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vironmental Multipli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81</w:t>
      </w:r>
    </w:p>
    <w:p w14:paraId="6424595E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ocomo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80</w:t>
      </w:r>
    </w:p>
    <w:p w14:paraId="618552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52AE58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05924D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58AB60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41977D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BAA9E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0B99702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186FCBB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3E67B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0C2939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49A3E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4C6B82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36BE2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6CDE84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F91D1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82B69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0476DDB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F24C5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20AAF1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59039BC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A7B09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5D335995" w14:textId="77777777" w:rsidR="00C149FC" w:rsidRDefault="00000000">
      <w:r>
        <w:rPr>
          <w:sz w:val="20"/>
        </w:rPr>
        <w:t>Option</w:t>
      </w:r>
    </w:p>
    <w:p w14:paraId="160082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2CA776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2F67A5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650EA0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592F54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07C6CE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70F7D2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6E4619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125C96F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517AE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78936C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4AAA90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0C84018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3F3BFF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7BB728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3CAC85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17F93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645C8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4E29D5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5F64A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44A339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44EAAA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79933C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08440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CBCBD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3FC4E1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F021A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0EBDDB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24AA58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361504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F6AC5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E330A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273290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59CC147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0538F9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75D639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3662EF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0C9108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3304C0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586C5B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500833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65ABDD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0D4A821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7E6CDF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1C35D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2EEF13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24CC87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lfactory Sensor</w:t>
      </w:r>
      <w:r>
        <w:tab/>
      </w:r>
      <w:r>
        <w:rPr>
          <w:sz w:val="16"/>
        </w:rPr>
        <w:t>RH 39</w:t>
      </w:r>
    </w:p>
    <w:p w14:paraId="556C48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IS Sensor</w:t>
      </w:r>
      <w:r>
        <w:tab/>
      </w:r>
      <w:r>
        <w:rPr>
          <w:sz w:val="16"/>
        </w:rPr>
        <w:t>RH 39</w:t>
      </w:r>
    </w:p>
    <w:p w14:paraId="361823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5718EB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7207FE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37C22F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FB490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3D27BB8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Radiation Environment Protec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42</w:t>
      </w:r>
    </w:p>
    <w:p w14:paraId="3852A43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Recon Sens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58</w:t>
      </w:r>
    </w:p>
    <w:p w14:paraId="557332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3F52A1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600450E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0A1C1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7896D1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4CDD53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61E6C4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D0BBC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76561D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60AEC1F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2B5383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3DE052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1CD91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26566D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CB94A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4B6A13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F6C2A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3AB6B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52537C1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67CCC9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364C24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22320F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584262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69B83E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5C462F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0B972D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1BE9E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48CFCD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70F74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56EC67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46481A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571AAA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34F986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39EC4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5CDB7D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6B7139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71A694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E99A2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6FAB3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5ABE80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594BC0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4A1EAB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159EF0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0D7D79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21BA62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0652F28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4</w:t>
      </w:r>
    </w:p>
    <w:p w14:paraId="372E6EB9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Trait</w:t>
      </w:r>
    </w:p>
    <w:p w14:paraId="0B5A6E9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TV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8</w:t>
      </w:r>
    </w:p>
    <w:p w14:paraId="2751B0A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03F3FF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42ACB1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76190C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39F7632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2A333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2A0D8D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64F6A0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646DBB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60CF00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0064A8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308DB8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47DF8E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671AC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20153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77E2DA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54D4C3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016FF7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3F7169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7CEC0E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06F4877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6DFC85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0BA66A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0A473CD2" w14:textId="77777777" w:rsidR="00C149FC" w:rsidRDefault="00000000">
      <w:r>
        <w:br w:type="page"/>
      </w:r>
    </w:p>
    <w:p w14:paraId="69F50BC5" w14:textId="77777777" w:rsidR="00C149FC" w:rsidRDefault="00000000">
      <w:r>
        <w:rPr>
          <w:b/>
          <w:sz w:val="24"/>
        </w:rPr>
        <w:lastRenderedPageBreak/>
        <w:t>Robots</w:t>
      </w:r>
    </w:p>
    <w:p w14:paraId="78D169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14C33A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20AAD8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54311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08F90D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5586E3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32D756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0A2FA2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081F2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439CA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8287E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748590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3100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84E0A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44F201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132B0E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75D803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7B08CF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1C151B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0CD32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B1559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4D04D6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DA11E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391FF2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99BA3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2D02A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06F398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4A3BA4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D26D5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05C9E1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2CEAEE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4BBBFC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5BFBF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2831DF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C516E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7AFFC4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41232D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D9F46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6266C3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B7138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619181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262EA1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65F551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0F3D1F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6FF04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7062DC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BBAA5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6276DE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053602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04150F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706CD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AFD81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0A6740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361986A3" w14:textId="77777777" w:rsidR="00C149FC" w:rsidRDefault="00000000">
      <w:r>
        <w:rPr>
          <w:sz w:val="20"/>
        </w:rPr>
        <w:t>Cybernetic</w:t>
      </w:r>
    </w:p>
    <w:p w14:paraId="0C4EE0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49056F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708C8AE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5ABACD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B5BA6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6181B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5E656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07F27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092AAF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458FE8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CDE3B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348BFB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792AE4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7D867D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2B7926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1D386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0AE0B2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6935FE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576639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7BDB1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134C77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7793CE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7C700D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1D2CC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3F0047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8B94B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479AAE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434C4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476A55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5561C6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23120E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06C0A6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27D342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EBD4F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F9DFE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B4469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2A9885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84DCC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BBBF3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483AB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1A5A0C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0B9F86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20A59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21D0E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0FB16B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482AA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43C2FF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AE118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86EA0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671087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001F7F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536D1D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C1B9E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6A895E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32F1F8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7CE57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11F7A5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4867E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169E0F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48B4B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574201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A4CC4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0E1D71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1A9EB7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5F309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67B62B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52A311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54EE9E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148EA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454A7A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5544DF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4E48E2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5D17DE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7CD73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1FDD0C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7E3535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5A60FF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56351C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4E84AB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52AD75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38A53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CC3D3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F9DFB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3AB43C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F8D1E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53CE43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AF901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2DAEB5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228131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15590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5A8479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274910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39131798" w14:textId="77777777" w:rsidR="00C149FC" w:rsidRDefault="00000000">
      <w:r>
        <w:rPr>
          <w:sz w:val="20"/>
        </w:rPr>
        <w:t>Remotely Piloted Reconnaissance</w:t>
      </w:r>
    </w:p>
    <w:p w14:paraId="2C7CF7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5126A5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52A40E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7AD2D2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04F248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DCD98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3371AB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2AD4AA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B9BCF0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obodiv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84, TCI 38</w:t>
      </w:r>
    </w:p>
    <w:p w14:paraId="636108F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bmiqy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56</w:t>
      </w:r>
    </w:p>
    <w:p w14:paraId="1CA0EC8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nitation Droid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66</w:t>
      </w:r>
    </w:p>
    <w:p w14:paraId="649DDA5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cout Mi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23</w:t>
      </w:r>
    </w:p>
    <w:p w14:paraId="16CF294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crap Combat Robo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3 48</w:t>
      </w:r>
    </w:p>
    <w:p w14:paraId="246E8C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FFF24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3A37F1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0F2D74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5DC992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8F8B8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8DB8F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3A24AE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2C579F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8881C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58AEC3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43963E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75D985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34EBE3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589592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7D1ACC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081693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52219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683D2FD0" w14:textId="77777777" w:rsidR="00C149FC" w:rsidRDefault="00000000">
      <w:r>
        <w:rPr>
          <w:sz w:val="20"/>
        </w:rPr>
        <w:t>Solomani</w:t>
      </w:r>
    </w:p>
    <w:p w14:paraId="0E603C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1D0FB9F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7F5E9B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B7C10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19437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E2FBA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81D45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660203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764822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85FDA1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trend Les Mecanismes Nanotec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26</w:t>
      </w:r>
    </w:p>
    <w:p w14:paraId="203FA0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43FBE0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30ECF8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E0874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755A97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2F5FFC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1073D1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4638C5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0B01CEA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our Guid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53</w:t>
      </w:r>
    </w:p>
    <w:p w14:paraId="5F61ECD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Trapper Hunter Droid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42</w:t>
      </w:r>
    </w:p>
    <w:p w14:paraId="4AC76D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rashbot</w:t>
      </w:r>
      <w:r>
        <w:tab/>
      </w:r>
      <w:r>
        <w:rPr>
          <w:sz w:val="16"/>
        </w:rPr>
        <w:t>AoCS1 282, RH 203</w:t>
      </w:r>
    </w:p>
    <w:p w14:paraId="5FB2B5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65F07F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64A8B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4D0DE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BF5AA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AAAFD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CC507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7DC1B6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0B8F9D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1F9E45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15D5C7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4546331B" w14:textId="77777777" w:rsidR="00C149FC" w:rsidRDefault="00000000">
      <w:r>
        <w:br w:type="page"/>
      </w:r>
    </w:p>
    <w:p w14:paraId="31236A07" w14:textId="77777777" w:rsidR="00C149FC" w:rsidRDefault="00000000">
      <w:r>
        <w:rPr>
          <w:b/>
          <w:sz w:val="24"/>
        </w:rPr>
        <w:lastRenderedPageBreak/>
        <w:t>Rules</w:t>
      </w:r>
    </w:p>
    <w:p w14:paraId="36A752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4C14EF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5A2313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0EB95A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7CA4C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26F73F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63AAC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4067D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480ED1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7B75A1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6ACF1D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26B575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1A5CB6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71CF82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0D097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1D574E5E" w14:textId="77777777" w:rsidR="00C149FC" w:rsidRDefault="00000000">
      <w:r>
        <w:rPr>
          <w:sz w:val="20"/>
        </w:rPr>
        <w:t>Animal Behaviour</w:t>
      </w:r>
    </w:p>
    <w:p w14:paraId="39663E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27579A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0FC882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1A459D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7BA744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5B0E26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48EE9E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540A4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1BFF00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20D05D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749BE0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1AFAD5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23E821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1B5A7F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9E778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01344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3E3489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0982C0A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Animal Trait</w:t>
      </w:r>
    </w:p>
    <w:p w14:paraId="68DE1A93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larm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4</w:t>
      </w:r>
    </w:p>
    <w:p w14:paraId="2BAE7A4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mphibiou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4</w:t>
      </w:r>
    </w:p>
    <w:p w14:paraId="5F95EB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156FFB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41BCE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39D674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73436F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7D0A96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A3AE8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0E854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4BF58E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26675C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664CAD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269A4C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866C3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972BC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71C123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98216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2EB4CC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690789F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IR Vis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5</w:t>
      </w:r>
    </w:p>
    <w:p w14:paraId="6143C3BB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Large (+X)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5</w:t>
      </w:r>
    </w:p>
    <w:p w14:paraId="7FB8CD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6FA9D4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150BD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182AA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3CD1B4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53F9F7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79497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5A8085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0F909B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9ACAA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300CF36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7BE39F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65972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10816B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007D9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8370A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528C81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3636C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485590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15A547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00B252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41E73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F508B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40140A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5BDC80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35367A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60C62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242464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232C15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6D35A9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EB496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0F4ED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3F5159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2EDDCE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0E573B67" w14:textId="77777777" w:rsidR="00C149FC" w:rsidRDefault="00000000">
      <w:r>
        <w:rPr>
          <w:sz w:val="20"/>
        </w:rPr>
        <w:t>Character Creation, Deepnight</w:t>
      </w:r>
    </w:p>
    <w:p w14:paraId="438E9C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51237C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97E8EB6" w14:textId="77777777" w:rsidR="00C149FC" w:rsidRDefault="00000000">
      <w:r>
        <w:rPr>
          <w:sz w:val="20"/>
        </w:rPr>
        <w:t>Characteristics</w:t>
      </w:r>
    </w:p>
    <w:p w14:paraId="6735BAA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harisma (CHA)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179,206</w:t>
      </w:r>
    </w:p>
    <w:p w14:paraId="1347618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durance (END)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C 50</w:t>
      </w:r>
    </w:p>
    <w:p w14:paraId="34755A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1517EE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52186E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0E65CBE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724D26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solve (RES)</w:t>
      </w:r>
      <w:r>
        <w:tab/>
      </w:r>
      <w:r>
        <w:rPr>
          <w:sz w:val="16"/>
        </w:rPr>
        <w:t>AoCS2 255</w:t>
      </w:r>
    </w:p>
    <w:p w14:paraId="14DA43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46278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20C2D7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6DC3CC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B8D11F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lone Travell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100</w:t>
      </w:r>
    </w:p>
    <w:p w14:paraId="3DF6879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ba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73</w:t>
      </w:r>
    </w:p>
    <w:p w14:paraId="35BCB6C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munica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SC 62</w:t>
      </w:r>
    </w:p>
    <w:p w14:paraId="23BC9AA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petenc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C 48</w:t>
      </w:r>
    </w:p>
    <w:p w14:paraId="1584DE0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mput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0, CSC 66</w:t>
      </w:r>
    </w:p>
    <w:p w14:paraId="25461CE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ProtoTec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3, CSC 66</w:t>
      </w:r>
    </w:p>
    <w:p w14:paraId="0DCF1DB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RetroTec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13, CSC 66</w:t>
      </w:r>
    </w:p>
    <w:p w14:paraId="5DB3A28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nection Ru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9</w:t>
      </w:r>
    </w:p>
    <w:p w14:paraId="4F6E5BC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quest DM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PoD 96</w:t>
      </w:r>
    </w:p>
    <w:p w14:paraId="57C483A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tac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19,91</w:t>
      </w:r>
    </w:p>
    <w:p w14:paraId="28FAFE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401377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45EED1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75F60A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7B0C8D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2B8E8C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69F5B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7A7BF3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003756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608B5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771D87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42DD83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46FD16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64F7A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6227BB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294B6FA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4E06E1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90FC0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6C6BB1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7A7B00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5BBE92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38F6AD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6A5DB1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2772FA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010C31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BC5DB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0071DC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B1FC2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7C6797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2D2066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4F1255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D7163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51F38B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073E69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071CB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28993F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A23F6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70C665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062D89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C00208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Falling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0, TC 61</w:t>
      </w:r>
    </w:p>
    <w:p w14:paraId="4BEDBE8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Fatigu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0</w:t>
      </w:r>
    </w:p>
    <w:p w14:paraId="7AB229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1FE7C2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1925F2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FE704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3C92B5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6343D6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3C8005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64FE5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122AD8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10C6E2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38DEB7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532BDE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4F40A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31484F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E2578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E8C28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20169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2B4518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14D501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4AA6AE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77EE7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A95AA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AAA6F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377E78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9CEB3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59D964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03F97D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1546BF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5632C3A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itiativ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73, TC 51</w:t>
      </w:r>
    </w:p>
    <w:p w14:paraId="7489C08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tellect (INT)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9</w:t>
      </w:r>
    </w:p>
    <w:p w14:paraId="63ABDE7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telligence Dat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Sk 92</w:t>
      </w:r>
    </w:p>
    <w:p w14:paraId="5382A34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telligence Valu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Sk 21</w:t>
      </w:r>
    </w:p>
    <w:p w14:paraId="55BF5E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298D77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333C08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21244D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08C2C8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3A598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72CEE9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06E499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0AE86E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11F21F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0AF5E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32B8B9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3C257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Landing</w:t>
      </w:r>
      <w:r>
        <w:tab/>
      </w:r>
      <w:r>
        <w:rPr>
          <w:sz w:val="16"/>
        </w:rPr>
        <w:t>JTAS5 48</w:t>
      </w:r>
    </w:p>
    <w:p w14:paraId="01B0FE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7E3324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0AFDAE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12BA5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426E0B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2CB0C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12B179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3D8650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64B87E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4D10E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33294B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523266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72924E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1CF12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00D80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10FFB5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3CE8C3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48B02E8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29F631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4DFC0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76DD9E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F0AE8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5082F4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4AFA76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05A676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E144F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4C3D5C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690C80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1FB125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69E9D9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B4BAE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160C2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6806EF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D0E8FD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sseng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238</w:t>
      </w:r>
    </w:p>
    <w:p w14:paraId="62B1AA3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tr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91</w:t>
      </w:r>
    </w:p>
    <w:p w14:paraId="54DCAC5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ens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48</w:t>
      </w:r>
    </w:p>
    <w:p w14:paraId="30CD73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4D6ED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5462E6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7130A4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72113B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1A251F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1D40F3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FCF35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B3B3A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A2D43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5580B19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rsenic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0</w:t>
      </w:r>
    </w:p>
    <w:p w14:paraId="4529FDDE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Neurodart Tox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C 77</w:t>
      </w:r>
    </w:p>
    <w:p w14:paraId="76FD0BD5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Neurotox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0</w:t>
      </w:r>
    </w:p>
    <w:p w14:paraId="64BBD094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Tranq Ga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80</w:t>
      </w:r>
    </w:p>
    <w:p w14:paraId="143DB4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1E4934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97B82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123CD8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4342DC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770E8B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03FF02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690888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7640E56" w14:textId="77777777" w:rsidR="00C149FC" w:rsidRDefault="00000000">
      <w:r>
        <w:rPr>
          <w:sz w:val="20"/>
        </w:rPr>
        <w:t>Random Table</w:t>
      </w:r>
    </w:p>
    <w:p w14:paraId="2486B5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5EF5D0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175FA4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4B2BF3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702A4D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1E058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6A178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6BA7EF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24892FA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Miss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93</w:t>
      </w:r>
    </w:p>
    <w:p w14:paraId="3DF6640D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Opposi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94</w:t>
      </w:r>
    </w:p>
    <w:p w14:paraId="306911A7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Passeng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240</w:t>
      </w:r>
    </w:p>
    <w:p w14:paraId="49D6FFB8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Patr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93</w:t>
      </w:r>
    </w:p>
    <w:p w14:paraId="581D1D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7009060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253A69D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4CFAD7E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4E3AD7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26CDD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657B1D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3F1CC8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4E4025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0DF242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1DBDA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0A644A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449D0E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582FAE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383ED4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5D590D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3C7146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60A02A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B803F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02062C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1F445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5320B4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28BCFA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74D155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1DBBCA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485CFF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2B88D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6D1710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racteristics</w:t>
      </w:r>
      <w:r>
        <w:tab/>
      </w:r>
      <w:r>
        <w:rPr>
          <w:sz w:val="16"/>
        </w:rPr>
        <w:t>RH 115</w:t>
      </w:r>
    </w:p>
    <w:p w14:paraId="28DE00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7C29B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FDB2C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642CB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4B82D8E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5C915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E49BC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DC579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BDC54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1EB4C4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7DC85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01F11E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1A281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02E85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63BA0E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73D8F3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4FD81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6C5C99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76A89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D31C9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4A1E8B3C" w14:textId="77777777" w:rsidR="00C149FC" w:rsidRDefault="00000000">
      <w:r>
        <w:rPr>
          <w:sz w:val="20"/>
        </w:rPr>
        <w:t>Skill Package</w:t>
      </w:r>
    </w:p>
    <w:p w14:paraId="10D049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1A453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381FF0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3C68C1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9D43C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7E2464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52453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D9C0D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16B477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46BD9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58871D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28627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7FB3D0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305D42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04CA2B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AE97C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4A50B3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14F70F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652063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26A8D7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365E17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52C759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4CADF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35DA3B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1033F1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33D4C0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03DC74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3B7603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397A6E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28EE4C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90A79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1E861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4AF0D0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36876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9A28F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5C6469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131F74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38BDF1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69DF52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375F25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582480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0B5567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665F6C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5DF25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C9C95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6E1491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2621C2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7833F7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7CBBE2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4EFB44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187ED0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54103E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E3688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5D1AA2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61EBB5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2A9078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035B36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5D470F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0A2ED394" w14:textId="77777777" w:rsidR="00C149FC" w:rsidRDefault="00000000">
      <w:r>
        <w:rPr>
          <w:sz w:val="20"/>
        </w:rPr>
        <w:t>Vehicular Action</w:t>
      </w:r>
    </w:p>
    <w:p w14:paraId="41778A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220BA0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30D1E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194B0B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6EF58FC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5D98B8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46EAFB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3FB24C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364001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5074BD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9A5A4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52B11A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6F4158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8DB40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4E339E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D643919" w14:textId="77777777" w:rsidR="00C149FC" w:rsidRDefault="00000000">
      <w:r>
        <w:br w:type="page"/>
      </w:r>
    </w:p>
    <w:p w14:paraId="78EF2F7F" w14:textId="77777777" w:rsidR="00C149FC" w:rsidRDefault="00000000">
      <w:r>
        <w:rPr>
          <w:b/>
          <w:sz w:val="24"/>
        </w:rPr>
        <w:lastRenderedPageBreak/>
        <w:t>Setting</w:t>
      </w:r>
    </w:p>
    <w:p w14:paraId="0AFE1C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1A807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3636EE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747750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205A4C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4334A5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55C126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6E0173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8C937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A721C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6AE63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5B31B7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1D5CDE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EE386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49AC8A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7B542A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6F49A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50CCF2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617237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75D497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, TTI 205</w:t>
      </w:r>
    </w:p>
    <w:p w14:paraId="77BD7C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3B62F8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5EE5AE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2C534C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12B6BF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07E9C9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2EE741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78C30C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DD414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7C2721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043B19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A5FBC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5CE3A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039726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58AAD6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CE58D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7D6C75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4E8B9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2F15464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ntr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26</w:t>
      </w:r>
    </w:p>
    <w:p w14:paraId="5E35AB1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pge, Co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08</w:t>
      </w:r>
    </w:p>
    <w:p w14:paraId="4BF286D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amis, Spinward March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46</w:t>
      </w:r>
    </w:p>
    <w:p w14:paraId="322D053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bellatr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44, JTAS1 47</w:t>
      </w:r>
    </w:p>
    <w:p w14:paraId="042DA730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t>Arbellatra Alkhalikoi, Grand</w:t>
      </w:r>
    </w:p>
    <w:p w14:paraId="6673834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dmira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92</w:t>
      </w:r>
    </w:p>
    <w:p w14:paraId="787F0B8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chitectu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63</w:t>
      </w:r>
    </w:p>
    <w:p w14:paraId="3CEA661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cturus Stat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MoAS 66</w:t>
      </w:r>
    </w:p>
    <w:p w14:paraId="075AE8E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dasil Convey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67</w:t>
      </w:r>
    </w:p>
    <w:p w14:paraId="45A5C56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la Un Mining Consortium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40</w:t>
      </w:r>
    </w:p>
    <w:p w14:paraId="0391DD7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mandie Ker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43, LP 3</w:t>
      </w:r>
    </w:p>
    <w:p w14:paraId="0DE95BF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r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163</w:t>
      </w:r>
    </w:p>
    <w:p w14:paraId="4C7B09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272C02C2" w14:textId="77777777" w:rsidR="00C149FC" w:rsidRDefault="00000000">
      <w:r>
        <w:rPr>
          <w:sz w:val="20"/>
        </w:rPr>
        <w:t>Arturo Coglan, Confederation</w:t>
      </w:r>
    </w:p>
    <w:p w14:paraId="5E728D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6BAEAD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274D6F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0BD60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5C25ED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62594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AC8B3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6096BF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248BE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0BD3CD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77F55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4B11632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lonn Jhourdan-Valest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82</w:t>
      </w:r>
    </w:p>
    <w:p w14:paraId="7515D67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Aursisia Exèrcit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0 26</w:t>
      </w:r>
    </w:p>
    <w:p w14:paraId="61D254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5D0FCD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423E23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64E82A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39A7D8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7209E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396FEF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64F5E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7DDA8C2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Baroness Lux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25, TCC 2</w:t>
      </w:r>
    </w:p>
    <w:p w14:paraId="443F732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Bas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7</w:t>
      </w:r>
    </w:p>
    <w:p w14:paraId="5132A2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E9B51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4790D2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19F92E7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Bav Fualk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8 86</w:t>
      </w:r>
    </w:p>
    <w:p w14:paraId="07772BB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Beau-Ta-Quital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85</w:t>
      </w:r>
    </w:p>
    <w:p w14:paraId="01D512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6225F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4FAD14F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Bennett Lai da Santo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37</w:t>
      </w:r>
    </w:p>
    <w:p w14:paraId="3E0AE6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43303C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2C837D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4B7257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7C9BD4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1344E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4EB745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67DFFF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755D9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539531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D926F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15CBA7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40DAA1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E661E08" w14:textId="77777777" w:rsidR="00C149FC" w:rsidRDefault="00000000">
      <w:r>
        <w:rPr>
          <w:sz w:val="20"/>
        </w:rPr>
        <w:t>Breinfeim’Chaa Ndeifunla’Aii</w:t>
      </w:r>
    </w:p>
    <w:p w14:paraId="4E9AD4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deonpak’K</w:t>
      </w:r>
      <w:r>
        <w:tab/>
      </w:r>
      <w:r>
        <w:rPr>
          <w:sz w:val="16"/>
        </w:rPr>
        <w:t>BaEVV 8</w:t>
      </w:r>
    </w:p>
    <w:p w14:paraId="24E46E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6A761D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Brock Landau</w:t>
      </w:r>
      <w:r>
        <w:tab/>
      </w:r>
      <w:r>
        <w:rPr>
          <w:sz w:val="16"/>
        </w:rPr>
        <w:t>JTAS13 7</w:t>
      </w:r>
    </w:p>
    <w:p w14:paraId="505530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F2FA9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1282AC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3A136F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16A363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1531D7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3415E2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469D46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1A96EB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2ACCAD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91A96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5C0D23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7F137A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29443D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9E57C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3E132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61486D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2976A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75E4B1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6183644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atharin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7</w:t>
      </w:r>
    </w:p>
    <w:p w14:paraId="08AB79C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emplas, Co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78</w:t>
      </w:r>
    </w:p>
    <w:p w14:paraId="356B63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73CDF1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3EBEEAC6" w14:textId="77777777" w:rsidR="00C149FC" w:rsidRDefault="00000000">
      <w:r>
        <w:rPr>
          <w:sz w:val="20"/>
        </w:rPr>
        <w:t>Chant Subsector Rejuvenation</w:t>
      </w:r>
    </w:p>
    <w:p w14:paraId="3D4179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13F17A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31E37B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7F0C25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0FF99D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76213B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3FB1D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03B83B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4DD944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23272B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30B94D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4FE70E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E25B2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374387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34AF94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4EDB11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452E7B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2348D3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3BD79E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59F8EE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3DDF76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40D31C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7DF232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4F7ED7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502BCA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AFC82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041423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39A16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195011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2FAF20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C81503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glomera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70</w:t>
      </w:r>
    </w:p>
    <w:p w14:paraId="37F00DC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nte Mons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39</w:t>
      </w:r>
    </w:p>
    <w:p w14:paraId="0F4D481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stantu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6</w:t>
      </w:r>
    </w:p>
    <w:p w14:paraId="22D24D3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onstruction Nano Quee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25</w:t>
      </w:r>
    </w:p>
    <w:p w14:paraId="78E890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0D0F36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1BAE22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026625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23C44C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3CBCE1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3511DC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093B76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492F21D5" w14:textId="77777777" w:rsidR="00C149FC" w:rsidRDefault="00000000">
      <w:r>
        <w:rPr>
          <w:sz w:val="20"/>
        </w:rPr>
        <w:t>Criminal Organisations of the</w:t>
      </w:r>
    </w:p>
    <w:p w14:paraId="3031C6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0095A8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08788C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13BB52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14478E9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ultural Zon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8</w:t>
      </w:r>
    </w:p>
    <w:p w14:paraId="1835C1C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ultu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4</w:t>
      </w:r>
    </w:p>
    <w:p w14:paraId="6157069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Cyborg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39</w:t>
      </w:r>
    </w:p>
    <w:p w14:paraId="62A44ED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 xml:space="preserve">Dagalu Kiinlarsuush Rikhummi, Duke 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15</w:t>
      </w:r>
    </w:p>
    <w:p w14:paraId="547091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7D87D2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5EB096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379A5E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3839AF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18117A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719C75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1A442A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4411E2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7D2460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77A6FE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5C749F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125A7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C8BE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3F5112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42F98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</w:t>
      </w:r>
    </w:p>
    <w:p w14:paraId="510567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576B3A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7BB87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0048B4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00425FC9" w14:textId="77777777" w:rsidR="00C149FC" w:rsidRDefault="00000000">
      <w:r>
        <w:rPr>
          <w:sz w:val="20"/>
        </w:rPr>
        <w:t>Democratic Government of Rabwhar</w:t>
      </w:r>
    </w:p>
    <w:p w14:paraId="0D6153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69BDCD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317AA2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48B9FB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Derushangar</w:t>
      </w:r>
      <w:r>
        <w:tab/>
      </w:r>
      <w:r>
        <w:rPr>
          <w:sz w:val="16"/>
        </w:rPr>
        <w:t>JTAS10 22</w:t>
      </w:r>
    </w:p>
    <w:p w14:paraId="22052F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3BEE59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41E049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54707CC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7A6FD0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2EAC57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249FB9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1E9BC7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5934F0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EF0A3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50C156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2421AE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3B3C7B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1A4B02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4A9ED2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4A0A28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02D256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5A4ABD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06188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38C215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08BF80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35B774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5A0C09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1ADDCF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A62E5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4F033B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A02DB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6ABB3E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2C6AF1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1DB24F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5C94E5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5733D7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7AEBB2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3F2945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2D4A35B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Empress Marav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93</w:t>
      </w:r>
    </w:p>
    <w:p w14:paraId="12FBD0A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Emua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72</w:t>
      </w:r>
    </w:p>
    <w:p w14:paraId="618147D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Emyla Gharj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6 50</w:t>
      </w:r>
    </w:p>
    <w:p w14:paraId="37AE493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Enigmatix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215</w:t>
      </w:r>
    </w:p>
    <w:p w14:paraId="343BA6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6F7764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526651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A4AB6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5F49C0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2B7344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0295D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4DEED9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5F2854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946D4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1D536B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245E32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4CBFDA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7738E3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5C8906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FBF7F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4087B1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30AE1A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22330F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BF114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0A9AC0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DCAE0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B1D09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3F8E4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3E7011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C559B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2B4340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4E112E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43A81EC" w14:textId="77777777" w:rsidR="00C149FC" w:rsidRDefault="00000000">
      <w:r>
        <w:rPr>
          <w:sz w:val="20"/>
        </w:rPr>
        <w:t>Freoll Miruenfllia’II</w:t>
      </w:r>
    </w:p>
    <w:p w14:paraId="5396E0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8</w:t>
      </w:r>
    </w:p>
    <w:p w14:paraId="5E3DB6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0087D2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75AC4E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E4EC3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5E9FAB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2E7A1C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1D9322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309D55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EED3E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0E8FB7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3A8973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4621EB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E41E4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60ED99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61C5FFA" w14:textId="77777777" w:rsidR="00C149FC" w:rsidRDefault="00000000">
      <w:r>
        <w:rPr>
          <w:sz w:val="20"/>
        </w:rPr>
        <w:t>Gas Giants, Planetoids and Other</w:t>
      </w:r>
    </w:p>
    <w:p w14:paraId="599AB0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1E7B48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7A92C0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AF067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23BC10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00DFF9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2B81EF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32CAF5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2F3536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277369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11B5C2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04FC11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527201C" w14:textId="77777777" w:rsidR="00C149FC" w:rsidRDefault="00000000">
      <w:r>
        <w:rPr>
          <w:sz w:val="20"/>
        </w:rPr>
        <w:t>Gesellschaft feur Sternschiffbau</w:t>
      </w:r>
    </w:p>
    <w:p w14:paraId="5907C8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TTI 58</w:t>
      </w:r>
    </w:p>
    <w:p w14:paraId="1AA19F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45793B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Gim Jack Zanya</w:t>
      </w:r>
      <w:r>
        <w:tab/>
      </w:r>
      <w:r>
        <w:rPr>
          <w:sz w:val="16"/>
        </w:rPr>
        <w:t>DC 169</w:t>
      </w:r>
    </w:p>
    <w:p w14:paraId="56F3098E" w14:textId="77777777" w:rsidR="00C149FC" w:rsidRDefault="00000000">
      <w:r>
        <w:rPr>
          <w:sz w:val="20"/>
        </w:rPr>
        <w:t>Glisten Institute of</w:t>
      </w:r>
    </w:p>
    <w:p w14:paraId="44C25E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6FBB02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45A40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56D6F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124CD8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292D75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4FF6C3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48AC78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1BA1B1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5319A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7AFFBA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3FB594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40D6C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1FBD7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357822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5CBFB84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ustu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7</w:t>
      </w:r>
    </w:p>
    <w:p w14:paraId="420E2F7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Gzide Lugh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0 40</w:t>
      </w:r>
    </w:p>
    <w:p w14:paraId="353F21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51F7D3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2B6F35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645903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45ECF5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2E8006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0075D1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42E5C5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03DA3E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66A7F0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53C60B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6FAB79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06629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0A5A769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ertug Ivan Aino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Sk 65</w:t>
      </w:r>
    </w:p>
    <w:p w14:paraId="4B84726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i-Ex Solut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3 41</w:t>
      </w:r>
    </w:p>
    <w:p w14:paraId="332569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D5F7B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13037C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07D0E5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74046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917C6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502B12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1F76A1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50C4AA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llo Ezrahim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S 25,25</w:t>
      </w:r>
    </w:p>
    <w:p w14:paraId="6398E2F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rtalez et Ci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56</w:t>
      </w:r>
    </w:p>
    <w:p w14:paraId="7B476EE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Hortalez et Cie, LIC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58,124</w:t>
      </w:r>
    </w:p>
    <w:p w14:paraId="7E7659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D5840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5D9F6F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48825D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4C49B4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28FBA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1EFAD3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179D1B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012A1D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47C6B9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DB56D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2436CE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5898B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68ADFC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75AA132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18AD6F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50A0FA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4AC4B5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777A42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2859F3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1DECA6DF" w14:textId="77777777" w:rsidR="00C149FC" w:rsidRDefault="00000000">
      <w:r>
        <w:rPr>
          <w:sz w:val="20"/>
        </w:rPr>
        <w:t>Imperial Marine Task Force</w:t>
      </w:r>
    </w:p>
    <w:p w14:paraId="1ACA87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66AD3B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1EC3DB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5ABD3A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2867D3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3232F8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6874A7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5E4272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62A21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094B12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2010DE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422C7C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3F9FB6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6D3938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7282D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6B544B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stellarms, LIC</w:t>
      </w:r>
      <w:r>
        <w:tab/>
      </w:r>
      <w:r>
        <w:rPr>
          <w:sz w:val="16"/>
        </w:rPr>
        <w:t>TTI 58,176</w:t>
      </w:r>
    </w:p>
    <w:p w14:paraId="1BDC4F9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telligence Servic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42</w:t>
      </w:r>
    </w:p>
    <w:p w14:paraId="6DE5D97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ntendant Chiadriep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2</w:t>
      </w:r>
    </w:p>
    <w:p w14:paraId="25D4E8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73EFEA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560ACB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773D74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0B9F981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ris Valu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0 97</w:t>
      </w:r>
    </w:p>
    <w:p w14:paraId="049AF3B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rkla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6 27</w:t>
      </w:r>
    </w:p>
    <w:p w14:paraId="4783836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sochronal Aslanen Die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4 119</w:t>
      </w:r>
    </w:p>
    <w:p w14:paraId="1B54BF7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Iva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7</w:t>
      </w:r>
    </w:p>
    <w:p w14:paraId="1D410E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3CE2E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7DDF4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18E976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4F8591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521EAA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7D8F7E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04F0A2B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Jaqueline 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6</w:t>
      </w:r>
    </w:p>
    <w:p w14:paraId="1E9E043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lastRenderedPageBreak/>
        <w:t>Jaqueline I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7</w:t>
      </w:r>
    </w:p>
    <w:p w14:paraId="2F13A5D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Jarla Klein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E 38</w:t>
      </w:r>
    </w:p>
    <w:p w14:paraId="1FCEF5D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Jenaime Ygr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73</w:t>
      </w:r>
    </w:p>
    <w:p w14:paraId="61BAEC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B0888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1660B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72DB86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6AC5B5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DDC46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68C4B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F4495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551A83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7536CE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529C3F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4F36D3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05677E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6E5C26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604DEF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28F9EF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1769A9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4B9D78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732A7F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406938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1FB79C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620928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471A6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66FB9B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5D9712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07B442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97479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746751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3AA659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1AC55B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20486E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15B576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6D9975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3334C9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0B31B9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DABC0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11149F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F476B6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Krid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8 104</w:t>
      </w:r>
    </w:p>
    <w:p w14:paraId="51EF823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Krida Pris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8 106</w:t>
      </w:r>
    </w:p>
    <w:p w14:paraId="6C635C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3AD644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492153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1E9250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6E30F3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66F390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28FFD2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794498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579EC3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00B84B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393CF8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730BBF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24D0EF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7E84C4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467A29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57A8D2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029311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5F1F24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48D242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552F9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B4023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068BC5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3B13DF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TTI 58</w:t>
      </w:r>
    </w:p>
    <w:p w14:paraId="04774E7B" w14:textId="77777777" w:rsidR="00C149FC" w:rsidRDefault="00000000">
      <w:r>
        <w:rPr>
          <w:sz w:val="20"/>
        </w:rPr>
        <w:t>Lirream Miruenfllia’II</w:t>
      </w:r>
    </w:p>
    <w:p w14:paraId="700A65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9</w:t>
      </w:r>
    </w:p>
    <w:p w14:paraId="59D66F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27D19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45508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2D4337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06B2EC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19306D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71D31D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4B17ED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700178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03660E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7D58E7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56B90E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146A66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50DDAC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63391F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217F7A8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ysani Laboratori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S 2,2</w:t>
      </w:r>
    </w:p>
    <w:p w14:paraId="328D078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ar Z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aEG 16</w:t>
      </w:r>
    </w:p>
    <w:p w14:paraId="6766A87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gda Madjiyb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8 3</w:t>
      </w:r>
    </w:p>
    <w:p w14:paraId="685B03E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ghiz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83</w:t>
      </w:r>
    </w:p>
    <w:p w14:paraId="06B180C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gis Sergei haut-Devro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78</w:t>
      </w:r>
    </w:p>
    <w:p w14:paraId="62A4F2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6CF183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TTI 58,142</w:t>
      </w:r>
    </w:p>
    <w:p w14:paraId="0853FF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197C97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5BBF96F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ak Ilyama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91</w:t>
      </w:r>
    </w:p>
    <w:p w14:paraId="600FA63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av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7</w:t>
      </w:r>
    </w:p>
    <w:p w14:paraId="5367C0E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cus Carpenter, Dr.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2 122</w:t>
      </w:r>
    </w:p>
    <w:p w14:paraId="4E60379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garet Blain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90</w:t>
      </w:r>
    </w:p>
    <w:p w14:paraId="5C421F6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garet 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8</w:t>
      </w:r>
    </w:p>
    <w:p w14:paraId="6FBBBA6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garet I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8</w:t>
      </w:r>
    </w:p>
    <w:p w14:paraId="0FEB41F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i Jagad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PoD 70</w:t>
      </w:r>
    </w:p>
    <w:p w14:paraId="4F4F337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ris Ena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01, GoM 2</w:t>
      </w:r>
    </w:p>
    <w:p w14:paraId="2C7745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Marja Aguilar</w:t>
      </w:r>
      <w:r>
        <w:tab/>
      </w:r>
      <w:r>
        <w:rPr>
          <w:sz w:val="16"/>
        </w:rPr>
        <w:t>MoAS 50</w:t>
      </w:r>
    </w:p>
    <w:p w14:paraId="76B36D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5C82E4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249368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461FAB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47FA1D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61525F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02A6F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66FC23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1E239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ED33379" w14:textId="77777777" w:rsidR="00C149FC" w:rsidRDefault="00000000">
      <w:r>
        <w:rPr>
          <w:sz w:val="20"/>
        </w:rPr>
        <w:t>Megacorporation</w:t>
      </w:r>
    </w:p>
    <w:p w14:paraId="576A6E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291AC0F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026958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1E7FF2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D8456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4905DC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0E1DC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3D31D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51F2B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17E662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C68EB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6013DB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74C9F4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02C038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2351023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eson Rebelli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26</w:t>
      </w:r>
    </w:p>
    <w:p w14:paraId="75CFED9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iklos Zenkhuirli, Captai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E 33</w:t>
      </w:r>
    </w:p>
    <w:p w14:paraId="44DA04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7AE03C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790D1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59AF39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24E31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7CBFBE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63054D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5D715C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0E35E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0DA710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5D305F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23DD03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70CCED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TTI 58</w:t>
      </w:r>
    </w:p>
    <w:p w14:paraId="00CEF7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EF7FC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2AAB02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D9615E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taya Clas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2 8</w:t>
      </w:r>
    </w:p>
    <w:p w14:paraId="01D3D27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val Fuel Depot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63</w:t>
      </w:r>
    </w:p>
    <w:p w14:paraId="363E0BA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avarre Rall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2 29</w:t>
      </w:r>
    </w:p>
    <w:p w14:paraId="0551D92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e-ka-otab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81</w:t>
      </w:r>
    </w:p>
    <w:p w14:paraId="300411E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eando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90</w:t>
      </w:r>
    </w:p>
    <w:p w14:paraId="272F5389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ichol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5</w:t>
      </w:r>
    </w:p>
    <w:p w14:paraId="5DA4845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Nicola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6</w:t>
      </w:r>
    </w:p>
    <w:p w14:paraId="0B75C1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3F9567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61B3EB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4E4EA6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A4417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615056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21A05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1B5524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2C5521C0" w14:textId="77777777" w:rsidR="00C149FC" w:rsidRDefault="00000000">
      <w:r>
        <w:rPr>
          <w:sz w:val="20"/>
        </w:rPr>
        <w:t>Offensive Self-Destruct</w:t>
      </w:r>
    </w:p>
    <w:p w14:paraId="58FC95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6CFF0A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0F4EAE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58957F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7A46BA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0673D0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241154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47EF01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372150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141261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203D0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5FB85B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E9C7D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1492CB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5E98F0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2C4072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3F6F13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2338C4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53E8E2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284C70A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twah Luov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4 89</w:t>
      </w:r>
    </w:p>
    <w:p w14:paraId="178B32F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ula I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8</w:t>
      </w:r>
    </w:p>
    <w:p w14:paraId="522E848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ulo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8</w:t>
      </w:r>
    </w:p>
    <w:p w14:paraId="5D9EBFE6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aulo III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 48</w:t>
      </w:r>
    </w:p>
    <w:p w14:paraId="2E34D5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3BF87E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4725D2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110A1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AA697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74096F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2915BA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41ADBB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,25</w:t>
      </w:r>
    </w:p>
    <w:p w14:paraId="4103A3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43ACA5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514F7F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71D75D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6E390A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1D53DB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352581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7AF06B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745482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91A1C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29B2F8B7" w14:textId="77777777" w:rsidR="00C149FC" w:rsidRPr="00E035A5" w:rsidRDefault="00000000">
      <w:pPr>
        <w:rPr>
          <w:lang w:val="fr-CA"/>
        </w:rPr>
      </w:pPr>
      <w:r w:rsidRPr="00E035A5">
        <w:rPr>
          <w:sz w:val="20"/>
          <w:lang w:val="fr-CA"/>
        </w:rPr>
        <w:lastRenderedPageBreak/>
        <w:t>Pirate</w:t>
      </w:r>
    </w:p>
    <w:p w14:paraId="51FC3DBA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nshaari’s Spacer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45, LP 5</w:t>
      </w:r>
    </w:p>
    <w:p w14:paraId="54D8D9B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irat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27</w:t>
      </w:r>
    </w:p>
    <w:p w14:paraId="1E2536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4B4DB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794258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013BCE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6E725B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41F42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E45415F" w14:textId="77777777" w:rsidR="00C149FC" w:rsidRDefault="00000000">
      <w:r>
        <w:rPr>
          <w:sz w:val="20"/>
        </w:rPr>
        <w:t>Presofi Miruenfllia’II</w:t>
      </w:r>
    </w:p>
    <w:p w14:paraId="31E99C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9</w:t>
      </w:r>
    </w:p>
    <w:p w14:paraId="6A1A1D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06E400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73ED3D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6F64FC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102A55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31A7C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6A18A4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4E602A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5A5687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449F37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2B0F29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FB961B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rovost Falx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PoD 31</w:t>
      </w:r>
    </w:p>
    <w:p w14:paraId="05E7318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si-Toppl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2 36</w:t>
      </w:r>
    </w:p>
    <w:p w14:paraId="1163E5C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sioinc Institut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4</w:t>
      </w:r>
    </w:p>
    <w:p w14:paraId="4072E60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sionic Suppressio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96</w:t>
      </w:r>
    </w:p>
    <w:p w14:paraId="12F043A3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Puttinalong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61</w:t>
      </w:r>
    </w:p>
    <w:p w14:paraId="265F7F8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Quarantine Agency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I 14</w:t>
      </w:r>
    </w:p>
    <w:p w14:paraId="38AD656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Queron, Spinward March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56</w:t>
      </w:r>
    </w:p>
    <w:p w14:paraId="6F17A25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CC-03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220</w:t>
      </w:r>
    </w:p>
    <w:p w14:paraId="78BCBF5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Rabin Moor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9 72</w:t>
      </w:r>
    </w:p>
    <w:p w14:paraId="7C0593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7CE610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2126A2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623824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1EEC14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1E890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1F811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4CC54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7DD657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22E70B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4A119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34E65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718E32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77277C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0D1ED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50820D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83ADF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758F76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1BB70B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584B85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643CCAB8" w14:textId="77777777" w:rsidR="00C149FC" w:rsidRDefault="00000000">
      <w:r>
        <w:rPr>
          <w:sz w:val="20"/>
        </w:rPr>
        <w:t>Religion</w:t>
      </w:r>
    </w:p>
    <w:p w14:paraId="0B39E4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46F0FC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260A54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54597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09BF10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01D99056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Alph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65, TTI 205</w:t>
      </w:r>
    </w:p>
    <w:p w14:paraId="1282F362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Bet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65</w:t>
      </w:r>
    </w:p>
    <w:p w14:paraId="44BFBCA9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Delt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56,165, TTI 236</w:t>
      </w:r>
    </w:p>
    <w:p w14:paraId="0AB589DF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Epsilon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66</w:t>
      </w:r>
    </w:p>
    <w:p w14:paraId="7176E7C1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Gamm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65, TTI 144</w:t>
      </w:r>
    </w:p>
    <w:p w14:paraId="79A5DCB5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Zet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114,166</w:t>
      </w:r>
    </w:p>
    <w:p w14:paraId="6B1106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074110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662490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23CCDB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050829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253554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0A015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6FD7D7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467E64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9DBE5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040AAF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28EA62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7</w:t>
      </w:r>
    </w:p>
    <w:p w14:paraId="42D3E3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55D770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450621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740EA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305EA1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3969637D" w14:textId="77777777" w:rsidR="00C149FC" w:rsidRDefault="00000000">
      <w:r>
        <w:rPr>
          <w:sz w:val="20"/>
        </w:rPr>
        <w:t>Rupert Feather-Red-Bird</w:t>
      </w:r>
    </w:p>
    <w:p w14:paraId="1B1A79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61A645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2D4710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FSCWU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7 99</w:t>
      </w:r>
    </w:p>
    <w:p w14:paraId="6B00152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Sabine, Deneb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38</w:t>
      </w:r>
    </w:p>
    <w:p w14:paraId="7D3807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699227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26F353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FCB0F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0C107C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6F7672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2E22BF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nches, Core</w:t>
      </w:r>
      <w:r>
        <w:tab/>
      </w:r>
      <w:r>
        <w:rPr>
          <w:sz w:val="16"/>
        </w:rPr>
        <w:t>TTI 137</w:t>
      </w:r>
    </w:p>
    <w:p w14:paraId="06285B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regon, Core</w:t>
      </w:r>
      <w:r>
        <w:tab/>
      </w:r>
      <w:r>
        <w:rPr>
          <w:sz w:val="16"/>
        </w:rPr>
        <w:t>TTI 229</w:t>
      </w:r>
    </w:p>
    <w:p w14:paraId="5551F1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43AA02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6C33B9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76023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TTI 58,119</w:t>
      </w:r>
    </w:p>
    <w:p w14:paraId="5E35B1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4CE1DF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1038C9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6D9BEF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Second Reference</w:t>
      </w:r>
      <w:r>
        <w:tab/>
      </w:r>
      <w:r>
        <w:rPr>
          <w:sz w:val="16"/>
        </w:rPr>
        <w:t>TTI 206</w:t>
      </w:r>
    </w:p>
    <w:p w14:paraId="1240867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5073C2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40B9D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TTI 58</w:t>
      </w:r>
    </w:p>
    <w:p w14:paraId="4C9F75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1C6430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AADAE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401C7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534C91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3B6605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53E649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4A9BD0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EC56593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arnis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64</w:t>
      </w:r>
    </w:p>
    <w:p w14:paraId="35D67C70" w14:textId="77777777" w:rsidR="00C149FC" w:rsidRPr="00E035A5" w:rsidRDefault="00000000">
      <w:pPr>
        <w:tabs>
          <w:tab w:val="right" w:leader="dot" w:pos="4819"/>
        </w:tabs>
        <w:ind w:left="283"/>
        <w:rPr>
          <w:lang w:val="fr-CA"/>
        </w:rPr>
      </w:pPr>
      <w:r w:rsidRPr="00E035A5">
        <w:rPr>
          <w:sz w:val="20"/>
          <w:lang w:val="fr-CA"/>
        </w:rPr>
        <w:t>Convoy DW-744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DC 174</w:t>
      </w:r>
    </w:p>
    <w:p w14:paraId="0070ABD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7D7CC7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36F95B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1743E0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20A5E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2DB606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50E4D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0B83C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6F3B8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EEAC3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F633B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2D004F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7FF949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98701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6B4352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0C616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A5AEE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2D7578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EAB5F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F8247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3ED1B2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A36DD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5EB34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B5AD5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56BC47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1004F5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2938E4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06A431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63FFDA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698068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7E41AB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86434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736BA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9AEBB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0F56DC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1264E5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43B9D5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4B4378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768097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3E50DF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3FA85A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38AF610E" w14:textId="77777777" w:rsidR="00C149FC" w:rsidRDefault="00000000">
      <w:r>
        <w:rPr>
          <w:sz w:val="20"/>
        </w:rPr>
        <w:t>Solomani Federation of Starship</w:t>
      </w:r>
    </w:p>
    <w:p w14:paraId="3B2B2A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021CB1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1CADA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7E20A5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45875A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4B497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4F33B8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0E3ED8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1BFDA7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6D1CCC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04CE07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6F011E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90745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46F9DE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7AEB23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29CC8E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27916E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113DAA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05BE8E95" w14:textId="77777777" w:rsidR="00C149FC" w:rsidRDefault="00000000">
      <w:r>
        <w:rPr>
          <w:sz w:val="20"/>
        </w:rPr>
        <w:t>Stavraki &amp; Satyros Free Mining</w:t>
      </w:r>
    </w:p>
    <w:p w14:paraId="7A708B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4AB1D3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310B2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TTI 58</w:t>
      </w:r>
    </w:p>
    <w:p w14:paraId="529F07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39ED5E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625610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1AD24F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1331C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70CFAC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6A2BB1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29498F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06226F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7226FD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5CD74F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B1FDE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20B9E2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163EC5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01255F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11CF0F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4F85BC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58AC34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6170C2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3DCF7D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5C19E8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68F3BE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erran Adventurers' Society</w:t>
      </w:r>
      <w:r>
        <w:tab/>
      </w:r>
      <w:r>
        <w:rPr>
          <w:sz w:val="16"/>
        </w:rPr>
        <w:t>AoCS2 136</w:t>
      </w:r>
    </w:p>
    <w:p w14:paraId="69DE4859" w14:textId="77777777" w:rsidR="00C149FC" w:rsidRDefault="00000000">
      <w:r>
        <w:rPr>
          <w:sz w:val="20"/>
        </w:rPr>
        <w:t>The Adventures of Bennet Lai da</w:t>
      </w:r>
    </w:p>
    <w:p w14:paraId="0F8A60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4AB2D2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9483E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739BAB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362195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416E36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3C3F56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64DFC1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7721C8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662300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67DDD0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43978E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284416A1" w14:textId="77777777" w:rsidR="00C149FC" w:rsidRDefault="00000000">
      <w:r>
        <w:rPr>
          <w:sz w:val="20"/>
        </w:rPr>
        <w:t>The Solomani Hypothesis: The True</w:t>
      </w:r>
    </w:p>
    <w:p w14:paraId="5724F7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04361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3F0A5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20D83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B86F3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534296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3C8F91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6ABF77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4E68B0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213DF8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617875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53927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5CA75E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1BDD13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B3267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7C1DC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53289E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854E9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4C96F6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566F47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061ED4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7C751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649267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5F8BED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161D79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03D0BA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79A21B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5B0CBC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12AE0F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A92FB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3B6FB5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0DD61B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69E887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18A939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2F15C5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133DB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D8828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1B8B57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4BB2EB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2A09D2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55E8DD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ple-G Resources</w:t>
      </w:r>
      <w:r>
        <w:tab/>
      </w:r>
      <w:r>
        <w:rPr>
          <w:sz w:val="16"/>
        </w:rPr>
        <w:t>MoAS 3</w:t>
      </w:r>
    </w:p>
    <w:p w14:paraId="6197F7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1E0DB1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E56ED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7E6DE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2EE46B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TTI 58</w:t>
      </w:r>
    </w:p>
    <w:p w14:paraId="0BEA0F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kera Lines, LIC</w:t>
      </w:r>
      <w:r>
        <w:tab/>
      </w:r>
      <w:r>
        <w:rPr>
          <w:sz w:val="16"/>
        </w:rPr>
        <w:t>TTI 229</w:t>
      </w:r>
    </w:p>
    <w:p w14:paraId="2D5FCC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F2C92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7BF4FA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02F3D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2F6217F8" w14:textId="77777777" w:rsidR="00C149FC" w:rsidRDefault="00000000">
      <w:r>
        <w:rPr>
          <w:sz w:val="20"/>
        </w:rPr>
        <w:t>Unarrgen Agsordaerzvikhsggha</w:t>
      </w:r>
    </w:p>
    <w:p w14:paraId="613E57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2FB603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4AE51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5E71D5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501C85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712869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365346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33C5A0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3FA776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168623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302C9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D088E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1C5311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9CE2D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35A7CB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013C70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06C4205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aʻaukana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3 13</w:t>
      </w:r>
    </w:p>
    <w:p w14:paraId="2D197BF4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ehicle Brain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RH 251</w:t>
      </w:r>
    </w:p>
    <w:p w14:paraId="45B5168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espex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21</w:t>
      </w:r>
    </w:p>
    <w:p w14:paraId="4F2DCA7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ilis, Spinward Marches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61</w:t>
      </w:r>
    </w:p>
    <w:p w14:paraId="2ABD06C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incennes, Deneb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BtC 262</w:t>
      </w:r>
    </w:p>
    <w:p w14:paraId="30BAE2EE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rayn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11 68</w:t>
      </w:r>
    </w:p>
    <w:p w14:paraId="0CA092F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Vume, Sindal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TTR 162</w:t>
      </w:r>
    </w:p>
    <w:p w14:paraId="0733B5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65BA3A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34702C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4E677DD8" w14:textId="77777777" w:rsidR="00C149FC" w:rsidRDefault="00000000">
      <w:r>
        <w:rPr>
          <w:sz w:val="20"/>
        </w:rPr>
        <w:t>Warrant for the Restoration of the</w:t>
      </w:r>
    </w:p>
    <w:p w14:paraId="735397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68E4B6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2937ED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619E7F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187F90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70CE6F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3AA793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Worldroof</w:t>
      </w:r>
      <w:r>
        <w:tab/>
      </w:r>
      <w:r>
        <w:rPr>
          <w:sz w:val="16"/>
        </w:rPr>
        <w:t>BtC 228</w:t>
      </w:r>
    </w:p>
    <w:p w14:paraId="49CB25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117AC1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2D7055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4982A8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347C93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2A2845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660A9260" w14:textId="77777777" w:rsidR="00C149FC" w:rsidRDefault="00000000">
      <w:r>
        <w:rPr>
          <w:sz w:val="20"/>
        </w:rPr>
        <w:t>Zadony-Tessen Survival Armaments</w:t>
      </w:r>
    </w:p>
    <w:p w14:paraId="3E9E62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5D475B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158A1E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6EBAB1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0B3CD5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7CC58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355E9A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09541B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7AAD0F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5C30A3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TTI 58</w:t>
      </w:r>
    </w:p>
    <w:p w14:paraId="50F414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3EBB11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2992CC0D" w14:textId="77777777" w:rsidR="00C149FC" w:rsidRDefault="00000000">
      <w:r>
        <w:br w:type="page"/>
      </w:r>
    </w:p>
    <w:p w14:paraId="7FAAE0D7" w14:textId="77777777" w:rsidR="00C149FC" w:rsidRDefault="00000000">
      <w:r>
        <w:rPr>
          <w:b/>
          <w:sz w:val="24"/>
        </w:rPr>
        <w:lastRenderedPageBreak/>
        <w:t>Ship Encounters</w:t>
      </w:r>
    </w:p>
    <w:p w14:paraId="59809B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35D2DB46" w14:textId="77777777" w:rsidR="00C149FC" w:rsidRDefault="00000000">
      <w:r>
        <w:br w:type="page"/>
      </w:r>
    </w:p>
    <w:p w14:paraId="7532E165" w14:textId="77777777" w:rsidR="00C149FC" w:rsidRDefault="00000000">
      <w:r>
        <w:rPr>
          <w:b/>
          <w:sz w:val="24"/>
        </w:rPr>
        <w:lastRenderedPageBreak/>
        <w:t>Ships</w:t>
      </w:r>
    </w:p>
    <w:p w14:paraId="3BFDDF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56667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49325A4" w14:textId="77777777" w:rsidR="00C149FC" w:rsidRDefault="00000000">
      <w:r>
        <w:rPr>
          <w:sz w:val="20"/>
        </w:rPr>
        <w:t>Adversary-Class Camoranian Light</w:t>
      </w:r>
    </w:p>
    <w:p w14:paraId="6C17CA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67D122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D18A2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151D76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66008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D421E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7CA437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42E956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CBB0A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7E97E4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24354F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2C37DC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761CD0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oa’iw-Class Light Trader (Type S)</w:t>
      </w:r>
      <w:r>
        <w:tab/>
      </w:r>
      <w:r>
        <w:rPr>
          <w:sz w:val="16"/>
        </w:rPr>
        <w:t>AoCS1 102, SotR 72</w:t>
      </w:r>
    </w:p>
    <w:p w14:paraId="4A7B5A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94896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0CE58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371942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5F26D8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705233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1C85A5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4E1E71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00EFB13D" w14:textId="77777777" w:rsidR="00C149FC" w:rsidRDefault="00000000">
      <w:r>
        <w:rPr>
          <w:sz w:val="20"/>
        </w:rPr>
        <w:t>Azhanti High Lightning-class</w:t>
      </w:r>
    </w:p>
    <w:p w14:paraId="066F2A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71B7C90E" w14:textId="77777777" w:rsidR="00C149FC" w:rsidRDefault="00000000">
      <w:r>
        <w:rPr>
          <w:sz w:val="20"/>
        </w:rPr>
        <w:t>Azhanti High-Lightning-Class</w:t>
      </w:r>
    </w:p>
    <w:p w14:paraId="32A923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1DB228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56C69A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1C182D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6A556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7001A6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A5FB3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46625A4" w14:textId="77777777" w:rsidR="00C149FC" w:rsidRDefault="00000000">
      <w:r>
        <w:rPr>
          <w:sz w:val="20"/>
        </w:rPr>
        <w:t>Braxen-Class Light Communications</w:t>
      </w:r>
    </w:p>
    <w:p w14:paraId="2DBEC5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AAA4B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22370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497D8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304CCB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0D1B6A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FC6BD42" w14:textId="77777777" w:rsidR="00C149FC" w:rsidRDefault="00000000">
      <w:r>
        <w:rPr>
          <w:sz w:val="20"/>
        </w:rPr>
        <w:t>Byrding-Class Armed Merchant</w:t>
      </w:r>
    </w:p>
    <w:p w14:paraId="365781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61B03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65535C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4A0FB8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828835E" w14:textId="77777777" w:rsidR="00C149FC" w:rsidRDefault="00000000">
      <w:r>
        <w:rPr>
          <w:sz w:val="20"/>
        </w:rPr>
        <w:t>Chrysanthemum-Class Destroyer</w:t>
      </w:r>
    </w:p>
    <w:p w14:paraId="25448E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520F5D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327608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751E9A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320711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43DD0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626DB5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25DE95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7209E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966FB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EC0731A" w14:textId="77777777" w:rsidR="00C149FC" w:rsidRDefault="00000000">
      <w:r>
        <w:rPr>
          <w:sz w:val="20"/>
        </w:rPr>
        <w:t>Deep-space Recovery Express Boat</w:t>
      </w:r>
    </w:p>
    <w:p w14:paraId="280C8B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0451A7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4B85D5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85DD1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7230331F" w14:textId="77777777" w:rsidR="00C149FC" w:rsidRDefault="00000000">
      <w:r>
        <w:rPr>
          <w:sz w:val="20"/>
        </w:rPr>
        <w:t>Demilitarised Gionetti-Class Light</w:t>
      </w:r>
    </w:p>
    <w:p w14:paraId="3E262E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59C100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5C3101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F00A6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36F427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4FA000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4834D3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D93BB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78EFD05" w14:textId="77777777" w:rsidR="00C149FC" w:rsidRDefault="00000000">
      <w:r>
        <w:rPr>
          <w:sz w:val="20"/>
        </w:rPr>
        <w:t>Drinaxi Harrier-Class Commerce</w:t>
      </w:r>
    </w:p>
    <w:p w14:paraId="638D78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455EC9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606F91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322AE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547E85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4C6CA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96236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37C89357" w14:textId="77777777" w:rsidR="00C149FC" w:rsidRDefault="00000000">
      <w:r>
        <w:rPr>
          <w:sz w:val="20"/>
        </w:rPr>
        <w:t>Elar Kha’yaheh-Class Multi-Purpose</w:t>
      </w:r>
    </w:p>
    <w:p w14:paraId="24C932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55AD71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79F974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207BFC0" w14:textId="77777777" w:rsidR="00C149FC" w:rsidRDefault="00000000">
      <w:r>
        <w:rPr>
          <w:sz w:val="20"/>
        </w:rPr>
        <w:t>Empress Porfiria-Class</w:t>
      </w:r>
    </w:p>
    <w:p w14:paraId="2E541B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6BA302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67979C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3E596D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7BB2D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2DEA3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222A0E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28CFA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35716D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B8EA27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09FAE0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78744C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20B4B6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4FCC7F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73521B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2FE48C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Fer-De-Lance-Class Destroyer Escort</w:t>
      </w:r>
      <w:r>
        <w:tab/>
      </w:r>
      <w:r>
        <w:rPr>
          <w:sz w:val="16"/>
        </w:rPr>
        <w:t>HG 211</w:t>
      </w:r>
    </w:p>
    <w:p w14:paraId="6DEC0F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140F52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AEBE6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36F09E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480DC5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5361DD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6C68AD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06E473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53957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03EE19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606381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6479CC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2FB2EC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E2D99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36589E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00CDCB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215A0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42C9F1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5833EA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5AB38D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35411C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DEECC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6D3611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E58A5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39C591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6B633A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8BA5F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0F83F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EA95A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205DA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591DA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076FD5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86309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3A81C3A3" w14:textId="77777777" w:rsidR="00C149FC" w:rsidRDefault="00000000">
      <w:r>
        <w:rPr>
          <w:sz w:val="20"/>
        </w:rPr>
        <w:t>Illern-Class Orbital Defence</w:t>
      </w:r>
    </w:p>
    <w:p w14:paraId="1F3B10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37F768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295F07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3DB15D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58580B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44C604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7BB33B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60A60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7720E7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4628B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39F53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6257E8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616C68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6E34D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91FD7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458CBA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2EE90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552453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6D9C17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82FE6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00BA73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BE078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D7534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546E5B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8C992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581663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6DEBFB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12AB3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2E2556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697F70A0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atien Hauler Gem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4 113</w:t>
      </w:r>
    </w:p>
    <w:p w14:paraId="5910A3E2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atien Hauler Q-Ship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4 110</w:t>
      </w:r>
    </w:p>
    <w:p w14:paraId="6E6BF5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3EAEBA3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dil Passenger Lin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90</w:t>
      </w:r>
    </w:p>
    <w:p w14:paraId="502B3DE1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ehnd Covert Espionage Scou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3 84</w:t>
      </w:r>
    </w:p>
    <w:p w14:paraId="25F1AF6A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eklun Corvette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oCS1 240</w:t>
      </w:r>
    </w:p>
    <w:p w14:paraId="43E344B5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eviathan-Class Merchant Cruis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HG 217</w:t>
      </w:r>
    </w:p>
    <w:p w14:paraId="00CFAD5F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ight Reconnaissance Ship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CS 100</w:t>
      </w:r>
    </w:p>
    <w:p w14:paraId="3A3AD247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ong Lin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CS 62</w:t>
      </w:r>
    </w:p>
    <w:p w14:paraId="7DA1D38B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ong Range Couri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CS 82</w:t>
      </w:r>
    </w:p>
    <w:p w14:paraId="443D7A6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Long Trader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CS 38</w:t>
      </w:r>
    </w:p>
    <w:p w14:paraId="058E76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45538B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3108FE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4115A3F8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gnadon Provincial Merchan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ACS 48</w:t>
      </w:r>
    </w:p>
    <w:p w14:paraId="76402B0C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t>Mainstrider 300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JTAS4 9</w:t>
      </w:r>
    </w:p>
    <w:p w14:paraId="16C04F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6AC694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5F496F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1F350E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517B00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76C55B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0C4EB6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2BD5E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75E48E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5C31EA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01FCC0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871F6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70D13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3BB161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EFEE2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34BED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2EFC1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2CEAE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0E0277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0FAA8A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C9C782D" w14:textId="77777777" w:rsidR="00C149FC" w:rsidRPr="00E035A5" w:rsidRDefault="00000000">
      <w:pPr>
        <w:tabs>
          <w:tab w:val="right" w:leader="dot" w:pos="4819"/>
        </w:tabs>
        <w:rPr>
          <w:lang w:val="fr-CA"/>
        </w:rPr>
      </w:pPr>
      <w:r w:rsidRPr="00E035A5">
        <w:rPr>
          <w:sz w:val="20"/>
          <w:lang w:val="fr-CA"/>
        </w:rPr>
        <w:lastRenderedPageBreak/>
        <w:t>Patrol Corvette, Type T</w:t>
      </w:r>
      <w:r w:rsidRPr="00E035A5">
        <w:rPr>
          <w:lang w:val="fr-CA"/>
        </w:rPr>
        <w:tab/>
      </w:r>
      <w:r w:rsidRPr="00E035A5">
        <w:rPr>
          <w:sz w:val="16"/>
          <w:lang w:val="fr-CA"/>
        </w:rPr>
        <w:t>CRB 208, HG 187</w:t>
      </w:r>
    </w:p>
    <w:p w14:paraId="39BB20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5AE16D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154133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155D2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47BD0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2CFAB7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296A68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7234EA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73140B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312F4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69463D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46B8200F" w14:textId="77777777" w:rsidR="00C149FC" w:rsidRDefault="00000000">
      <w:r>
        <w:rPr>
          <w:sz w:val="20"/>
        </w:rPr>
        <w:t>Practicality General-Purpose</w:t>
      </w:r>
    </w:p>
    <w:p w14:paraId="20B2CA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06217F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4E1348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54C499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1550E533" w14:textId="77777777" w:rsidR="00C149FC" w:rsidRDefault="00000000">
      <w:r>
        <w:rPr>
          <w:sz w:val="20"/>
        </w:rPr>
        <w:t>Quiet Vigilance Outsystem Patrol</w:t>
      </w:r>
    </w:p>
    <w:p w14:paraId="5B7584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466664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613AA0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212594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39B53E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791895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F316F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69F85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0C504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14619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94039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FF903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2EFA61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687F5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8E146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54751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C0BC4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A73A1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10EB4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2C3925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275ECF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7B3ADB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1C041D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64E6BF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033AD4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02F9AF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3FDDA947" w14:textId="77777777" w:rsidR="00C149FC" w:rsidRDefault="00000000">
      <w:r>
        <w:rPr>
          <w:sz w:val="20"/>
        </w:rPr>
        <w:t>Siyoparttwi-type Communications</w:t>
      </w:r>
    </w:p>
    <w:p w14:paraId="35B3E5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51745F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788975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C6AD7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39D647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6C75BB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BB381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306D32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82F2B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749F20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17A1F0DC" w14:textId="77777777" w:rsidR="00C149FC" w:rsidRDefault="00000000">
      <w:r>
        <w:rPr>
          <w:sz w:val="20"/>
        </w:rPr>
        <w:t>Starborn Wanderer Travelling</w:t>
      </w:r>
    </w:p>
    <w:p w14:paraId="3AA1D6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DA73285" w14:textId="77777777" w:rsidR="00C149FC" w:rsidRDefault="00000000">
      <w:r>
        <w:rPr>
          <w:sz w:val="20"/>
        </w:rPr>
        <w:t>Starburst of Extreme Heroism-Class</w:t>
      </w:r>
    </w:p>
    <w:p w14:paraId="4249FD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2B8AE6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AC821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3AC39E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DAB9A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B628F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4F2308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0E02552E" w14:textId="77777777" w:rsidR="00C149FC" w:rsidRDefault="00000000">
      <w:r>
        <w:rPr>
          <w:sz w:val="20"/>
        </w:rPr>
        <w:t>Steppenhauler-Class Modular</w:t>
      </w:r>
    </w:p>
    <w:p w14:paraId="0A8A8C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002C57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402660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1B3E0C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36779E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5FF2A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48FC6FDD" w14:textId="77777777" w:rsidR="00C149FC" w:rsidRDefault="00000000">
      <w:r>
        <w:rPr>
          <w:sz w:val="20"/>
        </w:rPr>
        <w:t>Sulieman-Class Scout/Courier, Type</w:t>
      </w:r>
    </w:p>
    <w:p w14:paraId="175C4D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4B2537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6DCF76F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urtr Bombardi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CS 146</w:t>
      </w:r>
    </w:p>
    <w:p w14:paraId="4B134AB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urvey Scou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U2FAQ 3</w:t>
      </w:r>
    </w:p>
    <w:p w14:paraId="3E26A4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6B838D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30C68D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4C4185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08A9F1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A9B3D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09A68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EA994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A9FDF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2255C11A" w14:textId="77777777" w:rsidR="00C149FC" w:rsidRDefault="00000000">
      <w:r>
        <w:rPr>
          <w:sz w:val="20"/>
        </w:rPr>
        <w:t>Tenentsyo Mercantile Expedition</w:t>
      </w:r>
    </w:p>
    <w:p w14:paraId="4EDDCB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2DD7AB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5C929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14CB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069AEA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001038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95278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3BF624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CE4C7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FB5FE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3F992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38636D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5971B2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79EAD8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vastar-Class Manufactory Starship</w:t>
      </w:r>
      <w:r>
        <w:tab/>
      </w:r>
      <w:r>
        <w:rPr>
          <w:sz w:val="16"/>
        </w:rPr>
        <w:t>JTAS3 33</w:t>
      </w:r>
    </w:p>
    <w:p w14:paraId="4184CB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1E86F1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39FA47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1A3BE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11C3BC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1D3014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58845D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6910F5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AA5D9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7A18C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B8B7A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0D83C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62A4E3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6ACBA0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0D659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5A44BB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19D364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5DBE8F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728350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2C72DF7" w14:textId="77777777" w:rsidR="00C149FC" w:rsidRDefault="00000000">
      <w:r>
        <w:rPr>
          <w:sz w:val="20"/>
        </w:rPr>
        <w:t>Yubotsio-type Military Type</w:t>
      </w:r>
    </w:p>
    <w:p w14:paraId="1E3B22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DB272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1ECFC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1B9AA6ED" w14:textId="77777777" w:rsidR="00C149FC" w:rsidRDefault="00000000">
      <w:r>
        <w:br w:type="page"/>
      </w:r>
    </w:p>
    <w:p w14:paraId="1702807B" w14:textId="77777777" w:rsidR="00C149FC" w:rsidRDefault="00000000">
      <w:r>
        <w:rPr>
          <w:b/>
          <w:sz w:val="24"/>
        </w:rPr>
        <w:lastRenderedPageBreak/>
        <w:t>Skills</w:t>
      </w:r>
    </w:p>
    <w:p w14:paraId="5607B2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065D3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D7861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6E484B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6689DA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519D606B" w14:textId="77777777" w:rsidR="00C149FC" w:rsidRDefault="00000000">
      <w:r>
        <w:rPr>
          <w:sz w:val="20"/>
        </w:rPr>
        <w:t>Aslan</w:t>
      </w:r>
    </w:p>
    <w:p w14:paraId="1D88BB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218BBE5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oleranc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, TTR 71</w:t>
      </w:r>
    </w:p>
    <w:p w14:paraId="0911AC6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strogat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65</w:t>
      </w:r>
    </w:p>
    <w:p w14:paraId="060ED5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0220E4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42EA85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3A131D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0A4DE1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68DC2E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1FBF9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1AAD5E24" w14:textId="77777777" w:rsidR="00C149FC" w:rsidRDefault="00000000">
      <w:r>
        <w:rPr>
          <w:sz w:val="20"/>
        </w:rPr>
        <w:t>Droyne</w:t>
      </w:r>
    </w:p>
    <w:p w14:paraId="080150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56D20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692B4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352A040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7E936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8D691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A97E8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0BBDD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523FDE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73CE3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75F971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7D84ED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6F95876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ambl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68</w:t>
      </w:r>
    </w:p>
    <w:p w14:paraId="567755C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un Comba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68</w:t>
      </w:r>
    </w:p>
    <w:p w14:paraId="3B2370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9AF99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40AEEA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15AF5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698FB7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497419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05F246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A78B5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43D510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5FDB93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05B766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67E243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6E4E5E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4F8F9D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387C4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1A969D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1F2DE8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3F4D85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1C0152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9B817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678B1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7F2E62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317A03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30EF23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612D54B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Hostile Environment/Contamina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5</w:t>
      </w:r>
    </w:p>
    <w:p w14:paraId="2318FDAD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Hostile Environment/High-G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5</w:t>
      </w:r>
    </w:p>
    <w:p w14:paraId="10C8AA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7D53AC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E175E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1A26D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3F4C4C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6D2E37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211887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50407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469DBA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2C0ECB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4EB3DC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651E50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56FF1A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39E97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6237DA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5A980F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169236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23842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3671D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65EEC9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4B4C1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7581D66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110A23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4CF44A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52D6BE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1352B0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664C3A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156F6D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6EBFCA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4EC5BA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127F41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36FA7E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42D0CA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EF865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7A5458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10CE52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564B88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2AAFEF3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ocial Sciences/Philosoph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3A78A7D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ocial Sciences/Psycholog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41CB7F9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ocial Sciences/Sophontolog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36EA2B8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pace Scienc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5093CC6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pace Sciences/Astronom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5116664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lastRenderedPageBreak/>
        <w:t>Space Sciences/Cosmolog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635DEB0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pace Sciences/Planetolog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 46</w:t>
      </w:r>
    </w:p>
    <w:p w14:paraId="250F8CA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Robotics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RH 114</w:t>
      </w:r>
    </w:p>
    <w:p w14:paraId="60945D6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life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36CF233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physical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43879C3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psionicology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44801D7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robotics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01F7C01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social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1890117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cience (space)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68</w:t>
      </w:r>
    </w:p>
    <w:p w14:paraId="69FB9C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74B21A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FC1BA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6196D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88588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45D3E4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6CEF49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2D219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11E345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3EC9B9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5BCC24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41AD7FF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813850B" w14:textId="77777777" w:rsidR="00C149FC" w:rsidRDefault="00000000">
      <w:r>
        <w:br w:type="page"/>
      </w:r>
    </w:p>
    <w:p w14:paraId="5FE3CE10" w14:textId="77777777" w:rsidR="00C149FC" w:rsidRDefault="00000000">
      <w:r>
        <w:rPr>
          <w:b/>
          <w:sz w:val="24"/>
        </w:rPr>
        <w:lastRenderedPageBreak/>
        <w:t>Small Craft</w:t>
      </w:r>
    </w:p>
    <w:p w14:paraId="416518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E5E34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5F21E8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2D8C6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414DC7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5FEE87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5CCE5A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37E74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5547CF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EF337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13A363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E29A0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DF250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73F82E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132BD0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2DDFE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6985D2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4DE936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06EC94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3D0E0A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EAA25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05D9F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2C36BC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E0B0A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8938DB1" w14:textId="77777777" w:rsidR="00C149FC" w:rsidRDefault="00000000">
      <w:r>
        <w:rPr>
          <w:sz w:val="20"/>
        </w:rPr>
        <w:t>Drabr Chtor Terrestrial Survey</w:t>
      </w:r>
    </w:p>
    <w:p w14:paraId="1FAF6B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7B39A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304A39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2A7B9D36" w14:textId="77777777" w:rsidR="00C149FC" w:rsidRDefault="00000000">
      <w:r>
        <w:rPr>
          <w:sz w:val="20"/>
        </w:rPr>
        <w:t>ECITS Module</w:t>
      </w:r>
    </w:p>
    <w:p w14:paraId="634AF3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4D6338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27EDE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082074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601F17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23E0A8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7CA57E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73FFFB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3E5BD3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3CA6A3D" w14:textId="77777777" w:rsidR="00C149FC" w:rsidRDefault="00000000">
      <w:r>
        <w:rPr>
          <w:sz w:val="20"/>
        </w:rPr>
        <w:t>Embleton Commercial Interstellar</w:t>
      </w:r>
    </w:p>
    <w:p w14:paraId="675A93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18CA50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48686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57F59F4E" w14:textId="77777777" w:rsidR="00C149FC" w:rsidRDefault="00000000">
      <w:r>
        <w:rPr>
          <w:sz w:val="20"/>
        </w:rPr>
        <w:t>Faithful Shield Robotic Escort</w:t>
      </w:r>
    </w:p>
    <w:p w14:paraId="04ED55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0011A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6554EF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0679EC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E7E2A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193F81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4677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FC313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9C680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4F3B9678" w14:textId="77777777" w:rsidR="00C149FC" w:rsidRDefault="00000000">
      <w:r>
        <w:rPr>
          <w:sz w:val="20"/>
        </w:rPr>
        <w:t>Gripen-Class Aerospace/Close Orbit</w:t>
      </w:r>
    </w:p>
    <w:p w14:paraId="3C0864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29107C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7897F8A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92B4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0BD542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F7559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23E961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4B5966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3FC076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5901F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1516CC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26B7A1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DAE42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147EF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FAD8C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4FF59C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1C77D8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CA684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5B2CFF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85BEA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2930A5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4A40CF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33678115" w14:textId="77777777" w:rsidR="00C149FC" w:rsidRDefault="00000000">
      <w:r>
        <w:rPr>
          <w:sz w:val="20"/>
        </w:rPr>
        <w:t>Nieshetsienz Gas Giant Survey</w:t>
      </w:r>
    </w:p>
    <w:p w14:paraId="24CFDE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558BD6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0A8C2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153D7E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32EEE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A7612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4EBCBD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9C0E4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3807FC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256A7D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15E0E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04F59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F3218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4FE0DD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00B10B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31D95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0EDEF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02F874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108F43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632A4B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6890E8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A2374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D40A4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3E2B3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Smuggler’s Pinnace</w:t>
      </w:r>
      <w:r>
        <w:tab/>
      </w:r>
      <w:r>
        <w:rPr>
          <w:sz w:val="16"/>
        </w:rPr>
        <w:t>SCC 18</w:t>
      </w:r>
    </w:p>
    <w:p w14:paraId="7B13168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pace Surveillance Boa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SCC 55</w:t>
      </w:r>
    </w:p>
    <w:p w14:paraId="265566A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tar Angel Ambulance Pinnac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8</w:t>
      </w:r>
    </w:p>
    <w:p w14:paraId="35510F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01C9D0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645C5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DB082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67786A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11A17A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7AF442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7B9B1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9E70E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035FF7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229705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6B318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FCDB1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411E4A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422EE8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1C884F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46D1D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91036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5E18BE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7643A8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CA9B0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4F4B4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2ACE09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3D604994" w14:textId="77777777" w:rsidR="00C149FC" w:rsidRDefault="00000000">
      <w:r>
        <w:br w:type="page"/>
      </w:r>
    </w:p>
    <w:p w14:paraId="31F3833D" w14:textId="77777777" w:rsidR="00C149FC" w:rsidRDefault="00000000">
      <w:r>
        <w:rPr>
          <w:b/>
          <w:sz w:val="24"/>
        </w:rPr>
        <w:lastRenderedPageBreak/>
        <w:t>Solomani</w:t>
      </w:r>
    </w:p>
    <w:p w14:paraId="65FE98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731FAD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2145E9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12134D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098529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548549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18736B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1F009C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75826F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80961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0AF9AF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27BEF9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647085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4BC610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0885FE59" w14:textId="77777777" w:rsidR="00C149FC" w:rsidRDefault="00000000">
      <w:r>
        <w:rPr>
          <w:sz w:val="20"/>
        </w:rPr>
        <w:t>Megacorporation</w:t>
      </w:r>
    </w:p>
    <w:p w14:paraId="177B40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6E5E84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3B136A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72D7A8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56745A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48AF95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31803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B5049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22CF3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18D0D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B476B33" w14:textId="77777777" w:rsidR="00C149FC" w:rsidRDefault="00000000">
      <w:r>
        <w:rPr>
          <w:sz w:val="20"/>
        </w:rPr>
        <w:t>Ships</w:t>
      </w:r>
    </w:p>
    <w:p w14:paraId="5DE874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9C529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BC73E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05A6ACB0" w14:textId="77777777" w:rsidR="00C149FC" w:rsidRDefault="00000000">
      <w:r>
        <w:rPr>
          <w:sz w:val="20"/>
        </w:rPr>
        <w:t>Small Craft</w:t>
      </w:r>
    </w:p>
    <w:p w14:paraId="663BA0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1891A9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718F5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039C37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1B0A607A" w14:textId="77777777" w:rsidR="00C149FC" w:rsidRDefault="00000000">
      <w:r>
        <w:rPr>
          <w:sz w:val="20"/>
        </w:rPr>
        <w:t>Solomani Interstellar Development</w:t>
      </w:r>
    </w:p>
    <w:p w14:paraId="7823F1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15F58D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0839B0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82EC1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24BDCD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20780B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3866EBF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5F770C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753471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77E369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6A45E9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171399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604A4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5B2CDA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2B43B91" w14:textId="77777777" w:rsidR="00C149FC" w:rsidRDefault="00000000">
      <w:r>
        <w:rPr>
          <w:sz w:val="20"/>
        </w:rPr>
        <w:t>Weapons</w:t>
      </w:r>
    </w:p>
    <w:p w14:paraId="375E16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2F8E10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809FFF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32AD60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40534A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565C02A1" w14:textId="77777777" w:rsidR="00C149FC" w:rsidRDefault="00000000">
      <w:r>
        <w:br w:type="page"/>
      </w:r>
    </w:p>
    <w:p w14:paraId="22DDC710" w14:textId="77777777" w:rsidR="00C149FC" w:rsidRDefault="00000000">
      <w:r>
        <w:rPr>
          <w:b/>
          <w:sz w:val="24"/>
        </w:rPr>
        <w:lastRenderedPageBreak/>
        <w:t>Sophonts</w:t>
      </w:r>
    </w:p>
    <w:p w14:paraId="312A6B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43788F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0325B3F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mindi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aEG 121, JTAS9 62</w:t>
      </w:r>
    </w:p>
    <w:p w14:paraId="5874A58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sl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96</w:t>
      </w:r>
    </w:p>
    <w:p w14:paraId="0DFEED6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Barna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4 94</w:t>
      </w:r>
    </w:p>
    <w:p w14:paraId="07E5A21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Bhu’oovaakayla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69</w:t>
      </w:r>
    </w:p>
    <w:p w14:paraId="0F873B5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Bwap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228, TC 14</w:t>
      </w:r>
    </w:p>
    <w:p w14:paraId="51FD732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prisap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2 19</w:t>
      </w:r>
    </w:p>
    <w:p w14:paraId="03371ECC" w14:textId="77777777" w:rsidR="00C149FC" w:rsidRPr="00E6608A" w:rsidRDefault="00000000">
      <w:pPr>
        <w:rPr>
          <w:lang w:val="fr-CA"/>
        </w:rPr>
      </w:pPr>
      <w:r w:rsidRPr="00E6608A">
        <w:rPr>
          <w:sz w:val="20"/>
          <w:lang w:val="fr-CA"/>
        </w:rPr>
        <w:t>Chokari</w:t>
      </w:r>
    </w:p>
    <w:p w14:paraId="74A52F1B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35</w:t>
      </w:r>
    </w:p>
    <w:p w14:paraId="000D051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renduthaa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67</w:t>
      </w:r>
    </w:p>
    <w:p w14:paraId="0E890B8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67</w:t>
      </w:r>
    </w:p>
    <w:p w14:paraId="3A8B775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arri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4, BtC 82</w:t>
      </w:r>
    </w:p>
    <w:p w14:paraId="136ED298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36, BtC 82</w:t>
      </w:r>
    </w:p>
    <w:p w14:paraId="1D91CE2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olph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55, BtC 35</w:t>
      </w:r>
    </w:p>
    <w:p w14:paraId="7D9DE20A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68, BtC 35</w:t>
      </w:r>
    </w:p>
    <w:p w14:paraId="2CF584D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roy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138, BtC 252, JTAS11 95,94</w:t>
      </w:r>
    </w:p>
    <w:p w14:paraId="61F69CB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ynch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49</w:t>
      </w:r>
    </w:p>
    <w:p w14:paraId="4CE6626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bok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48</w:t>
      </w:r>
    </w:p>
    <w:p w14:paraId="3D591DE5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48</w:t>
      </w:r>
    </w:p>
    <w:p w14:paraId="1EDCC14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Fesk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4 94</w:t>
      </w:r>
    </w:p>
    <w:p w14:paraId="15F031B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Fre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7 120</w:t>
      </w:r>
    </w:p>
    <w:p w14:paraId="3AAF05C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eone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92, JTAS12 73, TTI 218</w:t>
      </w:r>
    </w:p>
    <w:p w14:paraId="677E73A5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18</w:t>
      </w:r>
    </w:p>
    <w:p w14:paraId="7927698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hen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2</w:t>
      </w:r>
    </w:p>
    <w:p w14:paraId="7808C2D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irug’kagh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112</w:t>
      </w:r>
    </w:p>
    <w:p w14:paraId="0327F87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ithiaskio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2 38</w:t>
      </w:r>
    </w:p>
    <w:p w14:paraId="2F72D96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l'lu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68,247</w:t>
      </w:r>
    </w:p>
    <w:p w14:paraId="640AE96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69</w:t>
      </w:r>
    </w:p>
    <w:p w14:paraId="11AA2DD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urv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219</w:t>
      </w:r>
    </w:p>
    <w:p w14:paraId="48ACE41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alkan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98</w:t>
      </w:r>
    </w:p>
    <w:p w14:paraId="2BB6806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hka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2 90</w:t>
      </w:r>
    </w:p>
    <w:p w14:paraId="1367A3B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iidamo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18</w:t>
      </w:r>
    </w:p>
    <w:p w14:paraId="09FF755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iv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211, JTAS11 96</w:t>
      </w:r>
    </w:p>
    <w:p w14:paraId="2845AC1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lanssa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aEVV 3, JTAS4 44</w:t>
      </w:r>
    </w:p>
    <w:p w14:paraId="13E73F7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aEVV 4</w:t>
      </w:r>
    </w:p>
    <w:p w14:paraId="297A03D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Ithkl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219, JTAS7 37</w:t>
      </w:r>
    </w:p>
    <w:p w14:paraId="48F2C3A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Jonkeeree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00</w:t>
      </w:r>
    </w:p>
    <w:p w14:paraId="24497288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01</w:t>
      </w:r>
    </w:p>
    <w:p w14:paraId="30BB851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'kre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94, JTAS3 30, JTAS7 52</w:t>
      </w:r>
    </w:p>
    <w:p w14:paraId="24EE0B0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irissukyoy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2,252</w:t>
      </w:r>
    </w:p>
    <w:p w14:paraId="5B2A5B3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2</w:t>
      </w:r>
    </w:p>
    <w:p w14:paraId="02FB46D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’kre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96</w:t>
      </w:r>
    </w:p>
    <w:p w14:paraId="7CD9A6D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lellewylol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50</w:t>
      </w:r>
    </w:p>
    <w:p w14:paraId="44E21578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51</w:t>
      </w:r>
    </w:p>
    <w:p w14:paraId="305E702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lyri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13</w:t>
      </w:r>
    </w:p>
    <w:p w14:paraId="3200DCD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13</w:t>
      </w:r>
    </w:p>
    <w:p w14:paraId="6625BE3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ure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59,172</w:t>
      </w:r>
    </w:p>
    <w:p w14:paraId="50FEF2B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3</w:t>
      </w:r>
    </w:p>
    <w:p w14:paraId="5FB2FD5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uri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4 15</w:t>
      </w:r>
    </w:p>
    <w:p w14:paraId="70AD299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arti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3</w:t>
      </w:r>
    </w:p>
    <w:p w14:paraId="3E22BC1D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4</w:t>
      </w:r>
    </w:p>
    <w:p w14:paraId="5597680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ewe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11</w:t>
      </w:r>
    </w:p>
    <w:p w14:paraId="2C7F611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3 11</w:t>
      </w:r>
    </w:p>
    <w:p w14:paraId="2DBC62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2F2857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o-ne-beto-pon-tee</w:t>
      </w:r>
      <w:r>
        <w:tab/>
      </w:r>
      <w:r>
        <w:rPr>
          <w:sz w:val="16"/>
        </w:rPr>
        <w:t>TTI 202</w:t>
      </w:r>
    </w:p>
    <w:p w14:paraId="39A0671D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04</w:t>
      </w:r>
    </w:p>
    <w:p w14:paraId="59A091C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Orc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196</w:t>
      </w:r>
    </w:p>
    <w:p w14:paraId="0004B19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auri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6</w:t>
      </w:r>
    </w:p>
    <w:p w14:paraId="4F1DE032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6</w:t>
      </w:r>
    </w:p>
    <w:p w14:paraId="482EBF0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eg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5</w:t>
      </w:r>
    </w:p>
    <w:p w14:paraId="446411B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5</w:t>
      </w:r>
    </w:p>
    <w:p w14:paraId="4E096C7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hing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12</w:t>
      </w:r>
    </w:p>
    <w:p w14:paraId="5A92947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hi’awe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6</w:t>
      </w:r>
    </w:p>
    <w:p w14:paraId="4455F8B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6</w:t>
      </w:r>
    </w:p>
    <w:p w14:paraId="31333E6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olom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4</w:t>
      </w:r>
    </w:p>
    <w:p w14:paraId="15EDB88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ouggvuez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7,237</w:t>
      </w:r>
    </w:p>
    <w:p w14:paraId="5BCDEFD5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7</w:t>
      </w:r>
    </w:p>
    <w:p w14:paraId="0676ACD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sienjhiovl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37</w:t>
      </w:r>
    </w:p>
    <w:p w14:paraId="11D0EA7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38</w:t>
      </w:r>
    </w:p>
    <w:p w14:paraId="16BF28C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yle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55</w:t>
      </w:r>
    </w:p>
    <w:p w14:paraId="3E8C1C7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71</w:t>
      </w:r>
    </w:p>
    <w:p w14:paraId="202C76E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arg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169, BtC 252, JTAS11 95, TTR 189, U2FAQ 1</w:t>
      </w:r>
    </w:p>
    <w:p w14:paraId="64D9E01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espex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39</w:t>
      </w:r>
    </w:p>
    <w:p w14:paraId="1577D03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il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80</w:t>
      </w:r>
    </w:p>
    <w:p w14:paraId="307AB3D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irush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5 54</w:t>
      </w:r>
    </w:p>
    <w:p w14:paraId="6E529A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71EC8E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1B2D7E9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Yafizeth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8</w:t>
      </w:r>
    </w:p>
    <w:p w14:paraId="3B5D75A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78</w:t>
      </w:r>
    </w:p>
    <w:p w14:paraId="0B76DCD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Yo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97</w:t>
      </w:r>
    </w:p>
    <w:p w14:paraId="6A01CEE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vell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97</w:t>
      </w:r>
    </w:p>
    <w:p w14:paraId="626C899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Za’tachk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219</w:t>
      </w:r>
    </w:p>
    <w:p w14:paraId="78E6DC0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Zhod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42, JTAS2 70, JTAS6 56, JTAS9 54</w:t>
      </w:r>
    </w:p>
    <w:p w14:paraId="4B944D57" w14:textId="77777777" w:rsidR="00C149FC" w:rsidRPr="00E6608A" w:rsidRDefault="00000000">
      <w:pPr>
        <w:rPr>
          <w:lang w:val="fr-CA"/>
        </w:rPr>
      </w:pPr>
      <w:r w:rsidRPr="00E6608A">
        <w:rPr>
          <w:lang w:val="fr-CA"/>
        </w:rPr>
        <w:br w:type="page"/>
      </w:r>
    </w:p>
    <w:p w14:paraId="1367D70D" w14:textId="77777777" w:rsidR="00C149FC" w:rsidRDefault="00000000">
      <w:r>
        <w:rPr>
          <w:b/>
          <w:sz w:val="24"/>
        </w:rPr>
        <w:lastRenderedPageBreak/>
        <w:t>Sword Worlds Confederation</w:t>
      </w:r>
    </w:p>
    <w:p w14:paraId="11B1DC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F610440" w14:textId="77777777" w:rsidR="00C149FC" w:rsidRDefault="00000000">
      <w:r>
        <w:rPr>
          <w:sz w:val="20"/>
        </w:rPr>
        <w:t>Career</w:t>
      </w:r>
    </w:p>
    <w:p w14:paraId="77ED0B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BD493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051FF1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57B04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4B5A38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5F2A46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3EDFD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0C2226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151AE7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4427D3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46EBC7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E6390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2C99E8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276A6C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38D1BE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6184FC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45D6A9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7433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482766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A881F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31BE0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F80AA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260E51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0E5D4A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2BEF9F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2C7FC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D1E2C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3996B0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4FE54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0C0DD36F" w14:textId="77777777" w:rsidR="00C149FC" w:rsidRDefault="00000000">
      <w:r>
        <w:rPr>
          <w:sz w:val="20"/>
        </w:rPr>
        <w:t>Melee Weapon</w:t>
      </w:r>
    </w:p>
    <w:p w14:paraId="097505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94F47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2186E2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4EB7C9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7BC9B7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4974A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3B11D9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36C87A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441A77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465859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465DD0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81834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3B177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7A433D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08AE3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6B3C4C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035C97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23FC00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32B644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155B99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760C6F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5619B1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32B2F7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16C5AD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389BC6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4B2A799D" w14:textId="77777777" w:rsidR="00C149FC" w:rsidRDefault="00000000">
      <w:r>
        <w:rPr>
          <w:sz w:val="20"/>
        </w:rPr>
        <w:t>Ships</w:t>
      </w:r>
    </w:p>
    <w:p w14:paraId="378852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3E049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E65CE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32A160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40DE3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3E981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00B65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103213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6C26B2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238DF0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174DEA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31EAD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B0039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2A3D0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617B58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3FF966C" w14:textId="77777777" w:rsidR="00C149FC" w:rsidRDefault="00000000">
      <w:r>
        <w:rPr>
          <w:sz w:val="20"/>
        </w:rPr>
        <w:t>Small Craft</w:t>
      </w:r>
    </w:p>
    <w:p w14:paraId="0F3A8F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49607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1AA9B7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BFFDD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1D0ED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673172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EFE79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3398BF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05FA97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798F80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11470A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D5EC1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6743AA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29FB2E98" w14:textId="77777777" w:rsidR="00C149FC" w:rsidRDefault="00000000">
      <w:r>
        <w:rPr>
          <w:sz w:val="20"/>
        </w:rPr>
        <w:t>Vehicles</w:t>
      </w:r>
    </w:p>
    <w:p w14:paraId="24374D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8AC5C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075D46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205F7D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A6041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9C9E6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19FE56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E3083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627F8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666E7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4CEC73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0BBDA0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4D0F8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FE8AB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BFDA1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4C2D0F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7BF100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77D6AE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01F1CD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34526B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58E429E0" w14:textId="77777777" w:rsidR="00C149FC" w:rsidRDefault="00000000">
      <w:r>
        <w:rPr>
          <w:sz w:val="20"/>
        </w:rPr>
        <w:t>Weapon</w:t>
      </w:r>
    </w:p>
    <w:p w14:paraId="44276E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7BDCB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74001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3D7B65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420447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93A69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0EA8B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0F89916" w14:textId="77777777" w:rsidR="00C149FC" w:rsidRDefault="00000000">
      <w:r>
        <w:br w:type="page"/>
      </w:r>
    </w:p>
    <w:p w14:paraId="2C1593F2" w14:textId="77777777" w:rsidR="00C149FC" w:rsidRDefault="00000000">
      <w:r>
        <w:rPr>
          <w:b/>
          <w:sz w:val="24"/>
        </w:rPr>
        <w:lastRenderedPageBreak/>
        <w:t>Systems</w:t>
      </w:r>
    </w:p>
    <w:p w14:paraId="52D972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7AFDD1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668B0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2948E9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6D2593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55A010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78AB62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61FD42E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ce, Sind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59</w:t>
      </w:r>
    </w:p>
    <w:p w14:paraId="4BFB965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cis, Dpr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7 7, TGE 95</w:t>
      </w:r>
    </w:p>
    <w:p w14:paraId="0DC46BD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4368F85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dabicci, Lun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4 7</w:t>
      </w:r>
    </w:p>
    <w:p w14:paraId="2D0BB2B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ehahr, Ranib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92</w:t>
      </w:r>
    </w:p>
    <w:p w14:paraId="34D2F3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1BDA7F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285BFF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6C7691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1BB7AF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70D060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0511F74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1D48E37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llemagne, Menori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34</w:t>
      </w:r>
    </w:p>
    <w:p w14:paraId="104B49A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lr, Goerte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74</w:t>
      </w:r>
    </w:p>
    <w:p w14:paraId="3355B4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7A0535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34D1DA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71AF3D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6AE070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3F3953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1541C5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173DD2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39CA4E7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nther, Cha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86</w:t>
      </w:r>
    </w:p>
    <w:p w14:paraId="2131E33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ntra, Antr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28</w:t>
      </w:r>
    </w:p>
    <w:p w14:paraId="11E735C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osta, Gulf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105</w:t>
      </w:r>
    </w:p>
    <w:p w14:paraId="6E063FD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pge, Apg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11</w:t>
      </w:r>
    </w:p>
    <w:p w14:paraId="00CB4E2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a Pacis, Sa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41</w:t>
      </w:r>
    </w:p>
    <w:p w14:paraId="1282198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aa, Star La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4 34</w:t>
      </w:r>
    </w:p>
    <w:p w14:paraId="241AA82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amanx, Aram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65</w:t>
      </w:r>
    </w:p>
    <w:p w14:paraId="2DB1265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amis, Aram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49</w:t>
      </w:r>
    </w:p>
    <w:p w14:paraId="00197F3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amis, Trin's Vei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35</w:t>
      </w:r>
    </w:p>
    <w:p w14:paraId="6D3300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58B616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5C7A45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59C53A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7E533F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5AA9B1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3B0F27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4F7AA3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2ED6DD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03F276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07B62A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729520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5E12EE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1765CE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37A9FF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0FC182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0DC7E4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48A678D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3575DB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05733E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314015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02767E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16E7AD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50FEFA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60E86E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4FDE51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1EE5CD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irke, Cemplas</w:t>
      </w:r>
      <w:r>
        <w:tab/>
      </w:r>
      <w:r>
        <w:rPr>
          <w:sz w:val="16"/>
        </w:rPr>
        <w:t>TTI 179</w:t>
      </w:r>
    </w:p>
    <w:p w14:paraId="70F7AC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89B1F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221298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3E7548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347005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4891F3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2244AE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3FF339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70ED13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521510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0D2E674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483D47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1EF5C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06C2E18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llia, Gliste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30</w:t>
      </w:r>
    </w:p>
    <w:p w14:paraId="7D5347A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loran, Vil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4</w:t>
      </w:r>
    </w:p>
    <w:p w14:paraId="7EF1517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moran, Tlaiowah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96</w:t>
      </w:r>
    </w:p>
    <w:p w14:paraId="0ACF6D9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nisus, Star La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104,106</w:t>
      </w:r>
    </w:p>
    <w:p w14:paraId="52AC239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pital, Cor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55</w:t>
      </w:r>
    </w:p>
    <w:p w14:paraId="30DDC9E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pon, Lun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98</w:t>
      </w:r>
    </w:p>
    <w:p w14:paraId="47981E7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araz, Pax Rul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43</w:t>
      </w:r>
    </w:p>
    <w:p w14:paraId="31D519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572F5B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4ECC50F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eletron, Cempla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78</w:t>
      </w:r>
    </w:p>
    <w:p w14:paraId="0F4AB56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halchiutlicue, Sind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CI 4, TTR 160</w:t>
      </w:r>
    </w:p>
    <w:p w14:paraId="401CEC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30B1A4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2A00F7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021F0A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7BD519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3939E7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D7933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2DA899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3808F4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AA5BD5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535E69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Corben, Gazulin</w:t>
      </w:r>
      <w:r>
        <w:tab/>
      </w:r>
      <w:r>
        <w:rPr>
          <w:sz w:val="16"/>
        </w:rPr>
        <w:t>JTAS4 22</w:t>
      </w:r>
    </w:p>
    <w:p w14:paraId="680D05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5687DD6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Cordillon, Sind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3 2</w:t>
      </w:r>
    </w:p>
    <w:p w14:paraId="354580C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 xml:space="preserve">Corella, Corella 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2 29</w:t>
      </w:r>
    </w:p>
    <w:p w14:paraId="466AFDC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1196BC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5EBDA7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2CD53F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0BF5EE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74DB0C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128327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4C9849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0939B40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05BB55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7EC6CA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2B46B7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2F4C8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13BE55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07F493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4CCDC2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0CBC8A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381130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066DBC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3AD595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2EE36B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5AD238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3E388E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1AB799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107879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78CE40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1B8726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2AEBD8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34D2723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gypt, Gliste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30</w:t>
      </w:r>
    </w:p>
    <w:p w14:paraId="0874D00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haealir, Nora'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3 63</w:t>
      </w:r>
    </w:p>
    <w:p w14:paraId="045E1FF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hok-ta, Cempla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81</w:t>
      </w:r>
    </w:p>
    <w:p w14:paraId="29FC5A9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hrafou, Goerte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90</w:t>
      </w:r>
    </w:p>
    <w:p w14:paraId="512CE8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42DC16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105336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6367F7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267BD5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77B4BE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6BFA488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mpire, Tob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64</w:t>
      </w:r>
    </w:p>
    <w:p w14:paraId="7BBDDA8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ngrange, Darria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4 119</w:t>
      </w:r>
    </w:p>
    <w:p w14:paraId="3D756B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5CB35E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683270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720EBB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3A4254F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DC1F9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59023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75A3D24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xile, Us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71</w:t>
      </w:r>
    </w:p>
    <w:p w14:paraId="28C65A0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Exocet, Tob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64</w:t>
      </w:r>
    </w:p>
    <w:p w14:paraId="5C7800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2C0BF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376D59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7900AB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29B178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8767D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14BB0D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6FCC1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098959F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754C354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07A611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0906F5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6AFA1A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17E49E7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38A03E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76991D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’rnow, Bunkeria</w:t>
      </w:r>
      <w:r>
        <w:tab/>
      </w:r>
      <w:r>
        <w:rPr>
          <w:sz w:val="16"/>
        </w:rPr>
        <w:t>TTI 175</w:t>
      </w:r>
    </w:p>
    <w:p w14:paraId="6AFC30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67F086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115810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7A73CE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47BB47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76AA889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arda-Vilis, Vil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4</w:t>
      </w:r>
    </w:p>
    <w:p w14:paraId="0748121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azulin, Gazul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122</w:t>
      </w:r>
    </w:p>
    <w:p w14:paraId="72EA6CB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idekis, Ch'nar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17</w:t>
      </w:r>
    </w:p>
    <w:p w14:paraId="2658C3E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iikusu, Dunmag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52</w:t>
      </w:r>
    </w:p>
    <w:p w14:paraId="36613E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4B9D1C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656797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52359D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6DE568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14E29F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551146F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12DD17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46D3B2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426359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78629C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7A2533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029C1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5D01AD4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461C3F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zigorlloe, Lama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25,225</w:t>
      </w:r>
    </w:p>
    <w:p w14:paraId="55A7483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HRD, Vincenn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64</w:t>
      </w:r>
    </w:p>
    <w:p w14:paraId="0D8A91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1804FF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12CECD4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22A4F8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2DD76D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3C8EEB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51E04C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Heraklion, Arcturus</w:t>
      </w:r>
      <w:r>
        <w:tab/>
      </w:r>
      <w:r>
        <w:rPr>
          <w:sz w:val="16"/>
        </w:rPr>
        <w:t>MoAS 61</w:t>
      </w:r>
    </w:p>
    <w:p w14:paraId="24E6849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3A7938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8</w:t>
      </w:r>
    </w:p>
    <w:p w14:paraId="577A31D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05D6D1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1D36F27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60010C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233F32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4A7EC7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7CC9D09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655492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788695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5E3048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7D5680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7A99A7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73C53D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70C5EB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73F704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66638D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144720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07BA4C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1127B9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3C0679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5F6709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0ED638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B46C2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48DEB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03878B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01FC10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3E1CE0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4DBE8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3381102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795630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7A81ABD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5BAA647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Janosz, Harlequ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0 111</w:t>
      </w:r>
    </w:p>
    <w:p w14:paraId="32DE2CB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Jehun, Sa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42</w:t>
      </w:r>
    </w:p>
    <w:p w14:paraId="106519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119135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0AC6C0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05CDA40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3D1B1D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54365A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443AFE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264057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D7214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6C949F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1CBC2B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79CFED8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38D737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336B52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375413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2F6DD9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242DF8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12A373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2381EC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4A5AD37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eshi, Dune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22</w:t>
      </w:r>
    </w:p>
    <w:p w14:paraId="196FB52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hau, Goerte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94,120</w:t>
      </w:r>
    </w:p>
    <w:p w14:paraId="6D857E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354352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72B78B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066C28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7E5657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5175F4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35247C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53DB192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1760A5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71BD631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098ECC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463CF4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2B743EA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Kysizi, Cad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01</w:t>
      </w:r>
    </w:p>
    <w:p w14:paraId="2593837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afkin, Nora'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88</w:t>
      </w:r>
    </w:p>
    <w:p w14:paraId="2727A2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369BB23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0E1185C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ectorsen, Cor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49</w:t>
      </w:r>
    </w:p>
    <w:p w14:paraId="514534C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Lia, Cad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02</w:t>
      </w:r>
    </w:p>
    <w:p w14:paraId="67066C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7C8A56E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6235FF1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4C870C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40729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51CC17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1DA7D34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agash, Sa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42,242</w:t>
      </w:r>
    </w:p>
    <w:p w14:paraId="4A61E60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arastan, Gliste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30</w:t>
      </w:r>
    </w:p>
    <w:p w14:paraId="28C23E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3EED81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389C1E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583BC05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arsus, Bunker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75</w:t>
      </w:r>
    </w:p>
    <w:p w14:paraId="074E648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arz, Pretor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19</w:t>
      </w:r>
    </w:p>
    <w:p w14:paraId="65728A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764097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26F652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52C7EE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B21742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2D711C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67645C5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1037B8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4BEE3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6A3D7D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5401F6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6A5390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22D435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Nabeth, Egyrn</w:t>
      </w:r>
      <w:r>
        <w:tab/>
      </w:r>
      <w:r>
        <w:rPr>
          <w:sz w:val="16"/>
        </w:rPr>
        <w:t>TTR 139</w:t>
      </w:r>
    </w:p>
    <w:p w14:paraId="422143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134F37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atoko, Aram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4 117</w:t>
      </w:r>
    </w:p>
    <w:p w14:paraId="376DCE7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avarre, Frey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2 29</w:t>
      </w:r>
    </w:p>
    <w:p w14:paraId="0A966C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47D59F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694AE3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790813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45CFC5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4ED76E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39AC748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27FFF1A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irton, District 268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Sk 70</w:t>
      </w:r>
    </w:p>
    <w:p w14:paraId="20E688DC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ora'a, Nora'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GE 88</w:t>
      </w:r>
    </w:p>
    <w:p w14:paraId="471D16B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ora’a, Nora’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71</w:t>
      </w:r>
    </w:p>
    <w:p w14:paraId="41FC7C0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0E2F492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4716158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354433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atre, Goertel</w:t>
      </w:r>
      <w:r>
        <w:tab/>
      </w:r>
      <w:r>
        <w:rPr>
          <w:sz w:val="16"/>
        </w:rPr>
        <w:t>TGE 80,120</w:t>
      </w:r>
    </w:p>
    <w:p w14:paraId="146D52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40FBD4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1800F7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781F86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6C7E82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4C5D5E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34EF8C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64FC0B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345D61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7D670E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75AE26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351670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38D5E610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alindrome, Sind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DC 37, TTR 161</w:t>
      </w:r>
    </w:p>
    <w:p w14:paraId="00E7BBE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alique, Mor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05</w:t>
      </w:r>
    </w:p>
    <w:p w14:paraId="55200F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4A1247E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3A5D83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3081CE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7EE755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0BB6D7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008835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048720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4F06DC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553577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7F4235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2A1B133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retoria, Pretori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19</w:t>
      </w:r>
    </w:p>
    <w:p w14:paraId="6BBC403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rilissa, Trin's Vei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35, JTAS3 78</w:t>
      </w:r>
    </w:p>
    <w:p w14:paraId="2FF7D8F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rinx, Quer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59</w:t>
      </w:r>
    </w:p>
    <w:p w14:paraId="524B600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Qevar, Gulf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75</w:t>
      </w:r>
    </w:p>
    <w:p w14:paraId="30B1019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Quar, Crono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aEG 99</w:t>
      </w:r>
    </w:p>
    <w:p w14:paraId="11976F3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Quiru, Lun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00</w:t>
      </w:r>
    </w:p>
    <w:p w14:paraId="7991D3D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Rasatt, Crono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8</w:t>
      </w:r>
    </w:p>
    <w:p w14:paraId="6A78B0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3319FC2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06EAF9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7F5F3B8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Rek-Shons, Cha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0 58</w:t>
      </w:r>
    </w:p>
    <w:p w14:paraId="037AC12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Retinae, Quer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56</w:t>
      </w:r>
    </w:p>
    <w:p w14:paraId="175076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04EDE9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362320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7C9068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4AF9C36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Ruie, Regin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3 17</w:t>
      </w:r>
    </w:p>
    <w:p w14:paraId="6AC9B7F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able des Etoiles, Menori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34</w:t>
      </w:r>
    </w:p>
    <w:p w14:paraId="57A309A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24B6D3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14CB126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alif, Sinda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61</w:t>
      </w:r>
    </w:p>
    <w:p w14:paraId="4D8CF4B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anches, Sanch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42</w:t>
      </w:r>
    </w:p>
    <w:p w14:paraId="33951CB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7A7CA6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1B0971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545AB7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374A88B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16BD2B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6080529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35EDFC1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05EDF5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14F97AF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41EF937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hinorasus, Dunmag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53</w:t>
      </w:r>
    </w:p>
    <w:p w14:paraId="1EF8795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hirene, Lun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98</w:t>
      </w:r>
    </w:p>
    <w:p w14:paraId="3D5310C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36B6D7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1F7F51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7270997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64BBDB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15DC8D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91B2F7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32F9C8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338C795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2F16C4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176E3C0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7B022B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1D501A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250338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07AB2F9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ufren, Sufre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3 206</w:t>
      </w:r>
    </w:p>
    <w:p w14:paraId="4D4D91B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uiaoir, Nora'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71</w:t>
      </w:r>
    </w:p>
    <w:p w14:paraId="33DCF0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3DFD8D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4332FB0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Syroe, Cor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60</w:t>
      </w:r>
    </w:p>
    <w:p w14:paraId="15D508F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alon, Mill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37,237</w:t>
      </w:r>
    </w:p>
    <w:p w14:paraId="28C4F7BE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alos, District 268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127</w:t>
      </w:r>
    </w:p>
    <w:p w14:paraId="276106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505534D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FD98A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07A1564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erra, So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92, AoCS3 201</w:t>
      </w:r>
    </w:p>
    <w:p w14:paraId="5377252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etzel, Usani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72</w:t>
      </w:r>
    </w:p>
    <w:p w14:paraId="1CDA0B3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halassa, Dpr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55</w:t>
      </w:r>
    </w:p>
    <w:p w14:paraId="73ECE49D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Thanber, Quer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 111, JTAS10 76</w:t>
      </w:r>
    </w:p>
    <w:p w14:paraId="620B5E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69395F0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58FED5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435EC4E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25B532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334FFB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1E67482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7B47E1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FB402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07D80A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062543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5E8D45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6CADF4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689A82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0A9947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355896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22840B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3ECAC6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042E5E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01F1854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2991F9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60301D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30EA95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32712D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3AEF9A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14FAAE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700EE5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69A573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A10518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0F15DBD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549F17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765C22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47A4CD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18607C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48A5B62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Utoland, Vil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4</w:t>
      </w:r>
    </w:p>
    <w:p w14:paraId="18494A56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Uundizi, Dune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27</w:t>
      </w:r>
    </w:p>
    <w:p w14:paraId="4EB595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27266B8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07F6F1E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anejen, Rhylano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76</w:t>
      </w:r>
    </w:p>
    <w:p w14:paraId="27AB140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anzeti, Sa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43</w:t>
      </w:r>
    </w:p>
    <w:p w14:paraId="692CBDC4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elpare, Cempla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183</w:t>
      </w:r>
    </w:p>
    <w:p w14:paraId="7478E4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5CF1CC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4348DE5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ilis, Vil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aEG 79</w:t>
      </w:r>
    </w:p>
    <w:p w14:paraId="5D87258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Vincennes, Vincenn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65</w:t>
      </w:r>
    </w:p>
    <w:p w14:paraId="24B73E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24ED3B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3C15913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26FC8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356751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57B496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, JTAS4 44</w:t>
      </w:r>
    </w:p>
    <w:p w14:paraId="45EFA8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162332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5F41E3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7DC618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33A26E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797D8F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0FE11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0DEF6F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358E65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32E30D4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4B807C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1B43D7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14A0A5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71EB36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67878B3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55F49BE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Zeen, Ina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249,249</w:t>
      </w:r>
    </w:p>
    <w:p w14:paraId="240E3F2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Zimmel, Dune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I 227</w:t>
      </w:r>
    </w:p>
    <w:p w14:paraId="519A2252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Zircon, Vili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BtC 64</w:t>
      </w:r>
    </w:p>
    <w:p w14:paraId="21238B7E" w14:textId="77777777" w:rsidR="00C149FC" w:rsidRPr="00E6608A" w:rsidRDefault="00000000">
      <w:pPr>
        <w:rPr>
          <w:lang w:val="fr-CA"/>
        </w:rPr>
      </w:pPr>
      <w:r w:rsidRPr="00E6608A">
        <w:rPr>
          <w:lang w:val="fr-CA"/>
        </w:rPr>
        <w:br w:type="page"/>
      </w:r>
    </w:p>
    <w:p w14:paraId="6BAB233C" w14:textId="77777777" w:rsidR="00C149FC" w:rsidRDefault="00000000">
      <w:r>
        <w:rPr>
          <w:b/>
          <w:sz w:val="24"/>
        </w:rPr>
        <w:lastRenderedPageBreak/>
        <w:t>Vargr</w:t>
      </w:r>
    </w:p>
    <w:p w14:paraId="1F7393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2FDD6D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5CBB092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mo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08</w:t>
      </w:r>
    </w:p>
    <w:p w14:paraId="0E5AAC88" w14:textId="77777777" w:rsidR="00C149FC" w:rsidRPr="00E6608A" w:rsidRDefault="00000000">
      <w:pPr>
        <w:rPr>
          <w:lang w:val="fr-CA"/>
        </w:rPr>
      </w:pPr>
      <w:r w:rsidRPr="00E6608A">
        <w:rPr>
          <w:sz w:val="20"/>
          <w:lang w:val="fr-CA"/>
        </w:rPr>
        <w:t>Armour Modification</w:t>
      </w:r>
    </w:p>
    <w:p w14:paraId="479999F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udio Filt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4</w:t>
      </w:r>
    </w:p>
    <w:p w14:paraId="6AB3D0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0F4435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46B5888D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Reflec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08</w:t>
      </w:r>
    </w:p>
    <w:p w14:paraId="3D4450DB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Retractable Blad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4</w:t>
      </w:r>
    </w:p>
    <w:p w14:paraId="00DEADEA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175</w:t>
      </w:r>
    </w:p>
    <w:p w14:paraId="79C2A101" w14:textId="77777777" w:rsidR="00C149FC" w:rsidRPr="00E6608A" w:rsidRDefault="00000000">
      <w:pPr>
        <w:rPr>
          <w:lang w:val="fr-CA"/>
        </w:rPr>
      </w:pPr>
      <w:r w:rsidRPr="00E6608A">
        <w:rPr>
          <w:sz w:val="20"/>
          <w:lang w:val="fr-CA"/>
        </w:rPr>
        <w:t>Augmentations</w:t>
      </w:r>
    </w:p>
    <w:p w14:paraId="3AA789A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ural Filt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4</w:t>
      </w:r>
    </w:p>
    <w:p w14:paraId="48583BB5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ail Enhanceme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4</w:t>
      </w:r>
    </w:p>
    <w:p w14:paraId="7BF7748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Urzaeng Modificat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14</w:t>
      </w:r>
    </w:p>
    <w:p w14:paraId="5F3D6C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5271A8E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D69B6A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0B92085B" w14:textId="77777777" w:rsidR="00C149FC" w:rsidRDefault="00000000">
      <w:r>
        <w:rPr>
          <w:sz w:val="20"/>
        </w:rPr>
        <w:t>Careers</w:t>
      </w:r>
    </w:p>
    <w:p w14:paraId="7C5748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B76CE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57EBBD9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9D555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84FFE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FE58A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3F636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78791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6EA172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D878C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4131C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C2D5A1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02E7145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7603B5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76176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41034A4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64445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742C22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5C31E6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016D1E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52321F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67F6773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754904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D51A0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0F843D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5F41EB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7F02FD9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30C858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1108AE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150A11C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3E58A5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69DAD7B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0B9361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30131E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68792253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aming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178</w:t>
      </w:r>
    </w:p>
    <w:p w14:paraId="0A26A7A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Non-Verbal Communicat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178</w:t>
      </w:r>
    </w:p>
    <w:p w14:paraId="07FAF2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413A19F2" w14:textId="77777777" w:rsidR="00C149FC" w:rsidRDefault="00000000">
      <w:r>
        <w:rPr>
          <w:sz w:val="20"/>
        </w:rPr>
        <w:t>Personal Protection</w:t>
      </w:r>
    </w:p>
    <w:p w14:paraId="6D0239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09649C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73C71D9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38C633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26B71C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59D1F30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66642E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2C6351B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943005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1A711D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00861A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33A09C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39C5D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10C587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04F1B4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47B69A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43431A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006029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042371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5EC443F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2A700D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7D1CF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37123C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519529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625718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42482E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661E54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348B22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58BF45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3CCBF8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781692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4F8267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0EE757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5C1A67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7C073E2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3CE8E2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4D562F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7E65810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71482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08D1CF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74024C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1736AAA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73D7973" w14:textId="77777777" w:rsidR="00C149FC" w:rsidRDefault="00000000">
      <w:r>
        <w:rPr>
          <w:sz w:val="20"/>
        </w:rPr>
        <w:t>Robots</w:t>
      </w:r>
    </w:p>
    <w:p w14:paraId="7C68EDC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607672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B2149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6FE227F" w14:textId="77777777" w:rsidR="00C149FC" w:rsidRDefault="00000000">
      <w:r>
        <w:rPr>
          <w:sz w:val="20"/>
        </w:rPr>
        <w:t>Ships</w:t>
      </w:r>
    </w:p>
    <w:p w14:paraId="5E7E108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254C82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3374D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7BA801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775CE9C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428194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003322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4BD53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E4562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36CF6E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EDD85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35C4D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72182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BA85C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4E6AAEF" w14:textId="77777777" w:rsidR="00C149FC" w:rsidRDefault="00000000">
      <w:r>
        <w:rPr>
          <w:sz w:val="20"/>
        </w:rPr>
        <w:t>Small Craft</w:t>
      </w:r>
    </w:p>
    <w:p w14:paraId="70385D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D6601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0D5B68A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6C971A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79190D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5126A8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531E3C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4A11B0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23BB12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5AC2DC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00828C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2B4616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3AECDB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BB453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FE7C6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9C678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0E14B4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B55BC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332A5BE5" w14:textId="77777777" w:rsidR="00C149FC" w:rsidRDefault="00000000">
      <w:r>
        <w:rPr>
          <w:sz w:val="20"/>
        </w:rPr>
        <w:t>Vehicles</w:t>
      </w:r>
    </w:p>
    <w:p w14:paraId="7B141F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4E1503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7413F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3D2AF6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44A74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75415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FBC7CF7" w14:textId="77777777" w:rsidR="00C149FC" w:rsidRDefault="00000000">
      <w:r>
        <w:rPr>
          <w:sz w:val="20"/>
        </w:rPr>
        <w:t>Weapon</w:t>
      </w:r>
    </w:p>
    <w:p w14:paraId="5D12FCF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3C7FD6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F49DC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F90FF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8B8A177" w14:textId="77777777" w:rsidR="00C149FC" w:rsidRDefault="00000000">
      <w:r>
        <w:br w:type="page"/>
      </w:r>
    </w:p>
    <w:p w14:paraId="7E1719EF" w14:textId="77777777" w:rsidR="00C149FC" w:rsidRDefault="00000000">
      <w:r>
        <w:rPr>
          <w:b/>
          <w:sz w:val="24"/>
        </w:rPr>
        <w:lastRenderedPageBreak/>
        <w:t>Vehicle Workshop</w:t>
      </w:r>
    </w:p>
    <w:p w14:paraId="574ADF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6E6D5777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mmunitio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45</w:t>
      </w:r>
    </w:p>
    <w:p w14:paraId="73C156E1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mo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34</w:t>
      </w:r>
    </w:p>
    <w:p w14:paraId="5B2EF03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Armour Location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34</w:t>
      </w:r>
    </w:p>
    <w:p w14:paraId="32C37A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103104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437DEB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0CB6F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7859B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BAF13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69D23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255B3D4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384AB5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250F4D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724671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2A9333B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6C330D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7DA55F0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4C3B0B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104347C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00244D25" w14:textId="77777777" w:rsidR="00C149FC" w:rsidRDefault="00000000">
      <w:r>
        <w:rPr>
          <w:sz w:val="20"/>
        </w:rPr>
        <w:t>Chassis Option</w:t>
      </w:r>
    </w:p>
    <w:p w14:paraId="0BB047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04AE29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2877373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008F00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09056E5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0671D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7ED752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58B9A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7BA40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F479F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39B6011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1654C6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D4422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49F762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3296D8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FEB22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5A9075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2E8A9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62CAE5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1CDCC0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5BD99D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68D1D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EB5DB9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11B500C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7EA8C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2C21F640" w14:textId="77777777" w:rsidR="00C149FC" w:rsidRDefault="00000000">
      <w:r>
        <w:rPr>
          <w:sz w:val="20"/>
        </w:rPr>
        <w:t>Chassis Type</w:t>
      </w:r>
    </w:p>
    <w:p w14:paraId="2DF0AF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057A0E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368181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15678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0D5866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1370F8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6FF06F8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75F3D5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26441E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E4AEB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3B46E46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9B55E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DEF4E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509F48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09B84D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7E90FBD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1B1B5DE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3EE09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5DFF02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B1BD7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61CBA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73D68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9F111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70298A2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04A4E7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45561A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34077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B317F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2504F1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49A421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89435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28C70B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7704B5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AB509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5E43375A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amouflag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4</w:t>
      </w:r>
    </w:p>
    <w:p w14:paraId="53AF718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mmand Centr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7</w:t>
      </w:r>
    </w:p>
    <w:p w14:paraId="0CA32F39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mmunication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42</w:t>
      </w:r>
    </w:p>
    <w:p w14:paraId="6B5755C0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mmunications System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1</w:t>
      </w:r>
    </w:p>
    <w:p w14:paraId="1081A1D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mpact Excavato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106</w:t>
      </w:r>
    </w:p>
    <w:p w14:paraId="582B392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mputer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2</w:t>
      </w:r>
    </w:p>
    <w:p w14:paraId="0D3D85C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ntrol System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47</w:t>
      </w:r>
    </w:p>
    <w:p w14:paraId="0C413A79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orrosive Environme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5</w:t>
      </w:r>
    </w:p>
    <w:p w14:paraId="3D6CE30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ra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7</w:t>
      </w:r>
    </w:p>
    <w:p w14:paraId="154DC6A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ryoberth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7</w:t>
      </w:r>
    </w:p>
    <w:p w14:paraId="63C9CE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5002FC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DA946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02044F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A6288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312D90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3BFC1A2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518496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66800D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599043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E8AA4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77D3C9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2DECD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87957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228615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522AA1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4888E1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64F51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BF1D6B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37C8356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16B680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27CAD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42884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1179DA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0ABF1F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11C3600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Holo-Suit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8</w:t>
      </w:r>
    </w:p>
    <w:p w14:paraId="1250755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Hostile Environme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5</w:t>
      </w:r>
    </w:p>
    <w:p w14:paraId="33B369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04D1B94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7CBE34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7E1E3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FD02B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101966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398CE4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6D218B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3AF9D3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D3B93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119E4F2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Meson Communicato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51</w:t>
      </w:r>
    </w:p>
    <w:p w14:paraId="014EB70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Multi-Com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108</w:t>
      </w:r>
    </w:p>
    <w:p w14:paraId="43D03BB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68EDF5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521A59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7DFE8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43F05C5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77148DD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6A9154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466A0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036E6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52C11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6A907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7D8692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E9D40E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1D0C6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21580C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9D21B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1C6CFE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1C771A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204F8D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6FAC8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7DDAF49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tructural Reinforcemen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46</w:t>
      </w:r>
    </w:p>
    <w:p w14:paraId="53E55330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uppressant Tank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5 77</w:t>
      </w:r>
    </w:p>
    <w:p w14:paraId="1FB543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07F181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570068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5AC5E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00A019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8F647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3B0FC50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6705F7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B03C84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0B2765ED" w14:textId="77777777" w:rsidR="00C149FC" w:rsidRDefault="00000000">
      <w:r>
        <w:rPr>
          <w:sz w:val="20"/>
        </w:rPr>
        <w:t>Drones</w:t>
      </w:r>
    </w:p>
    <w:p w14:paraId="017DDA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543979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3BE8BF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6B0C64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556DA5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6A6AE5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20340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1D3860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AC8B7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13722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1B2F6C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05506BF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94A9C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3E5A167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211C1EB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4ED2D2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8F2D1C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6656B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BE167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7144D46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7896698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D5B84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7AE624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6A1F38F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AD87F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EA5AD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650617F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5D2AB3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6DFF04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6B699E38" w14:textId="77777777" w:rsidR="00C149FC" w:rsidRPr="00E6608A" w:rsidRDefault="00000000">
      <w:pPr>
        <w:rPr>
          <w:lang w:val="fr-CA"/>
        </w:rPr>
      </w:pPr>
      <w:r w:rsidRPr="00E6608A">
        <w:rPr>
          <w:sz w:val="20"/>
          <w:lang w:val="fr-CA"/>
        </w:rPr>
        <w:t>Trait</w:t>
      </w:r>
    </w:p>
    <w:p w14:paraId="4DE7BCC2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FV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4,34</w:t>
      </w:r>
    </w:p>
    <w:p w14:paraId="4E41466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TV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4</w:t>
      </w:r>
    </w:p>
    <w:p w14:paraId="3936B4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02C254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440834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9FA093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83FCD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02B7ED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651EC5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687977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16EE72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54BA58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BED0D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202DE81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C2C81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7279CD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5CFAC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4B1E99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700688A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45B45CC8" w14:textId="77777777" w:rsidR="00C149FC" w:rsidRDefault="00000000">
      <w:r>
        <w:rPr>
          <w:sz w:val="20"/>
        </w:rPr>
        <w:t>Weapon Trait</w:t>
      </w:r>
    </w:p>
    <w:p w14:paraId="33584BD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5D6208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14F802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097670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FBA2D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445F99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22A0EE2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12DCBB2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90402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69D96D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55435D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145463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46DB7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030F0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70749A4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4450557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58EA8D4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93A52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0D8B42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288FF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CC25E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57BED6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F4424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043970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2A9D16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7638B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0E795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7F4C36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9C495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5AD2A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0F319D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7D81188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5C978BB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CD822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4AB18B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184494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19F7E2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55B6F3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66AEF9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61A7AD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78B3F7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2B29B9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ABDFD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65A772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63F2DE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75EF87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116F13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6D518B1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C52C0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DA1C81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02852D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4A3A4A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3940E3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096A8E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57EF88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1B5CAB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D2B166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09063D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4F6ECB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881A5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50BBA0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90828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59021D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412179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3C45C8A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5C2F6A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220B69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2ACD99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C77E439" w14:textId="77777777" w:rsidR="00C149FC" w:rsidRDefault="00000000">
      <w:r>
        <w:br w:type="page"/>
      </w:r>
    </w:p>
    <w:p w14:paraId="0E7B2DC2" w14:textId="77777777" w:rsidR="00C149FC" w:rsidRPr="00E6608A" w:rsidRDefault="00000000">
      <w:pPr>
        <w:rPr>
          <w:lang w:val="fr-CA"/>
        </w:rPr>
      </w:pPr>
      <w:r w:rsidRPr="00E6608A">
        <w:rPr>
          <w:b/>
          <w:sz w:val="24"/>
          <w:lang w:val="fr-CA"/>
        </w:rPr>
        <w:lastRenderedPageBreak/>
        <w:t>Vehicles</w:t>
      </w:r>
    </w:p>
    <w:p w14:paraId="26973728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'Port Porter' Transport Vehicl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3 121</w:t>
      </w:r>
    </w:p>
    <w:p w14:paraId="122BBE8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339992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3B4A7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04987C1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8DD37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09ADBFF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9AA3195" w14:textId="77777777" w:rsidR="00C149FC" w:rsidRDefault="00000000">
      <w:r>
        <w:rPr>
          <w:sz w:val="20"/>
        </w:rPr>
        <w:t>Abel Thermospheric Reconnaissance</w:t>
      </w:r>
    </w:p>
    <w:p w14:paraId="413D0C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5E184F5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65A9E5E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41E582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CBCAE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0D8DD79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5956E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0C708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EA4CCE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354D3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484257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341066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7442C6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40B641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2AF195C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10AE9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6AB54B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481F54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74F5F5D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1AE628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0AAEA07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84D9BC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045E699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5051A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1FD2876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AA17E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507111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CB3A7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3330923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966ED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2CBF86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4AA379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C670CD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18643AE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583526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0A1E9A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5309EB0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E8A256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4C929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449C18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5C915F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501A2725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irigibl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81</w:t>
      </w:r>
    </w:p>
    <w:p w14:paraId="165C8FA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Dirt Bik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VH 100</w:t>
      </w:r>
    </w:p>
    <w:p w14:paraId="7800ECD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568BAE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47A9CB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57EF366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0F06BA4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1025EE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1A31AB4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7E85563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C49E4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19C3B5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040FC0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B67A3D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2059E7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2C9C0A0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7939722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2BDC46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3C909A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128765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6F56665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60A1D6C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3BBA48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4716CB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E63FF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D4D775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3FE8140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45553F1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72611F9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130557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F0017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194686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4576B5C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62946A5" w14:textId="77777777" w:rsidR="00C149FC" w:rsidRDefault="00000000">
      <w:r>
        <w:rPr>
          <w:sz w:val="20"/>
        </w:rPr>
        <w:t>Grinder Subterranean Assault</w:t>
      </w:r>
    </w:p>
    <w:p w14:paraId="28882B9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0AFD1F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BA449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8AEBF8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42F6FB1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180B285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7F16CDD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8E4B6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692933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6CA56A4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0EB15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5AAD5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5D058CC" w14:textId="77777777" w:rsidR="00C149FC" w:rsidRDefault="00000000">
      <w:r>
        <w:rPr>
          <w:sz w:val="20"/>
        </w:rPr>
        <w:t>Hostile Environment Research</w:t>
      </w:r>
    </w:p>
    <w:p w14:paraId="14EB4F4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224CD6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8D343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5BDE8F6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042F7B3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2C97CEC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6E5105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2CB0EE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1ABCE80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5C1EF71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2AFAFC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79C172E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D6202B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40F685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5E21E7F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55CC777F" w14:textId="77777777" w:rsidR="00C149FC" w:rsidRDefault="00000000">
      <w:r>
        <w:rPr>
          <w:sz w:val="20"/>
        </w:rPr>
        <w:t>Kavarii-Class Aerospace Defence</w:t>
      </w:r>
    </w:p>
    <w:p w14:paraId="201126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4D044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7AA3B0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8A886A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442136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5EF176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060D09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D2ED6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8FAB99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35AE027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6FA13C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1794966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3A5B655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F4C2F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8D17EF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801BB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58BA62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797259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2E7E3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51327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4AE4AE3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erl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60</w:t>
      </w:r>
    </w:p>
    <w:p w14:paraId="41FC8CE9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Mighty Maus Mobile Cra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11 22</w:t>
      </w:r>
    </w:p>
    <w:p w14:paraId="10B6961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7A7F8B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11FC9B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2E3B1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42A47A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350B43C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C351E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CEEB7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CF98C8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C904B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369F7DD8" w14:textId="77777777" w:rsidR="00C149FC" w:rsidRDefault="00000000">
      <w:r>
        <w:rPr>
          <w:sz w:val="20"/>
        </w:rPr>
        <w:t>PK-1065 Wheeled Armoured Personnel</w:t>
      </w:r>
    </w:p>
    <w:p w14:paraId="1FAB922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14137F7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B0EF8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1872D13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07CFD8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BB784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5A5159C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DED57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53F8B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1E8A84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158D15D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08CD092" w14:textId="77777777" w:rsidR="00C149FC" w:rsidRDefault="00000000">
      <w:r>
        <w:rPr>
          <w:sz w:val="20"/>
        </w:rPr>
        <w:t>Port Protector' Light Security</w:t>
      </w:r>
    </w:p>
    <w:p w14:paraId="152A529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13AF7E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4E850F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61A7BE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7B529E6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B936EA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20978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505533D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6FB192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0A6111B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8F13B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97BC33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BFC3C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69834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38242A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5E8471E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1A1277B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187AEA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5D440A3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648E01C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4CA5CE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259DAE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C2F045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2C566B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0A01C1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06D5C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7E8965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7801842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6D38F2B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CC32E4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26D2C8F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7F7357A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6F7ACC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66ABAD1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631C86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85BF919" w14:textId="77777777" w:rsidR="00C149FC" w:rsidRDefault="00000000">
      <w:r>
        <w:rPr>
          <w:sz w:val="20"/>
        </w:rPr>
        <w:t>Talson Automotive 'Challenger'</w:t>
      </w:r>
    </w:p>
    <w:p w14:paraId="5B70275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78A15C9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6168F01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11D015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76E6D27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1024C1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D2A98B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lastRenderedPageBreak/>
        <w:t>Tracked Exploration Vehicle</w:t>
      </w:r>
      <w:r>
        <w:tab/>
      </w:r>
      <w:r>
        <w:rPr>
          <w:sz w:val="16"/>
        </w:rPr>
        <w:t>VH 113</w:t>
      </w:r>
    </w:p>
    <w:p w14:paraId="163202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17995D3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7199564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228FB91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EBC4BF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8BC48A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0A3C38C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435A619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7D5F96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571EB8B8" w14:textId="77777777" w:rsidR="00C149FC" w:rsidRDefault="00000000">
      <w:r>
        <w:rPr>
          <w:sz w:val="20"/>
        </w:rPr>
        <w:t>Walkure Fighting Grav Assault</w:t>
      </w:r>
    </w:p>
    <w:p w14:paraId="50A1587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58CB9D1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1656E06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DEC00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1DDE3F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8800E51" w14:textId="77777777" w:rsidR="00C149FC" w:rsidRDefault="00000000">
      <w:r>
        <w:br w:type="page"/>
      </w:r>
    </w:p>
    <w:p w14:paraId="23B2161E" w14:textId="77777777" w:rsidR="00C149FC" w:rsidRDefault="00000000">
      <w:r>
        <w:rPr>
          <w:b/>
          <w:sz w:val="24"/>
        </w:rPr>
        <w:lastRenderedPageBreak/>
        <w:t>Weapon</w:t>
      </w:r>
    </w:p>
    <w:p w14:paraId="02073B7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6A8111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7485A0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455AA2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411868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605CC8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627E70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27B354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5B91E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49D4DC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611D6A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756535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46B08F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7E6DF9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C042B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270093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5C1B4A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DFFC4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781E39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A9FF2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2536C4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10C77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165038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E9DBE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249EF03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071D2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9B2FED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2E74B6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0E45B1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22BE6C5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7E4E9F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94E46B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3AFBBD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6B16E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FF89D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3FB5EB2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410B32E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5AB90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01E458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3011BC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337142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1B0264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45D90F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33367E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4C9611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342C1F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BCD8D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37C251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34BC0D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2D62E9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6980C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21560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1930192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542B8B9" w14:textId="77777777" w:rsidR="00C149FC" w:rsidRDefault="00000000">
      <w:r>
        <w:rPr>
          <w:sz w:val="20"/>
        </w:rPr>
        <w:t>Archaic</w:t>
      </w:r>
    </w:p>
    <w:p w14:paraId="4BB588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0E36AA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62405C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5A3391B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769CA0A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Crossbow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4</w:t>
      </w:r>
    </w:p>
    <w:p w14:paraId="007889B9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Dar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4</w:t>
      </w:r>
    </w:p>
    <w:p w14:paraId="2B48388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Fierah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60, TTR 111</w:t>
      </w:r>
    </w:p>
    <w:p w14:paraId="0CAC6C7B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Javel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4</w:t>
      </w:r>
    </w:p>
    <w:p w14:paraId="4DCA71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6A7DAA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207546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Monofilament Ne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5</w:t>
      </w:r>
    </w:p>
    <w:p w14:paraId="1E3DC79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Ne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6</w:t>
      </w:r>
    </w:p>
    <w:p w14:paraId="431DB8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63DDF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6EC2685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332ACFB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C706D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5028EA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CC6CB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0185FF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0C9CEF9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7B9F80E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3121844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DDCBC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84063F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6946D5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5D79EEE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29D039B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442003C" w14:textId="77777777" w:rsidR="00C149FC" w:rsidRDefault="00000000">
      <w:r>
        <w:rPr>
          <w:sz w:val="20"/>
        </w:rPr>
        <w:t>Energy Pistols</w:t>
      </w:r>
    </w:p>
    <w:p w14:paraId="630FDB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727152A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07C5C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DFE55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6117EC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6DD163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4D0AC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46C1F3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62F5406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75B5036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C4FE7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07E457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73C24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094D370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Stunn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29, CSC 150, JTAS7 109</w:t>
      </w:r>
    </w:p>
    <w:p w14:paraId="7245809A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rakhtyau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TTR 113</w:t>
      </w:r>
    </w:p>
    <w:p w14:paraId="6F638B7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ZT-28 Survnaut Las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52</w:t>
      </w:r>
    </w:p>
    <w:p w14:paraId="58E9D68D" w14:textId="77777777" w:rsidR="00C149FC" w:rsidRDefault="00000000">
      <w:r>
        <w:rPr>
          <w:sz w:val="20"/>
        </w:rPr>
        <w:lastRenderedPageBreak/>
        <w:t>Energy RIfles</w:t>
      </w:r>
    </w:p>
    <w:p w14:paraId="1DD8D1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21E3C296" w14:textId="77777777" w:rsidR="00C149FC" w:rsidRDefault="00000000">
      <w:r>
        <w:rPr>
          <w:sz w:val="20"/>
        </w:rPr>
        <w:t>Energy Rifles</w:t>
      </w:r>
    </w:p>
    <w:p w14:paraId="39ACAF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30C2DA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3E4968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2133B6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57ED4C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45AA26C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B9F7D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20B0FB8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40AE086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6F84AD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4FFF46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0F325E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A508D1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1F41AB6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35599E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A30FF5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Nova Gu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2 17</w:t>
      </w:r>
    </w:p>
    <w:p w14:paraId="54C1ACFD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Omicron Laser Car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72</w:t>
      </w:r>
    </w:p>
    <w:p w14:paraId="251638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08A469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33C278E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6A5074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441585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08B968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BECB3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2AE29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7E767B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26060B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66C02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895EE4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AE2F4A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FD19DB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79C3B8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6FA4F0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5AF2B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C1622B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083FD51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13DF06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E098E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FB380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24611F5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3CFC824F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Grenad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7</w:t>
      </w:r>
    </w:p>
    <w:p w14:paraId="3E1FD688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erosol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31, CSC 157</w:t>
      </w:r>
    </w:p>
    <w:p w14:paraId="667604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5891246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532EFA28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Frag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31, CSC 158</w:t>
      </w:r>
    </w:p>
    <w:p w14:paraId="4C3FAFD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Incendiary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8</w:t>
      </w:r>
    </w:p>
    <w:p w14:paraId="4249A6B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Neurotoxi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8</w:t>
      </w:r>
    </w:p>
    <w:p w14:paraId="1E8EA67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Plasma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58</w:t>
      </w:r>
    </w:p>
    <w:p w14:paraId="6195A64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51809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625872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28BDA6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EB4C7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48599969" w14:textId="77777777" w:rsidR="00C149FC" w:rsidRDefault="00000000">
      <w:r>
        <w:rPr>
          <w:sz w:val="20"/>
        </w:rPr>
        <w:t>Heavy</w:t>
      </w:r>
    </w:p>
    <w:p w14:paraId="305F3B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084BA4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EEA00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42181F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328E3D1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15CA5B5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0F1F1D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37B9C6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6D0E7F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042DC3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00701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7D9E49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6D2301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7309A6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44B856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704A6CF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7242BBF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53289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ECD88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2E0931D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1CA33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52529B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DBDD78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27030B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3ACBA8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320BE1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0CD71C1C" w14:textId="77777777" w:rsidR="00C149FC" w:rsidRDefault="00000000">
      <w:r>
        <w:rPr>
          <w:sz w:val="20"/>
        </w:rPr>
        <w:t>Melee</w:t>
      </w:r>
    </w:p>
    <w:p w14:paraId="335E168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3B92B6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672D9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7EFFA1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2FD130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73330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51DC6B7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1014C2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76446A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2CF86D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5192B35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3F637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17CDDD2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4FA982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50C9C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FE9A2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01182D6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indrive Sword</w:t>
      </w:r>
      <w:r>
        <w:tab/>
      </w:r>
      <w:r>
        <w:rPr>
          <w:sz w:val="16"/>
        </w:rPr>
        <w:t>CSC 134</w:t>
      </w:r>
    </w:p>
    <w:p w14:paraId="17929D7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EAF97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61643F3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DD926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E9A4AF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03BA00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7A78125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6B63E0C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1B412F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2449006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1FA215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83159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083CD8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215D23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0D350F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7A7438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76D575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760FF7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D9FE69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5A5E6CC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380B9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C5B68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49C7060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733FDA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73BC4EB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1A23A0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3C7FA9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09E53A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3A12D8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001B268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CA28B0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Monofilament Ax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35</w:t>
      </w:r>
    </w:p>
    <w:p w14:paraId="72BC2791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Monofilament Garrott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39</w:t>
      </w:r>
    </w:p>
    <w:p w14:paraId="3746CB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1F428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EB99A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315A03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6536020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63F934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A66415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Psi Blad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37</w:t>
      </w:r>
    </w:p>
    <w:p w14:paraId="6FE56970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Psi Dagg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37</w:t>
      </w:r>
    </w:p>
    <w:p w14:paraId="4F0AEEC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7177940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13767F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44042D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6F536A3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E1E6F1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209968C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3854770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1B6702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59E692E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D9EC35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EB7EF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17E96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06455A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437D5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D1398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3D07E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0981BF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0676D03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171DB7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6A10B3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1DD4FF9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0F5F38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2F520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20DADB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7295C1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8BF216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3770F24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30AD4A0" w14:textId="77777777" w:rsidR="00C149FC" w:rsidRPr="00E6608A" w:rsidRDefault="00000000">
      <w:pPr>
        <w:rPr>
          <w:lang w:val="fr-CA"/>
        </w:rPr>
      </w:pPr>
      <w:r w:rsidRPr="00E6608A">
        <w:rPr>
          <w:sz w:val="20"/>
          <w:lang w:val="fr-CA"/>
        </w:rPr>
        <w:t>Option</w:t>
      </w:r>
    </w:p>
    <w:p w14:paraId="518BC14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Auxiliary Grenade Launch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35</w:t>
      </w:r>
    </w:p>
    <w:p w14:paraId="7981F796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Gyrostabilis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RB 135</w:t>
      </w:r>
    </w:p>
    <w:p w14:paraId="0A043AF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5F55F65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FD8F3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410FB02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11E5F72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3E46657C" w14:textId="77777777" w:rsidR="00C149FC" w:rsidRDefault="00000000">
      <w:r>
        <w:rPr>
          <w:sz w:val="20"/>
        </w:rPr>
        <w:t>Slug Pistols</w:t>
      </w:r>
    </w:p>
    <w:p w14:paraId="2DB01E3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5884DBF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7BF8138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77114E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6E002A0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175A2E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79A4C5B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4142E5E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3E7A03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69E9892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3F40A02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2D4D98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14DFF1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E4CA2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D0ECEC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0C1F20E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213D0BE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, DC 182</w:t>
      </w:r>
    </w:p>
    <w:p w14:paraId="3DFDED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18CAF1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1D253D80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38B529E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916151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F33920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nub Revolver</w:t>
      </w:r>
      <w:r>
        <w:tab/>
      </w:r>
      <w:r>
        <w:rPr>
          <w:sz w:val="16"/>
        </w:rPr>
        <w:t>DE 55</w:t>
      </w:r>
    </w:p>
    <w:p w14:paraId="7875263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41484E4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DEF86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3911843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7009ED3F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ZT-28 Survnaut Revolve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52</w:t>
      </w:r>
    </w:p>
    <w:p w14:paraId="47DF7DBA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Zip Gun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CSC 144</w:t>
      </w:r>
    </w:p>
    <w:p w14:paraId="63E71B84" w14:textId="77777777" w:rsidR="00C149FC" w:rsidRDefault="00000000">
      <w:r>
        <w:rPr>
          <w:sz w:val="20"/>
        </w:rPr>
        <w:t>Slug Rifles</w:t>
      </w:r>
    </w:p>
    <w:p w14:paraId="341773B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02BF08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75B11CF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26B23F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1F39F7D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0DE51E9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9D33E8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2812994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6C90447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5A052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228E3DC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5E4048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578EB31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18786EF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5F45C0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1200DA2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45BEA1F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3D57CA8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6C029D4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3B5871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4B0CEAC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998EA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0A6B1DE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4A6627D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4C133A8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Hiver Gauss Sniper Rifl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2 253</w:t>
      </w:r>
    </w:p>
    <w:p w14:paraId="18B9E5B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EAED46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41675D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CB382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3DA0BC0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5A5A971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6062FD7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50A262D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0B7D80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7E78EA3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Omicron Airburst Rifl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75</w:t>
      </w:r>
    </w:p>
    <w:p w14:paraId="7957D3FC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Omicron Support DM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8 74</w:t>
      </w:r>
    </w:p>
    <w:p w14:paraId="396C6EE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0FE7A2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444C625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4166537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0D9BDEB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2FBC8D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6F7E81E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634B4C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5AC73C6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2865816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59213C0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B08D7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D504A7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1C46311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BD71CF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167F447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ZT-38 Survnaut Carbine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53</w:t>
      </w:r>
    </w:p>
    <w:p w14:paraId="2B725210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ZT-Survnaut Hatche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9 53</w:t>
      </w:r>
    </w:p>
    <w:p w14:paraId="5BC2F8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61C6BAD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1FFA1CE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593475A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C9190E8" w14:textId="77777777" w:rsidR="00C149FC" w:rsidRDefault="00000000">
      <w:r>
        <w:rPr>
          <w:sz w:val="20"/>
        </w:rPr>
        <w:t>Trait</w:t>
      </w:r>
    </w:p>
    <w:p w14:paraId="0770F1F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2FE86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49747EA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52B148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30C016D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54387FE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1690C12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4A4EBA0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943759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3C03BE0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769F1DD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51498E0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0DD9E4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7B11940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6C6A0DF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BA79D9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2854AAD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532B4B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3F004E0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09BF3346" w14:textId="77777777" w:rsidR="00C149FC" w:rsidRDefault="00000000">
      <w:r>
        <w:br w:type="page"/>
      </w:r>
    </w:p>
    <w:p w14:paraId="071EC326" w14:textId="77777777" w:rsidR="00C149FC" w:rsidRDefault="00000000">
      <w:r>
        <w:rPr>
          <w:b/>
          <w:sz w:val="24"/>
        </w:rPr>
        <w:lastRenderedPageBreak/>
        <w:t>Weapons</w:t>
      </w:r>
    </w:p>
    <w:p w14:paraId="42313D8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761345A0" w14:textId="77777777" w:rsidR="00C149FC" w:rsidRDefault="00000000">
      <w:r>
        <w:rPr>
          <w:sz w:val="20"/>
        </w:rPr>
        <w:t>Energy Rifles</w:t>
      </w:r>
    </w:p>
    <w:p w14:paraId="5C63118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5FA4FC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577B8A7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397CE8D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07FDCE50" w14:textId="77777777" w:rsidR="00C149FC" w:rsidRDefault="00000000">
      <w:r>
        <w:br w:type="page"/>
      </w:r>
    </w:p>
    <w:p w14:paraId="2EE081BF" w14:textId="77777777" w:rsidR="00C149FC" w:rsidRDefault="00000000">
      <w:r>
        <w:rPr>
          <w:b/>
          <w:sz w:val="24"/>
        </w:rPr>
        <w:lastRenderedPageBreak/>
        <w:t>Zhodani</w:t>
      </w:r>
    </w:p>
    <w:p w14:paraId="75DE361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68CD983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32559F65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19D0B39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6878AA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48DE920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1D95692B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07F060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2BBE6B92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331846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5DB0238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494FC4E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4421AC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470B037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C91A429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4A5372E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7E6B5EE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7825C2F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BB4D31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4313326F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5282A9AF" w14:textId="77777777" w:rsidR="00C149FC" w:rsidRDefault="00000000">
      <w:r>
        <w:rPr>
          <w:sz w:val="20"/>
        </w:rPr>
        <w:t>Personal Protection</w:t>
      </w:r>
    </w:p>
    <w:p w14:paraId="79B484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1D5976B7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Guards Combat Armo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80</w:t>
      </w:r>
    </w:p>
    <w:p w14:paraId="0C2C03F4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Noble Combat Armo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80</w:t>
      </w:r>
    </w:p>
    <w:p w14:paraId="0FA06755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Officer Combat Armour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79</w:t>
      </w:r>
    </w:p>
    <w:p w14:paraId="17A8EA7E" w14:textId="77777777" w:rsidR="00C149FC" w:rsidRPr="00E6608A" w:rsidRDefault="00000000">
      <w:pPr>
        <w:tabs>
          <w:tab w:val="right" w:leader="dot" w:pos="4819"/>
        </w:tabs>
        <w:ind w:left="283"/>
        <w:rPr>
          <w:lang w:val="fr-CA"/>
        </w:rPr>
      </w:pPr>
      <w:r w:rsidRPr="00E6608A">
        <w:rPr>
          <w:sz w:val="20"/>
          <w:lang w:val="fr-CA"/>
        </w:rPr>
        <w:t>Teleportation Suit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AoCS1 279</w:t>
      </w:r>
    </w:p>
    <w:p w14:paraId="4638A99B" w14:textId="77777777" w:rsidR="00C149FC" w:rsidRPr="00E6608A" w:rsidRDefault="00000000">
      <w:pPr>
        <w:tabs>
          <w:tab w:val="right" w:leader="dot" w:pos="4819"/>
        </w:tabs>
        <w:rPr>
          <w:lang w:val="fr-CA"/>
        </w:rPr>
      </w:pPr>
      <w:r w:rsidRPr="00E6608A">
        <w:rPr>
          <w:sz w:val="20"/>
          <w:lang w:val="fr-CA"/>
        </w:rPr>
        <w:t>Philosophies</w:t>
      </w:r>
      <w:r w:rsidRPr="00E6608A">
        <w:rPr>
          <w:lang w:val="fr-CA"/>
        </w:rPr>
        <w:tab/>
      </w:r>
      <w:r w:rsidRPr="00E6608A">
        <w:rPr>
          <w:sz w:val="16"/>
          <w:lang w:val="fr-CA"/>
        </w:rPr>
        <w:t>JTAS2 54</w:t>
      </w:r>
    </w:p>
    <w:p w14:paraId="06CF843E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210E556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3D3AF18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1950A75B" w14:textId="77777777" w:rsidR="00C149FC" w:rsidRDefault="00000000">
      <w:r>
        <w:rPr>
          <w:sz w:val="20"/>
        </w:rPr>
        <w:t>Psionic Modification</w:t>
      </w:r>
    </w:p>
    <w:p w14:paraId="463103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6159B35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4941D3D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D67D024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2A8DF68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738F42AA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59FD6233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68AD34D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7D0EEA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0561432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F59327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1BF2B5A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92FDC8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4C2CE3FD" w14:textId="77777777" w:rsidR="00C149FC" w:rsidRDefault="00000000">
      <w:r>
        <w:rPr>
          <w:sz w:val="20"/>
        </w:rPr>
        <w:t>Ships</w:t>
      </w:r>
    </w:p>
    <w:p w14:paraId="713347C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5755D2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289669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C31E4A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11CE7A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CEFD27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76A5FE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16ECC7C7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4B8E800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14A8FF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25122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DAB564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11ACE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C80EC74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58FC0B3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5847E89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59B3DDD9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6452AF9D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327F57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F00075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7F26177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735E933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0E43336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4317985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7B3CE61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A55384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625C25B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041F292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A7BABC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357A5BA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21B8F8E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665F0BA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674F1A66" w14:textId="77777777" w:rsidR="00C149FC" w:rsidRDefault="00000000">
      <w:r>
        <w:rPr>
          <w:sz w:val="20"/>
        </w:rPr>
        <w:t>Vehicles</w:t>
      </w:r>
    </w:p>
    <w:p w14:paraId="60B4AA3F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DF4220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69C9688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EBB55DC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23D9C4D2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4607557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33828EA1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2A6926D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3B4C3491" w14:textId="77777777" w:rsidR="00C149FC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58977C3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35C472E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4C797D9B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6BD4942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554464C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BDADA38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55F26B76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501174E5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48BE45AA" w14:textId="77777777" w:rsidR="00C149FC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C149FC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1DE8" w14:textId="77777777" w:rsidR="00A56098" w:rsidRPr="00653E42" w:rsidRDefault="00A56098" w:rsidP="008142F9">
      <w:pPr>
        <w:spacing w:line="240" w:lineRule="auto"/>
      </w:pPr>
      <w:r w:rsidRPr="00653E42">
        <w:separator/>
      </w:r>
    </w:p>
  </w:endnote>
  <w:endnote w:type="continuationSeparator" w:id="0">
    <w:p w14:paraId="16261A1F" w14:textId="77777777" w:rsidR="00A56098" w:rsidRPr="00653E42" w:rsidRDefault="00A56098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4AEB8" w14:textId="28193511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E6608A">
      <w:rPr>
        <w:noProof/>
        <w:sz w:val="18"/>
        <w:szCs w:val="18"/>
      </w:rPr>
      <w:t>2024-10-0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E6AD3" w14:textId="77777777" w:rsidR="00A56098" w:rsidRPr="00653E42" w:rsidRDefault="00A56098" w:rsidP="008142F9">
      <w:pPr>
        <w:spacing w:line="240" w:lineRule="auto"/>
      </w:pPr>
      <w:r w:rsidRPr="00653E42">
        <w:separator/>
      </w:r>
    </w:p>
  </w:footnote>
  <w:footnote w:type="continuationSeparator" w:id="0">
    <w:p w14:paraId="2C373E01" w14:textId="77777777" w:rsidR="00A56098" w:rsidRPr="00653E42" w:rsidRDefault="00A56098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A734B"/>
    <w:rsid w:val="00CB0664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47223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9F954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4</TotalTime>
  <Pages>1</Pages>
  <Words>25917</Words>
  <Characters>147729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95</cp:revision>
  <cp:lastPrinted>2024-10-06T03:59:00Z</cp:lastPrinted>
  <dcterms:created xsi:type="dcterms:W3CDTF">2024-08-21T13:07:00Z</dcterms:created>
  <dcterms:modified xsi:type="dcterms:W3CDTF">2024-10-06T03:59:00Z</dcterms:modified>
  <cp:category/>
</cp:coreProperties>
</file>